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281" w:rsidRDefault="00957281">
      <w:pPr>
        <w:rPr>
          <w:sz w:val="24"/>
        </w:rPr>
      </w:pPr>
    </w:p>
    <w:p w:rsidR="00957281" w:rsidRDefault="00957281">
      <w:pPr>
        <w:rPr>
          <w:sz w:val="24"/>
        </w:rPr>
      </w:pPr>
    </w:p>
    <w:p w:rsidR="00957281" w:rsidRDefault="00957281">
      <w:pPr>
        <w:rPr>
          <w:sz w:val="24"/>
        </w:rPr>
      </w:pPr>
    </w:p>
    <w:p w:rsidR="00957281" w:rsidRDefault="00957281">
      <w:pPr>
        <w:rPr>
          <w:sz w:val="24"/>
        </w:rPr>
      </w:pPr>
    </w:p>
    <w:p w:rsidR="00957281" w:rsidRDefault="00957281">
      <w:pPr>
        <w:rPr>
          <w:sz w:val="24"/>
        </w:rPr>
      </w:pPr>
    </w:p>
    <w:p w:rsidR="00957281" w:rsidRDefault="00957281">
      <w:pPr>
        <w:rPr>
          <w:sz w:val="24"/>
        </w:rPr>
      </w:pPr>
    </w:p>
    <w:p w:rsidR="00957281" w:rsidRPr="00EC6AE6" w:rsidRDefault="00EC6AE6" w:rsidP="00EC6AE6">
      <w:pPr>
        <w:jc w:val="center"/>
        <w:rPr>
          <w:sz w:val="72"/>
          <w:szCs w:val="72"/>
        </w:rPr>
      </w:pPr>
      <w:r w:rsidRPr="00EC6AE6">
        <w:rPr>
          <w:rFonts w:ascii="ＭＳ ゴシック" w:eastAsia="ＭＳ ゴシック" w:hAnsi="ＭＳ ゴシック" w:hint="eastAsia"/>
          <w:sz w:val="72"/>
          <w:szCs w:val="72"/>
        </w:rPr>
        <w:t>技能章・研究ノート</w:t>
      </w:r>
    </w:p>
    <w:p w:rsidR="00957281" w:rsidRPr="00EC6AE6" w:rsidRDefault="00F74880">
      <w:pPr>
        <w:jc w:val="center"/>
        <w:rPr>
          <w:rFonts w:ascii="ＭＳ ゴシック" w:eastAsia="ＭＳ ゴシック" w:hAnsi="ＭＳ ゴシック"/>
          <w:sz w:val="96"/>
          <w:szCs w:val="96"/>
          <w:bdr w:val="single" w:sz="4" w:space="0" w:color="auto"/>
        </w:rPr>
      </w:pPr>
      <w:r w:rsidRPr="00EC6AE6">
        <w:rPr>
          <w:rFonts w:ascii="ＭＳ ゴシック" w:eastAsia="ＭＳ ゴシック" w:hAnsi="ＭＳ ゴシック" w:hint="eastAsia"/>
          <w:sz w:val="96"/>
          <w:szCs w:val="96"/>
          <w:bdr w:val="single" w:sz="4" w:space="0" w:color="auto"/>
        </w:rPr>
        <w:t>パイオニアリング章</w:t>
      </w:r>
    </w:p>
    <w:p w:rsidR="008A17A1" w:rsidRDefault="008A17A1">
      <w:pPr>
        <w:jc w:val="center"/>
        <w:rPr>
          <w:rFonts w:ascii="ＭＳ ゴシック" w:eastAsia="ＭＳ ゴシック" w:hAnsi="ＭＳ ゴシック"/>
          <w:sz w:val="96"/>
          <w:szCs w:val="96"/>
        </w:rPr>
      </w:pPr>
      <w:r>
        <w:rPr>
          <w:rFonts w:ascii="ＭＳ ゴシック" w:eastAsia="ＭＳ ゴシック" w:hAnsi="ＭＳ ゴシック" w:hint="eastAsia"/>
          <w:sz w:val="96"/>
          <w:szCs w:val="96"/>
        </w:rPr>
        <w:t>（結索）</w:t>
      </w:r>
    </w:p>
    <w:p w:rsidR="00F74880" w:rsidRDefault="00F74880">
      <w:pPr>
        <w:jc w:val="center"/>
        <w:rPr>
          <w:rFonts w:ascii="ＭＳ ゴシック" w:eastAsia="ＭＳ ゴシック" w:hAnsi="ＭＳ ゴシック"/>
          <w:sz w:val="96"/>
          <w:szCs w:val="96"/>
        </w:rPr>
      </w:pPr>
    </w:p>
    <w:p w:rsidR="0025521F" w:rsidRPr="0025521F" w:rsidRDefault="0025521F" w:rsidP="0025521F">
      <w:pPr>
        <w:rPr>
          <w:sz w:val="24"/>
        </w:rPr>
      </w:pPr>
      <w:r w:rsidRPr="0025521F">
        <w:rPr>
          <w:rFonts w:hint="eastAsia"/>
          <w:sz w:val="24"/>
        </w:rPr>
        <w:t>※技能章・研究ノート活用については、「技能章・研究ノートについて」を参照</w:t>
      </w:r>
    </w:p>
    <w:p w:rsidR="00957281" w:rsidRPr="0025521F" w:rsidRDefault="0025521F" w:rsidP="0025521F">
      <w:pPr>
        <w:rPr>
          <w:rFonts w:ascii="ＭＳ 明朝" w:hAnsi="ＭＳ 明朝"/>
          <w:sz w:val="24"/>
        </w:rPr>
      </w:pPr>
      <w:r w:rsidRPr="0025521F">
        <w:rPr>
          <w:rFonts w:hint="eastAsia"/>
          <w:sz w:val="24"/>
        </w:rPr>
        <w:t>参考書籍</w:t>
      </w:r>
      <w:r w:rsidRPr="0025521F">
        <w:rPr>
          <w:rFonts w:ascii="ＭＳ 明朝" w:hAnsi="ＭＳ 明朝" w:hint="eastAsia"/>
          <w:sz w:val="24"/>
        </w:rPr>
        <w:t xml:space="preserve">：スカウトライブラリー ロープむすび　</w:t>
      </w:r>
    </w:p>
    <w:p w:rsidR="00957281" w:rsidRDefault="00957281">
      <w:pPr>
        <w:rPr>
          <w:sz w:val="24"/>
        </w:rPr>
      </w:pPr>
    </w:p>
    <w:p w:rsidR="00957281" w:rsidRDefault="00957281">
      <w:pPr>
        <w:rPr>
          <w:sz w:val="24"/>
        </w:rPr>
      </w:pPr>
    </w:p>
    <w:p w:rsidR="00957281" w:rsidRDefault="00957281">
      <w:pPr>
        <w:rPr>
          <w:sz w:val="24"/>
        </w:rPr>
      </w:pPr>
    </w:p>
    <w:p w:rsidR="00957281" w:rsidRDefault="00957281">
      <w:pPr>
        <w:rPr>
          <w:sz w:val="24"/>
        </w:rPr>
      </w:pPr>
    </w:p>
    <w:p w:rsidR="00957281" w:rsidRDefault="00957281">
      <w:pPr>
        <w:rPr>
          <w:sz w:val="24"/>
        </w:rPr>
      </w:pPr>
    </w:p>
    <w:p w:rsidR="00841C6F" w:rsidRDefault="00957281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日本ボーイスカウト愛媛県連盟</w:t>
      </w:r>
    </w:p>
    <w:p w:rsidR="00841C6F" w:rsidRDefault="00841C6F">
      <w:pPr>
        <w:jc w:val="center"/>
        <w:rPr>
          <w:rFonts w:ascii="ＭＳ ゴシック" w:eastAsia="ＭＳ ゴシック" w:hAnsi="ＭＳ ゴシック"/>
          <w:sz w:val="24"/>
        </w:rPr>
      </w:pPr>
    </w:p>
    <w:p w:rsidR="00957281" w:rsidRPr="004E3B31" w:rsidRDefault="00841C6F">
      <w:pPr>
        <w:jc w:val="center"/>
        <w:rPr>
          <w:rFonts w:ascii="ＭＳ ゴシック" w:eastAsia="ＭＳ ゴシック" w:hAnsi="ＭＳ ゴシック"/>
          <w:sz w:val="24"/>
          <w:u w:val="single"/>
        </w:rPr>
      </w:pPr>
      <w:r w:rsidRPr="004E3B31">
        <w:rPr>
          <w:rFonts w:ascii="ＭＳ ゴシック" w:eastAsia="ＭＳ ゴシック" w:hAnsi="ＭＳ ゴシック" w:hint="eastAsia"/>
          <w:sz w:val="24"/>
          <w:u w:val="single"/>
        </w:rPr>
        <w:t>松山地区　　　第　　　団</w:t>
      </w:r>
      <w:r w:rsidR="004E3B31">
        <w:rPr>
          <w:rFonts w:ascii="ＭＳ ゴシック" w:eastAsia="ＭＳ ゴシック" w:hAnsi="ＭＳ ゴシック" w:hint="eastAsia"/>
          <w:sz w:val="24"/>
          <w:u w:val="single"/>
        </w:rPr>
        <w:t xml:space="preserve">　　　　隊</w:t>
      </w:r>
    </w:p>
    <w:p w:rsidR="00957281" w:rsidRDefault="00957281">
      <w:pPr>
        <w:rPr>
          <w:rFonts w:ascii="ＭＳ ゴシック" w:eastAsia="ＭＳ ゴシック" w:hAnsi="ＭＳ ゴシック"/>
          <w:sz w:val="24"/>
        </w:rPr>
      </w:pPr>
    </w:p>
    <w:p w:rsidR="00957281" w:rsidRDefault="00957281">
      <w:pPr>
        <w:rPr>
          <w:rFonts w:ascii="ＭＳ ゴシック" w:eastAsia="ＭＳ ゴシック" w:hAnsi="ＭＳ ゴシック"/>
          <w:sz w:val="24"/>
        </w:rPr>
      </w:pPr>
    </w:p>
    <w:p w:rsidR="00957281" w:rsidRDefault="00957281">
      <w:pPr>
        <w:ind w:left="840" w:firstLine="840"/>
        <w:rPr>
          <w:rFonts w:ascii="ＭＳ ゴシック" w:eastAsia="ＭＳ ゴシック" w:hAnsi="ＭＳ ゴシック"/>
          <w:sz w:val="24"/>
          <w:u w:val="single"/>
        </w:rPr>
      </w:pPr>
      <w:r>
        <w:rPr>
          <w:rFonts w:ascii="ＭＳ ゴシック" w:eastAsia="ＭＳ ゴシック" w:hAnsi="ＭＳ ゴシック" w:hint="eastAsia"/>
          <w:sz w:val="24"/>
          <w:u w:val="single"/>
        </w:rPr>
        <w:t xml:space="preserve">氏名　　　　　　　　　　　　　　　　　　　　　　</w:t>
      </w:r>
    </w:p>
    <w:p w:rsidR="00F84D4D" w:rsidRPr="00277F8B" w:rsidRDefault="00957281" w:rsidP="00277F8B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sz w:val="24"/>
        </w:rPr>
        <w:br w:type="page"/>
      </w:r>
      <w:r w:rsidR="006C5D26">
        <w:rPr>
          <w:rFonts w:ascii="ＭＳ ゴシック" w:eastAsia="ＭＳ ゴシック" w:hAnsi="ＭＳ ゴシック" w:hint="eastAsia"/>
          <w:sz w:val="24"/>
        </w:rPr>
        <w:lastRenderedPageBreak/>
        <w:t>パイオニアリング章　考査細目（１）～（７）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557"/>
        <w:gridCol w:w="4536"/>
        <w:gridCol w:w="2127"/>
      </w:tblGrid>
      <w:tr w:rsidR="00A94026" w:rsidRPr="00503637" w:rsidTr="007150D4">
        <w:trPr>
          <w:trHeight w:val="20"/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94026" w:rsidRPr="00503637" w:rsidRDefault="00A94026" w:rsidP="00CA095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１）</w:t>
            </w:r>
          </w:p>
        </w:tc>
        <w:tc>
          <w:tcPr>
            <w:tcW w:w="6093" w:type="dxa"/>
            <w:gridSpan w:val="2"/>
            <w:shd w:val="clear" w:color="auto" w:fill="auto"/>
            <w:vAlign w:val="center"/>
          </w:tcPr>
          <w:p w:rsidR="00EF4A07" w:rsidRPr="00503637" w:rsidRDefault="00A94026" w:rsidP="007150D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８の字しばり（または三脚しばり）を用いて、</w:t>
            </w:r>
          </w:p>
          <w:p w:rsidR="00A94026" w:rsidRPr="00503637" w:rsidRDefault="00A94026" w:rsidP="007150D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丸太等で三脚を組み立てる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3D3975" w:rsidRPr="00503637" w:rsidRDefault="007D4883" w:rsidP="007150D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(ﾛ</w:t>
            </w:r>
            <w:r w:rsidRPr="00503637">
              <w:rPr>
                <w:rFonts w:ascii="ＭＳ ゴシック" w:eastAsia="ＭＳ ゴシック" w:hAnsi="ＭＳ ゴシック"/>
                <w:sz w:val="23"/>
                <w:szCs w:val="23"/>
              </w:rPr>
              <w:t>)</w:t>
            </w: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P.42,</w:t>
            </w:r>
            <w:r w:rsidRPr="00503637">
              <w:rPr>
                <w:rFonts w:ascii="ＭＳ ゴシック" w:eastAsia="ＭＳ ゴシック" w:hAnsi="ＭＳ ゴシック"/>
                <w:sz w:val="23"/>
                <w:szCs w:val="23"/>
              </w:rPr>
              <w:t>18,19</w:t>
            </w:r>
          </w:p>
        </w:tc>
      </w:tr>
      <w:tr w:rsidR="00A94026" w:rsidRPr="00503637" w:rsidTr="007150D4">
        <w:trPr>
          <w:trHeight w:val="20"/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94026" w:rsidRPr="00503637" w:rsidRDefault="00A94026" w:rsidP="00CA095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２）</w:t>
            </w:r>
          </w:p>
        </w:tc>
        <w:tc>
          <w:tcPr>
            <w:tcW w:w="6093" w:type="dxa"/>
            <w:gridSpan w:val="2"/>
            <w:shd w:val="clear" w:color="auto" w:fill="auto"/>
            <w:vAlign w:val="center"/>
          </w:tcPr>
          <w:p w:rsidR="00EF4A07" w:rsidRPr="00503637" w:rsidRDefault="00A94026" w:rsidP="007150D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角しばりと筋かいしばりを用いて、</w:t>
            </w:r>
          </w:p>
          <w:p w:rsidR="00A94026" w:rsidRPr="00503637" w:rsidRDefault="00A94026" w:rsidP="007150D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丸太材で台形橋脚（斜め材２本入り）を組み立てる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4883" w:rsidRPr="00503637" w:rsidRDefault="007D4883" w:rsidP="007150D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(ﾛ</w:t>
            </w:r>
            <w:r w:rsidRPr="00503637">
              <w:rPr>
                <w:rFonts w:ascii="ＭＳ ゴシック" w:eastAsia="ＭＳ ゴシック" w:hAnsi="ＭＳ ゴシック"/>
                <w:sz w:val="23"/>
                <w:szCs w:val="23"/>
              </w:rPr>
              <w:t>)</w:t>
            </w: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P.40,41</w:t>
            </w:r>
            <w:r w:rsidRPr="00503637">
              <w:rPr>
                <w:rFonts w:ascii="ＭＳ ゴシック" w:eastAsia="ＭＳ ゴシック" w:hAnsi="ＭＳ ゴシック"/>
                <w:sz w:val="23"/>
                <w:szCs w:val="23"/>
              </w:rPr>
              <w:t>,19</w:t>
            </w:r>
          </w:p>
        </w:tc>
      </w:tr>
      <w:tr w:rsidR="00A94026" w:rsidRPr="00503637" w:rsidTr="007150D4">
        <w:trPr>
          <w:trHeight w:val="20"/>
          <w:jc w:val="center"/>
        </w:trPr>
        <w:tc>
          <w:tcPr>
            <w:tcW w:w="819" w:type="dxa"/>
            <w:vMerge w:val="restart"/>
            <w:shd w:val="clear" w:color="auto" w:fill="auto"/>
            <w:vAlign w:val="center"/>
          </w:tcPr>
          <w:p w:rsidR="00A94026" w:rsidRPr="00503637" w:rsidRDefault="00A94026" w:rsidP="00CA095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３）</w:t>
            </w:r>
          </w:p>
        </w:tc>
        <w:tc>
          <w:tcPr>
            <w:tcW w:w="6093" w:type="dxa"/>
            <w:gridSpan w:val="2"/>
            <w:shd w:val="clear" w:color="auto" w:fill="auto"/>
            <w:vAlign w:val="center"/>
          </w:tcPr>
          <w:p w:rsidR="00EF4A07" w:rsidRPr="00503637" w:rsidRDefault="00A94026" w:rsidP="007150D4">
            <w:pPr>
              <w:spacing w:line="28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を強く張るための結びを知り、</w:t>
            </w:r>
          </w:p>
          <w:p w:rsidR="00A94026" w:rsidRPr="00503637" w:rsidRDefault="00A94026" w:rsidP="007150D4">
            <w:pPr>
              <w:spacing w:line="28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２種以上の方法を実演する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4026" w:rsidRPr="00503637" w:rsidRDefault="007D4883" w:rsidP="007150D4">
            <w:pPr>
              <w:spacing w:line="28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(ﾛ</w:t>
            </w:r>
            <w:r w:rsidRPr="00503637">
              <w:rPr>
                <w:rFonts w:ascii="ＭＳ ゴシック" w:eastAsia="ＭＳ ゴシック" w:hAnsi="ＭＳ ゴシック"/>
                <w:sz w:val="23"/>
                <w:szCs w:val="23"/>
              </w:rPr>
              <w:t>)</w:t>
            </w: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P.3</w:t>
            </w:r>
            <w:r w:rsidRPr="00503637">
              <w:rPr>
                <w:rFonts w:ascii="ＭＳ ゴシック" w:eastAsia="ＭＳ ゴシック" w:hAnsi="ＭＳ ゴシック"/>
                <w:sz w:val="23"/>
                <w:szCs w:val="23"/>
              </w:rPr>
              <w:t>9,17,23</w:t>
            </w:r>
          </w:p>
          <w:p w:rsidR="005E3ED6" w:rsidRPr="00503637" w:rsidRDefault="007D4883" w:rsidP="007150D4">
            <w:pPr>
              <w:spacing w:line="28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26,37,38,19</w:t>
            </w:r>
          </w:p>
          <w:p w:rsidR="006270BD" w:rsidRPr="00503637" w:rsidRDefault="006270BD" w:rsidP="007150D4">
            <w:pPr>
              <w:spacing w:line="28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(ｾ) P.37</w:t>
            </w:r>
          </w:p>
        </w:tc>
      </w:tr>
      <w:tr w:rsidR="00A94026" w:rsidRPr="00503637" w:rsidTr="007150D4">
        <w:trPr>
          <w:trHeight w:val="20"/>
          <w:jc w:val="center"/>
        </w:trPr>
        <w:tc>
          <w:tcPr>
            <w:tcW w:w="819" w:type="dxa"/>
            <w:vMerge/>
            <w:shd w:val="clear" w:color="auto" w:fill="auto"/>
            <w:vAlign w:val="center"/>
          </w:tcPr>
          <w:p w:rsidR="00A94026" w:rsidRPr="00503637" w:rsidRDefault="00A94026" w:rsidP="00CA095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6093" w:type="dxa"/>
            <w:gridSpan w:val="2"/>
            <w:shd w:val="clear" w:color="auto" w:fill="auto"/>
            <w:vAlign w:val="center"/>
          </w:tcPr>
          <w:p w:rsidR="00A94026" w:rsidRPr="00503637" w:rsidRDefault="00A94026" w:rsidP="007150D4">
            <w:pPr>
              <w:spacing w:line="28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できれば、滑車を使った場合の方法を知り実演する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4026" w:rsidRPr="00503637" w:rsidRDefault="006270BD" w:rsidP="007150D4">
            <w:pPr>
              <w:spacing w:line="28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(</w:t>
            </w:r>
            <w:r w:rsidR="007D4883"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ｾ</w:t>
            </w: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) P.3</w:t>
            </w:r>
            <w:r w:rsidRPr="00503637">
              <w:rPr>
                <w:rFonts w:ascii="ＭＳ ゴシック" w:eastAsia="ＭＳ ゴシック" w:hAnsi="ＭＳ ゴシック"/>
                <w:sz w:val="23"/>
                <w:szCs w:val="23"/>
              </w:rPr>
              <w:t>9</w:t>
            </w:r>
          </w:p>
        </w:tc>
      </w:tr>
      <w:tr w:rsidR="00A94026" w:rsidRPr="00503637" w:rsidTr="007150D4">
        <w:trPr>
          <w:trHeight w:val="20"/>
          <w:jc w:val="center"/>
        </w:trPr>
        <w:tc>
          <w:tcPr>
            <w:tcW w:w="819" w:type="dxa"/>
            <w:vMerge w:val="restart"/>
            <w:shd w:val="clear" w:color="auto" w:fill="auto"/>
            <w:vAlign w:val="center"/>
          </w:tcPr>
          <w:p w:rsidR="00A94026" w:rsidRPr="00503637" w:rsidRDefault="00A94026" w:rsidP="00CA095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４）</w:t>
            </w:r>
          </w:p>
        </w:tc>
        <w:tc>
          <w:tcPr>
            <w:tcW w:w="6093" w:type="dxa"/>
            <w:gridSpan w:val="2"/>
            <w:shd w:val="clear" w:color="auto" w:fill="auto"/>
            <w:vAlign w:val="center"/>
          </w:tcPr>
          <w:p w:rsidR="00A94026" w:rsidRPr="00503637" w:rsidRDefault="00A94026" w:rsidP="007150D4">
            <w:pPr>
              <w:spacing w:line="28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次のいずれか１種を選び、これを構築する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4873" w:rsidRPr="00503637" w:rsidRDefault="00DE05F6" w:rsidP="007150D4">
            <w:pPr>
              <w:spacing w:line="28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(ｾ) P.38～41,</w:t>
            </w:r>
          </w:p>
          <w:p w:rsidR="00A94026" w:rsidRPr="00503637" w:rsidRDefault="005D4873" w:rsidP="007150D4">
            <w:pPr>
              <w:spacing w:line="28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(ｾ) P.88～89</w:t>
            </w:r>
          </w:p>
          <w:p w:rsidR="005D4873" w:rsidRPr="00503637" w:rsidRDefault="005D4873" w:rsidP="007150D4">
            <w:pPr>
              <w:spacing w:line="28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(ﾊ) P.228～251</w:t>
            </w:r>
          </w:p>
          <w:p w:rsidR="005D4873" w:rsidRPr="00503637" w:rsidRDefault="005D4873" w:rsidP="007150D4">
            <w:pPr>
              <w:spacing w:line="28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(</w:t>
            </w:r>
            <w:r w:rsidR="00FB52EC"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ﾃ</w:t>
            </w: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) P.</w:t>
            </w:r>
            <w:r w:rsidR="00796AC6"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37～45</w:t>
            </w:r>
          </w:p>
        </w:tc>
      </w:tr>
      <w:tr w:rsidR="00A94026" w:rsidRPr="00503637" w:rsidTr="007150D4">
        <w:trPr>
          <w:trHeight w:val="20"/>
          <w:jc w:val="center"/>
        </w:trPr>
        <w:tc>
          <w:tcPr>
            <w:tcW w:w="819" w:type="dxa"/>
            <w:vMerge/>
            <w:shd w:val="clear" w:color="auto" w:fill="auto"/>
            <w:vAlign w:val="center"/>
          </w:tcPr>
          <w:p w:rsidR="00A94026" w:rsidRPr="00503637" w:rsidRDefault="00A94026" w:rsidP="00CA095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A94026" w:rsidRPr="00503637" w:rsidRDefault="00A94026" w:rsidP="007150D4">
            <w:pPr>
              <w:spacing w:line="28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ア　いかだ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94026" w:rsidRPr="00503637" w:rsidRDefault="00A94026" w:rsidP="007150D4">
            <w:pPr>
              <w:spacing w:line="28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１００kg以上の 荷や人を 積める いかだ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4026" w:rsidRPr="00503637" w:rsidRDefault="00A94026" w:rsidP="007150D4">
            <w:pPr>
              <w:spacing w:line="28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94026" w:rsidRPr="00503637" w:rsidTr="007150D4">
        <w:trPr>
          <w:trHeight w:val="20"/>
          <w:jc w:val="center"/>
        </w:trPr>
        <w:tc>
          <w:tcPr>
            <w:tcW w:w="819" w:type="dxa"/>
            <w:vMerge/>
            <w:shd w:val="clear" w:color="auto" w:fill="auto"/>
            <w:vAlign w:val="center"/>
          </w:tcPr>
          <w:p w:rsidR="00A94026" w:rsidRPr="00503637" w:rsidRDefault="00A94026" w:rsidP="00CA095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A94026" w:rsidRPr="00503637" w:rsidRDefault="00A94026" w:rsidP="007150D4">
            <w:pPr>
              <w:spacing w:line="28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イ　軽架橋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94026" w:rsidRPr="00503637" w:rsidRDefault="00A94026" w:rsidP="007150D4">
            <w:pPr>
              <w:spacing w:line="28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幅３０㎝以上・長さ３ｍ以上で リュックを背にしたスカウト １人ずつが 安全に通れる 軽架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4026" w:rsidRPr="00503637" w:rsidRDefault="00A94026" w:rsidP="007150D4">
            <w:pPr>
              <w:spacing w:line="28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94026" w:rsidRPr="00503637" w:rsidTr="007150D4">
        <w:trPr>
          <w:trHeight w:val="20"/>
          <w:jc w:val="center"/>
        </w:trPr>
        <w:tc>
          <w:tcPr>
            <w:tcW w:w="819" w:type="dxa"/>
            <w:vMerge/>
            <w:shd w:val="clear" w:color="auto" w:fill="auto"/>
            <w:vAlign w:val="center"/>
          </w:tcPr>
          <w:p w:rsidR="00A94026" w:rsidRPr="00503637" w:rsidRDefault="00A94026" w:rsidP="00CA095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A94026" w:rsidRPr="00503637" w:rsidRDefault="00A94026" w:rsidP="007150D4">
            <w:pPr>
              <w:spacing w:line="28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ウ　やぐら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94026" w:rsidRPr="00503637" w:rsidRDefault="00A94026" w:rsidP="007150D4">
            <w:pPr>
              <w:spacing w:line="28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頂上にスカウト１人が 安全に作業できる 高さ４.５ｍ以上の 信号やぐら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4883" w:rsidRPr="00503637" w:rsidRDefault="007D4883" w:rsidP="007150D4">
            <w:pPr>
              <w:spacing w:line="28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94026" w:rsidRPr="00503637" w:rsidTr="007150D4">
        <w:trPr>
          <w:trHeight w:val="20"/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94026" w:rsidRPr="00503637" w:rsidRDefault="00A94026" w:rsidP="00CA095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５）</w:t>
            </w:r>
          </w:p>
        </w:tc>
        <w:tc>
          <w:tcPr>
            <w:tcW w:w="6093" w:type="dxa"/>
            <w:gridSpan w:val="2"/>
            <w:shd w:val="clear" w:color="auto" w:fill="auto"/>
            <w:vAlign w:val="center"/>
          </w:tcPr>
          <w:p w:rsidR="00A94026" w:rsidRPr="00503637" w:rsidRDefault="00EF4A07" w:rsidP="007150D4">
            <w:pPr>
              <w:spacing w:line="28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(4)</w:t>
            </w:r>
            <w:r w:rsidR="00A94026"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で選んだ工作物の設計図を作成し、使うロープの種類、使用するロープ結び等を説明し、資材リストを作成する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4026" w:rsidRPr="00503637" w:rsidRDefault="00A94026" w:rsidP="007150D4">
            <w:pPr>
              <w:spacing w:line="28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94026" w:rsidRPr="00503637" w:rsidTr="007150D4">
        <w:trPr>
          <w:trHeight w:val="20"/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94026" w:rsidRPr="00503637" w:rsidRDefault="00A94026" w:rsidP="00CA095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６）</w:t>
            </w:r>
          </w:p>
        </w:tc>
        <w:tc>
          <w:tcPr>
            <w:tcW w:w="6093" w:type="dxa"/>
            <w:gridSpan w:val="2"/>
            <w:shd w:val="clear" w:color="auto" w:fill="auto"/>
            <w:vAlign w:val="center"/>
          </w:tcPr>
          <w:p w:rsidR="00A94026" w:rsidRPr="00503637" w:rsidRDefault="00EF4A07" w:rsidP="007150D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(4)で選んだ工作物</w:t>
            </w:r>
            <w:r w:rsidR="00A94026"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の模型を作成し、作業計画書を作成し、作業手順が説明できる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94026" w:rsidRPr="00503637" w:rsidRDefault="00A94026" w:rsidP="007150D4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94026" w:rsidRPr="00503637" w:rsidTr="007150D4">
        <w:trPr>
          <w:trHeight w:val="20"/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A94026" w:rsidRPr="00503637" w:rsidRDefault="00A94026" w:rsidP="00CA0951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７）</w:t>
            </w:r>
          </w:p>
        </w:tc>
        <w:tc>
          <w:tcPr>
            <w:tcW w:w="6093" w:type="dxa"/>
            <w:gridSpan w:val="2"/>
            <w:shd w:val="clear" w:color="auto" w:fill="auto"/>
            <w:vAlign w:val="center"/>
          </w:tcPr>
          <w:p w:rsidR="00A94026" w:rsidRPr="00503637" w:rsidRDefault="00EF4A07" w:rsidP="007150D4">
            <w:pPr>
              <w:spacing w:line="28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(4)で選んだ工作物</w:t>
            </w:r>
            <w:r w:rsidR="00A94026"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を構築する場合の作業安全計画書を作成し、作業にあたっての安全対策が説明できる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D4873" w:rsidRPr="00503637" w:rsidRDefault="005D4873" w:rsidP="007150D4">
            <w:pPr>
              <w:spacing w:line="28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(ﾊ) P.178～</w:t>
            </w:r>
          </w:p>
          <w:p w:rsidR="00A94026" w:rsidRPr="00503637" w:rsidRDefault="005D4873" w:rsidP="007150D4">
            <w:pPr>
              <w:spacing w:line="28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(ﾊ) P.290～</w:t>
            </w:r>
          </w:p>
        </w:tc>
      </w:tr>
      <w:tr w:rsidR="003270BD" w:rsidRPr="00503637" w:rsidTr="007150D4">
        <w:trPr>
          <w:trHeight w:val="20"/>
          <w:jc w:val="center"/>
        </w:trPr>
        <w:tc>
          <w:tcPr>
            <w:tcW w:w="9039" w:type="dxa"/>
            <w:gridSpan w:val="4"/>
            <w:shd w:val="clear" w:color="auto" w:fill="auto"/>
            <w:vAlign w:val="center"/>
          </w:tcPr>
          <w:p w:rsidR="003270BD" w:rsidRPr="00503637" w:rsidRDefault="00BF0F5E" w:rsidP="002911D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3637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 xml:space="preserve">□　</w:t>
            </w:r>
            <w:r w:rsidR="00005DD7" w:rsidRPr="00503637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>スカウト関連の</w:t>
            </w:r>
            <w:r w:rsidR="003270BD" w:rsidRPr="00503637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>書籍名称（略称）</w:t>
            </w:r>
            <w:r w:rsidRPr="00503637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 xml:space="preserve">　値段は平成２９年現在のもの</w:t>
            </w:r>
          </w:p>
          <w:p w:rsidR="003270BD" w:rsidRPr="00503637" w:rsidRDefault="00DE05F6" w:rsidP="002911DB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3637">
              <w:rPr>
                <w:rFonts w:ascii="ＭＳ ゴシック" w:eastAsia="ＭＳ ゴシック" w:hAnsi="ＭＳ ゴシック" w:hint="eastAsia"/>
                <w:sz w:val="18"/>
                <w:szCs w:val="18"/>
                <w:shd w:val="pct15" w:color="auto" w:fill="FFFFFF"/>
              </w:rPr>
              <w:t>①</w:t>
            </w:r>
            <w:r w:rsidR="003270BD" w:rsidRPr="00503637">
              <w:rPr>
                <w:rFonts w:ascii="ＭＳ ゴシック" w:eastAsia="ＭＳ ゴシック" w:hAnsi="ＭＳ ゴシック" w:hint="eastAsia"/>
                <w:sz w:val="18"/>
                <w:szCs w:val="18"/>
                <w:shd w:val="pct15" w:color="auto" w:fill="FFFFFF"/>
              </w:rPr>
              <w:t>ｽｶｳﾄﾗｲﾌﾞﾗﾘｰ ロープむすび</w:t>
            </w:r>
            <w:r w:rsidR="003D3975" w:rsidRPr="00503637">
              <w:rPr>
                <w:rFonts w:ascii="ＭＳ ゴシック" w:eastAsia="ＭＳ ゴシック" w:hAnsi="ＭＳ ゴシック" w:hint="eastAsia"/>
                <w:sz w:val="18"/>
                <w:szCs w:val="18"/>
                <w:shd w:val="pct15" w:color="auto" w:fill="FFFFFF"/>
              </w:rPr>
              <w:t>（ロ）平成２７年３月１５日　４２刷発行　ﾎﾞｰｲｽｶｳﾄ日本連盟</w:t>
            </w:r>
            <w:r w:rsidR="00951360" w:rsidRPr="00503637">
              <w:rPr>
                <w:rFonts w:ascii="ＭＳ ゴシック" w:eastAsia="ＭＳ ゴシック" w:hAnsi="ＭＳ ゴシック" w:hint="eastAsia"/>
                <w:sz w:val="18"/>
                <w:szCs w:val="18"/>
                <w:shd w:val="pct15" w:color="auto" w:fill="FFFFFF"/>
              </w:rPr>
              <w:t xml:space="preserve">　</w:t>
            </w:r>
            <w:r w:rsidR="00BF0F5E" w:rsidRPr="00503637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  <w:shd w:val="pct15" w:color="auto" w:fill="FFFFFF"/>
              </w:rPr>
              <w:t>税込</w:t>
            </w:r>
            <w:r w:rsidR="00951360" w:rsidRPr="00503637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single"/>
                <w:shd w:val="pct15" w:color="auto" w:fill="FFFFFF"/>
              </w:rPr>
              <w:t>173円</w:t>
            </w:r>
          </w:p>
          <w:p w:rsidR="003D3975" w:rsidRPr="00503637" w:rsidRDefault="00DE05F6" w:rsidP="002911DB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</w:t>
            </w:r>
            <w:r w:rsidR="003D3975"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ﾎﾞｰｲｽｶｳﾄ スカウト ハンドブック（ハ）２０１２年８月３１日　９刷発行　ﾎﾞｰｲｽｶｳﾄ日本連盟</w:t>
            </w:r>
            <w:r w:rsidR="00BF0F5E"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:rsidR="003D3975" w:rsidRPr="00503637" w:rsidRDefault="00DE05F6" w:rsidP="002911DB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</w:t>
            </w:r>
            <w:r w:rsidR="003D3975"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進歩の手引き</w:t>
            </w:r>
            <w:r w:rsidR="005D4873"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テ）</w:t>
            </w:r>
            <w:r w:rsidR="003D3975"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０１７年１０月２８日　初版発行　ﾎﾞｰｲｽｶｳﾄ日本連盟</w:t>
            </w:r>
          </w:p>
          <w:p w:rsidR="00DE05F6" w:rsidRPr="00503637" w:rsidRDefault="00DE05F6" w:rsidP="002911DB">
            <w:pPr>
              <w:spacing w:line="240" w:lineRule="exact"/>
              <w:ind w:firstLineChars="100" w:firstLine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</w:t>
            </w:r>
            <w:r w:rsidR="003D3975"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ﾎﾞｰｲｽｶｳﾄ スカウトスキル・セレクション（セ）２０１６年５月２８</w:t>
            </w:r>
            <w:r w:rsidR="00BF0F5E"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日 </w:t>
            </w:r>
            <w:r w:rsidR="003D3975"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初版第１刷</w:t>
            </w:r>
            <w:r w:rsidR="00BF0F5E"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発行 </w:t>
            </w:r>
            <w:r w:rsidR="003D3975"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ﾎﾞｰｲｽｶｳﾄ日本連盟</w:t>
            </w:r>
          </w:p>
          <w:p w:rsidR="00BF0F5E" w:rsidRPr="00503637" w:rsidRDefault="00BF0F5E" w:rsidP="002911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税込1,500円</w:t>
            </w:r>
          </w:p>
          <w:p w:rsidR="00DE05F6" w:rsidRPr="00503637" w:rsidRDefault="00DE05F6" w:rsidP="002911DB">
            <w:pPr>
              <w:spacing w:line="240" w:lineRule="exact"/>
              <w:ind w:leftChars="50" w:left="285" w:hangingChars="100" w:hanging="1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ロープの結び方については、</w:t>
            </w:r>
            <w:r w:rsidR="00796AC6"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</w:t>
            </w:r>
            <w:r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 ｽｶｳﾄﾗｲﾌﾞﾗﾘｰ ロープむすび 』 が最もよい。この本にも不適切なところがないわけではないが、②・③・④より良い。特に、てぐす結び・ねじ（ねじり）結びは、『 ｽｶｳﾄﾗｲﾌﾞﾗﾘｰ ロープむすび 』が最もよい。</w:t>
            </w:r>
            <w:r w:rsidR="00534532"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何より値段が安い。</w:t>
            </w:r>
          </w:p>
          <w:p w:rsidR="00796AC6" w:rsidRDefault="008A17A1" w:rsidP="002911DB">
            <w:pPr>
              <w:spacing w:line="240" w:lineRule="exact"/>
              <w:ind w:left="360" w:hangingChars="200" w:hanging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ねじ結びについて、①</w:t>
            </w:r>
            <w:r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 ｽｶｳﾄﾗｲﾌﾞﾗﾘｰ ロープむすび 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②『</w:t>
            </w:r>
            <w:r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ﾎﾞｰｲｽｶｳﾄ スカウト ハンドブック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』で異なるが、下記の</w:t>
            </w:r>
            <w:r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『結びのはなし&lt;改訂版&gt; 』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が謎解きになる。</w:t>
            </w:r>
          </w:p>
          <w:p w:rsidR="008A17A1" w:rsidRDefault="008A17A1" w:rsidP="002911D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※てこ結びについては、②『</w:t>
            </w:r>
            <w:r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ﾎﾞｰｲｽｶｳﾄ スカウト ハンドブック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』の図の方がよいかと思われる。</w:t>
            </w:r>
          </w:p>
          <w:p w:rsidR="00AD564A" w:rsidRPr="00503637" w:rsidRDefault="00AD564A" w:rsidP="002911D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BF0F5E" w:rsidRPr="00503637" w:rsidRDefault="00BF0F5E" w:rsidP="002911D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  <w:highlight w:val="yellow"/>
              </w:rPr>
            </w:pPr>
            <w:r w:rsidRPr="00503637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 xml:space="preserve">□　</w:t>
            </w:r>
            <w:r w:rsidR="00005DD7" w:rsidRPr="00503637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>その他の</w:t>
            </w:r>
            <w:r w:rsidRPr="00503637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>書籍</w:t>
            </w:r>
            <w:r w:rsidR="00951360" w:rsidRPr="00503637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>（下記の書籍は直接</w:t>
            </w:r>
            <w:r w:rsidRPr="00503637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>に</w:t>
            </w:r>
            <w:r w:rsidR="00951360" w:rsidRPr="00503637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>は</w:t>
            </w:r>
            <w:r w:rsidR="00FB52EC" w:rsidRPr="00503637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>パイオニアリング</w:t>
            </w:r>
            <w:r w:rsidR="00951360" w:rsidRPr="00503637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>に関係ない。</w:t>
            </w:r>
            <w:r w:rsidRPr="00503637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>ロープ結びに</w:t>
            </w:r>
            <w:r w:rsidR="00951360" w:rsidRPr="00503637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>興味があれば</w:t>
            </w:r>
          </w:p>
          <w:p w:rsidR="00005DD7" w:rsidRPr="00503637" w:rsidRDefault="00951360" w:rsidP="002911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3637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>・・・値段は</w:t>
            </w:r>
            <w:r w:rsidR="00BF0F5E" w:rsidRPr="00503637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>平成</w:t>
            </w:r>
            <w:r w:rsidRPr="00503637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>29年現在</w:t>
            </w:r>
            <w:r w:rsidR="00BF0F5E" w:rsidRPr="00503637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>のもの</w:t>
            </w:r>
            <w:r w:rsidRPr="00503637">
              <w:rPr>
                <w:rFonts w:ascii="ＭＳ ゴシック" w:eastAsia="ＭＳ ゴシック" w:hAnsi="ＭＳ ゴシック" w:hint="eastAsia"/>
                <w:sz w:val="18"/>
                <w:szCs w:val="18"/>
                <w:highlight w:val="yellow"/>
              </w:rPr>
              <w:t>）</w:t>
            </w:r>
          </w:p>
          <w:p w:rsidR="00245A80" w:rsidRPr="00503637" w:rsidRDefault="00BF0F5E" w:rsidP="002911DB">
            <w:pPr>
              <w:spacing w:line="24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245A80"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山登りＡＢＣ ちょっとロープワーク　著者 羽根田治、出版社 株式会社 山と渓谷社</w:t>
            </w:r>
            <w:r w:rsidR="00951360"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税別1,000円</w:t>
            </w:r>
          </w:p>
          <w:p w:rsidR="00005DD7" w:rsidRPr="00503637" w:rsidRDefault="00BF0F5E" w:rsidP="002911DB">
            <w:pPr>
              <w:spacing w:line="24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245A80"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[図解]新・ロープの結ぶ方　著者 杉浦昭典、出版社 海文堂出版 株式会社</w:t>
            </w:r>
            <w:r w:rsidR="00951360"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税別1,000円</w:t>
            </w:r>
          </w:p>
          <w:p w:rsidR="00951360" w:rsidRPr="00503637" w:rsidRDefault="00BF0F5E" w:rsidP="002911DB">
            <w:pPr>
              <w:spacing w:line="24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245A80"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海の訓練 </w:t>
            </w:r>
            <w:r w:rsidR="00596B49"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ワークブック　著者 </w:t>
            </w:r>
            <w:r w:rsidR="00245A80"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公益社団法人 日本海洋少年団連盟、出版社 株式会社 成山堂書店</w:t>
            </w:r>
          </w:p>
          <w:p w:rsidR="00005DD7" w:rsidRPr="00503637" w:rsidRDefault="00951360" w:rsidP="002911DB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税別1,600円</w:t>
            </w:r>
          </w:p>
          <w:p w:rsidR="00245A80" w:rsidRPr="00503637" w:rsidRDefault="00BF0F5E" w:rsidP="002911DB">
            <w:pPr>
              <w:spacing w:line="24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596B49"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結びのはなし&lt;改訂版&gt;　著者 平本昭南、出版社 株式会社 溪水社</w:t>
            </w:r>
            <w:r w:rsidR="00951360"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税別2,000円</w:t>
            </w:r>
          </w:p>
          <w:p w:rsidR="00596B49" w:rsidRPr="00503637" w:rsidRDefault="00BF0F5E" w:rsidP="002911DB">
            <w:pPr>
              <w:spacing w:line="24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</w:t>
            </w:r>
            <w:r w:rsidR="00596B49"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図解 実用ロープワーク（増補４訂版）　著者 前島一義、出版社 株式会社 成山堂書店</w:t>
            </w:r>
            <w:r w:rsidR="00951360"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税別2,200円</w:t>
            </w:r>
          </w:p>
          <w:p w:rsidR="00BF0F5E" w:rsidRPr="00503637" w:rsidRDefault="00BF0F5E" w:rsidP="002911DB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・・・・・・・・・・・・・・・・・・・・・・・・・・・・・・・・・・・・・・・・・・・・・・</w:t>
            </w:r>
          </w:p>
          <w:p w:rsidR="005E4F6D" w:rsidRDefault="00BF0F5E" w:rsidP="002911D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☆ 書籍に書かれている内容は、必ずしも正しいとは限らず、また、正しくともすべて</w:t>
            </w:r>
            <w:r w:rsidR="005E4F6D"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の事柄・場面</w:t>
            </w:r>
            <w:r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に対して正しいと言うわけではない。使用場面や使用するロープや材料などによって一長一短などがある。それぞれ読み比べて、実際に結びをしてみて、よく観察し、比べると面白い。</w:t>
            </w:r>
            <w:r w:rsidR="005E4F6D" w:rsidRPr="00503637">
              <w:rPr>
                <w:rFonts w:ascii="ＭＳ ゴシック" w:eastAsia="ＭＳ ゴシック" w:hAnsi="ＭＳ ゴシック" w:hint="eastAsia"/>
                <w:sz w:val="18"/>
                <w:szCs w:val="18"/>
              </w:rPr>
              <w:t>登山や建設の現場などでは、結びが命や事故につながります。それぞれで、同じ名称でも結びが異なったり、細かな手順があったりしますので、謙虚に学んでください。</w:t>
            </w:r>
          </w:p>
          <w:p w:rsidR="00AD564A" w:rsidRPr="00503637" w:rsidRDefault="00AD564A" w:rsidP="00AD564A">
            <w:pPr>
              <w:spacing w:line="26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277F8B" w:rsidRDefault="00277F8B" w:rsidP="00503637"/>
    <w:tbl>
      <w:tblPr>
        <w:tblpPr w:leftFromText="142" w:rightFromText="142" w:horzAnchor="margin" w:tblpY="345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8505"/>
      </w:tblGrid>
      <w:tr w:rsidR="002911DB" w:rsidTr="0025521F">
        <w:trPr>
          <w:trHeight w:val="388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2911DB" w:rsidRDefault="002911DB" w:rsidP="0025521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ロープ結び（結索）に関連する細目</w:t>
            </w:r>
          </w:p>
        </w:tc>
      </w:tr>
      <w:tr w:rsidR="002911DB" w:rsidTr="0025521F">
        <w:trPr>
          <w:trHeight w:val="1865"/>
        </w:trPr>
        <w:tc>
          <w:tcPr>
            <w:tcW w:w="675" w:type="dxa"/>
            <w:shd w:val="clear" w:color="auto" w:fill="auto"/>
            <w:vAlign w:val="center"/>
          </w:tcPr>
          <w:p w:rsidR="002911DB" w:rsidRDefault="002911DB" w:rsidP="0025521F">
            <w:pPr>
              <w:spacing w:line="280" w:lineRule="exact"/>
              <w:jc w:val="center"/>
            </w:pPr>
            <w:r>
              <w:rPr>
                <w:rFonts w:hint="eastAsia"/>
              </w:rPr>
              <w:t>初級</w:t>
            </w:r>
          </w:p>
        </w:tc>
        <w:tc>
          <w:tcPr>
            <w:tcW w:w="8505" w:type="dxa"/>
            <w:shd w:val="clear" w:color="auto" w:fill="auto"/>
          </w:tcPr>
          <w:p w:rsidR="002911DB" w:rsidRDefault="002911DB" w:rsidP="0025521F">
            <w:pPr>
              <w:spacing w:line="240" w:lineRule="exact"/>
            </w:pPr>
          </w:p>
          <w:p w:rsidR="002911DB" w:rsidRDefault="002911DB" w:rsidP="0025521F">
            <w:pPr>
              <w:spacing w:line="240" w:lineRule="exact"/>
            </w:pPr>
            <w:r>
              <w:rPr>
                <w:rFonts w:hint="eastAsia"/>
              </w:rPr>
              <w:t>１（３）日本の国旗の正しい様式を知り、集会で掲揚柱に掲揚する。</w:t>
            </w:r>
          </w:p>
          <w:p w:rsidR="002911DB" w:rsidRDefault="002911DB" w:rsidP="0025521F">
            <w:pPr>
              <w:spacing w:line="240" w:lineRule="exact"/>
            </w:pPr>
          </w:p>
          <w:p w:rsidR="002911DB" w:rsidRDefault="002911DB" w:rsidP="0025521F">
            <w:pPr>
              <w:spacing w:line="240" w:lineRule="exact"/>
            </w:pPr>
            <w:r>
              <w:rPr>
                <w:rFonts w:hint="eastAsia"/>
              </w:rPr>
              <w:t>３（３）次のロープの使いみちを理解し、実際に使う。</w:t>
            </w:r>
          </w:p>
          <w:p w:rsidR="002911DB" w:rsidRDefault="002911DB" w:rsidP="0025521F">
            <w:pPr>
              <w:spacing w:line="240" w:lineRule="exact"/>
              <w:ind w:firstLineChars="200" w:firstLine="420"/>
            </w:pPr>
            <w:r>
              <w:rPr>
                <w:rFonts w:hint="eastAsia"/>
              </w:rPr>
              <w:t>ア）本結び　　　　イ）一重つぎ　　　　ウ）ふた結び</w:t>
            </w:r>
          </w:p>
          <w:p w:rsidR="002911DB" w:rsidRDefault="002911DB" w:rsidP="0025521F">
            <w:pPr>
              <w:spacing w:line="240" w:lineRule="exact"/>
              <w:ind w:firstLineChars="200" w:firstLine="420"/>
            </w:pPr>
            <w:r>
              <w:rPr>
                <w:rFonts w:hint="eastAsia"/>
              </w:rPr>
              <w:t>エ）もやい結び　　オ）８の字結び</w:t>
            </w:r>
          </w:p>
          <w:p w:rsidR="002911DB" w:rsidRDefault="002911DB" w:rsidP="0025521F">
            <w:pPr>
              <w:spacing w:line="240" w:lineRule="exact"/>
            </w:pPr>
            <w:r>
              <w:rPr>
                <w:rFonts w:hint="eastAsia"/>
              </w:rPr>
              <w:t xml:space="preserve">　　参）はな結び（ちょう結び）</w:t>
            </w:r>
            <w:r w:rsidR="00D52904">
              <w:rPr>
                <w:rFonts w:hint="eastAsia"/>
              </w:rPr>
              <w:t xml:space="preserve">　　　　　　参）とめ結び</w:t>
            </w:r>
          </w:p>
          <w:p w:rsidR="002911DB" w:rsidRDefault="002911DB" w:rsidP="0025521F">
            <w:pPr>
              <w:spacing w:line="240" w:lineRule="exact"/>
            </w:pPr>
          </w:p>
        </w:tc>
      </w:tr>
      <w:tr w:rsidR="002911DB" w:rsidTr="0025521F">
        <w:trPr>
          <w:trHeight w:val="2061"/>
        </w:trPr>
        <w:tc>
          <w:tcPr>
            <w:tcW w:w="675" w:type="dxa"/>
            <w:shd w:val="clear" w:color="auto" w:fill="auto"/>
            <w:vAlign w:val="center"/>
          </w:tcPr>
          <w:p w:rsidR="002911DB" w:rsidRDefault="002911DB" w:rsidP="0025521F">
            <w:pPr>
              <w:spacing w:line="280" w:lineRule="exact"/>
              <w:jc w:val="center"/>
            </w:pPr>
            <w:r>
              <w:rPr>
                <w:rFonts w:hint="eastAsia"/>
              </w:rPr>
              <w:t>２級</w:t>
            </w:r>
          </w:p>
        </w:tc>
        <w:tc>
          <w:tcPr>
            <w:tcW w:w="8505" w:type="dxa"/>
            <w:shd w:val="clear" w:color="auto" w:fill="auto"/>
          </w:tcPr>
          <w:p w:rsidR="002911DB" w:rsidRDefault="002911DB" w:rsidP="0025521F">
            <w:pPr>
              <w:spacing w:line="240" w:lineRule="exact"/>
            </w:pPr>
          </w:p>
          <w:p w:rsidR="002911DB" w:rsidRDefault="002911DB" w:rsidP="0025521F">
            <w:pPr>
              <w:spacing w:line="240" w:lineRule="exact"/>
            </w:pPr>
            <w:r>
              <w:rPr>
                <w:rFonts w:hint="eastAsia"/>
              </w:rPr>
              <w:t>２（②）②三角巾で他の人の頭、手、ひざ、足に包帯を巻き、腕を吊る方法を実演する。</w:t>
            </w:r>
          </w:p>
          <w:p w:rsidR="002911DB" w:rsidRDefault="002911DB" w:rsidP="0025521F">
            <w:pPr>
              <w:spacing w:line="240" w:lineRule="exact"/>
            </w:pPr>
          </w:p>
          <w:p w:rsidR="002911DB" w:rsidRDefault="002911DB" w:rsidP="0025521F">
            <w:pPr>
              <w:spacing w:line="240" w:lineRule="exact"/>
            </w:pPr>
            <w:r>
              <w:rPr>
                <w:rFonts w:hint="eastAsia"/>
              </w:rPr>
              <w:t>３（３）次のロープの使いみちを理解し、実際に使う。</w:t>
            </w:r>
          </w:p>
          <w:p w:rsidR="002911DB" w:rsidRDefault="002911DB" w:rsidP="0025521F">
            <w:pPr>
              <w:spacing w:line="240" w:lineRule="exact"/>
              <w:ind w:firstLineChars="200" w:firstLine="420"/>
            </w:pPr>
            <w:r>
              <w:rPr>
                <w:rFonts w:hint="eastAsia"/>
              </w:rPr>
              <w:t>ア）巻き結び　　　イ）ねじ（り）結び　ウ）引きとけ結び</w:t>
            </w:r>
          </w:p>
          <w:p w:rsidR="002911DB" w:rsidRDefault="002911DB" w:rsidP="0025521F">
            <w:pPr>
              <w:spacing w:line="240" w:lineRule="exact"/>
              <w:ind w:firstLineChars="200" w:firstLine="420"/>
            </w:pPr>
            <w:r>
              <w:rPr>
                <w:rFonts w:hint="eastAsia"/>
              </w:rPr>
              <w:t>エ）ちぢめ結び　　オ）腰掛け結び　　　カ）てぐす結び</w:t>
            </w:r>
          </w:p>
          <w:p w:rsidR="002911DB" w:rsidRDefault="002911DB" w:rsidP="0025521F">
            <w:pPr>
              <w:spacing w:line="240" w:lineRule="exact"/>
              <w:ind w:firstLineChars="200" w:firstLine="420"/>
            </w:pPr>
            <w:r>
              <w:rPr>
                <w:rFonts w:hint="eastAsia"/>
              </w:rPr>
              <w:t>キ）てこ結び　　　ク）張り綱結び（トートラインヒッチ）</w:t>
            </w:r>
          </w:p>
          <w:p w:rsidR="002911DB" w:rsidRDefault="002911DB" w:rsidP="0025521F">
            <w:pPr>
              <w:spacing w:line="240" w:lineRule="exact"/>
            </w:pPr>
            <w:r>
              <w:rPr>
                <w:rFonts w:hint="eastAsia"/>
              </w:rPr>
              <w:t xml:space="preserve">　　参）ひばり結び</w:t>
            </w:r>
          </w:p>
          <w:p w:rsidR="002911DB" w:rsidRPr="00277F8B" w:rsidRDefault="002911DB" w:rsidP="0025521F">
            <w:pPr>
              <w:spacing w:line="240" w:lineRule="exact"/>
            </w:pPr>
          </w:p>
        </w:tc>
      </w:tr>
      <w:tr w:rsidR="002911DB" w:rsidTr="0025521F">
        <w:trPr>
          <w:trHeight w:val="2304"/>
        </w:trPr>
        <w:tc>
          <w:tcPr>
            <w:tcW w:w="675" w:type="dxa"/>
            <w:shd w:val="clear" w:color="auto" w:fill="auto"/>
            <w:vAlign w:val="center"/>
          </w:tcPr>
          <w:p w:rsidR="002911DB" w:rsidRDefault="002911DB" w:rsidP="0025521F">
            <w:pPr>
              <w:spacing w:line="280" w:lineRule="exact"/>
              <w:jc w:val="center"/>
            </w:pPr>
            <w:r>
              <w:rPr>
                <w:rFonts w:hint="eastAsia"/>
              </w:rPr>
              <w:t>１級</w:t>
            </w:r>
          </w:p>
        </w:tc>
        <w:tc>
          <w:tcPr>
            <w:tcW w:w="8505" w:type="dxa"/>
            <w:shd w:val="clear" w:color="auto" w:fill="auto"/>
          </w:tcPr>
          <w:p w:rsidR="002911DB" w:rsidRDefault="002911DB" w:rsidP="0025521F">
            <w:pPr>
              <w:spacing w:line="240" w:lineRule="exact"/>
            </w:pPr>
          </w:p>
          <w:p w:rsidR="002911DB" w:rsidRDefault="002911DB" w:rsidP="0025521F">
            <w:pPr>
              <w:spacing w:line="240" w:lineRule="exact"/>
            </w:pPr>
            <w:r>
              <w:rPr>
                <w:rFonts w:hint="eastAsia"/>
              </w:rPr>
              <w:t>３（１）②自然物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石、木、竹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用いた、キャンプに役立つ工作を１つ以上作成する。</w:t>
            </w:r>
          </w:p>
          <w:p w:rsidR="002911DB" w:rsidRDefault="002911DB" w:rsidP="0025521F">
            <w:pPr>
              <w:spacing w:line="240" w:lineRule="exact"/>
            </w:pPr>
          </w:p>
          <w:p w:rsidR="002911DB" w:rsidRDefault="002911DB" w:rsidP="0025521F">
            <w:pPr>
              <w:spacing w:line="240" w:lineRule="exact"/>
            </w:pPr>
            <w:r>
              <w:rPr>
                <w:rFonts w:hint="eastAsia"/>
              </w:rPr>
              <w:t>３（３）次のロープの使いみちを理解し、実際に使う。</w:t>
            </w:r>
          </w:p>
          <w:p w:rsidR="002911DB" w:rsidRDefault="002911DB" w:rsidP="0025521F">
            <w:pPr>
              <w:spacing w:line="240" w:lineRule="exact"/>
              <w:ind w:firstLineChars="200" w:firstLine="420"/>
            </w:pPr>
            <w:r>
              <w:rPr>
                <w:rFonts w:hint="eastAsia"/>
              </w:rPr>
              <w:t>ア）垣根結び　　　イ）よろい結び　　　ウ）バタフライノット</w:t>
            </w:r>
          </w:p>
          <w:p w:rsidR="002911DB" w:rsidRDefault="002911DB" w:rsidP="0025521F">
            <w:pPr>
              <w:spacing w:line="240" w:lineRule="exact"/>
              <w:ind w:firstLineChars="200" w:firstLine="420"/>
            </w:pPr>
            <w:r>
              <w:rPr>
                <w:rFonts w:hint="eastAsia"/>
              </w:rPr>
              <w:t>エ）馬つなぎ　　　オ）からみ止め　　　カ）バックスプライス</w:t>
            </w:r>
          </w:p>
          <w:p w:rsidR="002911DB" w:rsidRDefault="002911DB" w:rsidP="0025521F">
            <w:pPr>
              <w:spacing w:line="240" w:lineRule="exact"/>
              <w:ind w:firstLineChars="200" w:firstLine="420"/>
            </w:pPr>
            <w:r>
              <w:rPr>
                <w:rFonts w:hint="eastAsia"/>
              </w:rPr>
              <w:t>キ）角しばり　　　ク）はさみしばり</w:t>
            </w:r>
            <w:r w:rsidR="007D3AA6">
              <w:rPr>
                <w:rFonts w:hint="eastAsia"/>
              </w:rPr>
              <w:t xml:space="preserve">※　</w:t>
            </w:r>
            <w:r>
              <w:rPr>
                <w:rFonts w:hint="eastAsia"/>
              </w:rPr>
              <w:t>ケ）筋かいしばり</w:t>
            </w:r>
          </w:p>
          <w:p w:rsidR="00794196" w:rsidRDefault="00794196" w:rsidP="0025521F">
            <w:pPr>
              <w:spacing w:line="240" w:lineRule="exact"/>
            </w:pPr>
            <w:r>
              <w:rPr>
                <w:rFonts w:hint="eastAsia"/>
              </w:rPr>
              <w:t xml:space="preserve">　　　　　　　　　　　</w:t>
            </w:r>
          </w:p>
          <w:p w:rsidR="002911DB" w:rsidRDefault="007D3AA6" w:rsidP="0025521F">
            <w:pPr>
              <w:spacing w:line="240" w:lineRule="exact"/>
              <w:ind w:firstLineChars="1300" w:firstLine="2730"/>
            </w:pPr>
            <w:r>
              <w:rPr>
                <w:rFonts w:hint="eastAsia"/>
              </w:rPr>
              <w:t>※二脚、三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８の字しばり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継ぎ足し</w:t>
            </w:r>
          </w:p>
          <w:p w:rsidR="00794196" w:rsidRPr="00794196" w:rsidRDefault="00794196" w:rsidP="0025521F">
            <w:pPr>
              <w:spacing w:line="240" w:lineRule="exact"/>
            </w:pPr>
          </w:p>
          <w:p w:rsidR="002911DB" w:rsidRDefault="002911DB" w:rsidP="0025521F">
            <w:pPr>
              <w:spacing w:line="240" w:lineRule="exact"/>
            </w:pPr>
            <w:r>
              <w:rPr>
                <w:rFonts w:hint="eastAsia"/>
              </w:rPr>
              <w:t>参：移動野営</w:t>
            </w:r>
          </w:p>
          <w:p w:rsidR="002911DB" w:rsidRDefault="002911DB" w:rsidP="0025521F">
            <w:pPr>
              <w:spacing w:line="240" w:lineRule="exact"/>
            </w:pPr>
          </w:p>
        </w:tc>
      </w:tr>
      <w:tr w:rsidR="002911DB" w:rsidTr="0025521F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2911DB" w:rsidRDefault="002911DB" w:rsidP="0025521F">
            <w:pPr>
              <w:spacing w:line="280" w:lineRule="exact"/>
              <w:jc w:val="center"/>
            </w:pPr>
            <w:r>
              <w:rPr>
                <w:rFonts w:hint="eastAsia"/>
              </w:rPr>
              <w:t>菊</w:t>
            </w:r>
          </w:p>
        </w:tc>
        <w:tc>
          <w:tcPr>
            <w:tcW w:w="8505" w:type="dxa"/>
            <w:shd w:val="clear" w:color="auto" w:fill="auto"/>
          </w:tcPr>
          <w:p w:rsidR="002911DB" w:rsidRDefault="002911DB" w:rsidP="0025521F">
            <w:pPr>
              <w:spacing w:line="240" w:lineRule="exact"/>
            </w:pPr>
          </w:p>
          <w:p w:rsidR="002911DB" w:rsidRDefault="002911DB" w:rsidP="0025521F">
            <w:pPr>
              <w:spacing w:line="240" w:lineRule="exact"/>
            </w:pPr>
            <w:r>
              <w:rPr>
                <w:rFonts w:hint="eastAsia"/>
              </w:rPr>
              <w:t>３（１）「野営章」を取得する。</w:t>
            </w:r>
          </w:p>
          <w:p w:rsidR="002911DB" w:rsidRDefault="002911DB" w:rsidP="0025521F">
            <w:pPr>
              <w:spacing w:line="240" w:lineRule="exact"/>
            </w:pPr>
          </w:p>
          <w:p w:rsidR="002911DB" w:rsidRDefault="002911DB" w:rsidP="0025521F">
            <w:pPr>
              <w:spacing w:line="240" w:lineRule="exact"/>
            </w:pPr>
            <w:r>
              <w:rPr>
                <w:rFonts w:hint="eastAsia"/>
              </w:rPr>
              <w:t>野営章（４）フライ付き家型テントを正しく張り、昼と夜、晴天と雨天、強風時に応じた綱の張り方　～　略　～　乾燥作業ができること。　～　以下、略　～</w:t>
            </w:r>
          </w:p>
          <w:p w:rsidR="002911DB" w:rsidRPr="002600C8" w:rsidRDefault="002911DB" w:rsidP="0025521F">
            <w:pPr>
              <w:spacing w:line="240" w:lineRule="exact"/>
            </w:pPr>
          </w:p>
          <w:p w:rsidR="002911DB" w:rsidRDefault="002911DB" w:rsidP="0025521F">
            <w:pPr>
              <w:spacing w:line="240" w:lineRule="exact"/>
            </w:pPr>
            <w:r>
              <w:rPr>
                <w:rFonts w:hint="eastAsia"/>
              </w:rPr>
              <w:t>野営章（５）木、竹などの材料を用い、正しいロープ結びを用いてキャンプ生活に必要な用具や設備、立ちかまどを含む３種以上を制作すること。</w:t>
            </w:r>
          </w:p>
          <w:p w:rsidR="002911DB" w:rsidRDefault="002911DB" w:rsidP="0025521F">
            <w:pPr>
              <w:spacing w:line="240" w:lineRule="exact"/>
            </w:pPr>
          </w:p>
        </w:tc>
      </w:tr>
      <w:tr w:rsidR="002911DB" w:rsidTr="0025521F">
        <w:trPr>
          <w:trHeight w:val="388"/>
        </w:trPr>
        <w:tc>
          <w:tcPr>
            <w:tcW w:w="675" w:type="dxa"/>
            <w:shd w:val="clear" w:color="auto" w:fill="auto"/>
            <w:vAlign w:val="center"/>
          </w:tcPr>
          <w:p w:rsidR="002911DB" w:rsidRDefault="002911DB" w:rsidP="0025521F">
            <w:pPr>
              <w:spacing w:line="280" w:lineRule="exact"/>
              <w:jc w:val="center"/>
            </w:pPr>
            <w:r>
              <w:rPr>
                <w:rFonts w:hint="eastAsia"/>
              </w:rPr>
              <w:t>隼</w:t>
            </w:r>
          </w:p>
        </w:tc>
        <w:tc>
          <w:tcPr>
            <w:tcW w:w="8505" w:type="dxa"/>
            <w:shd w:val="clear" w:color="auto" w:fill="auto"/>
          </w:tcPr>
          <w:p w:rsidR="002911DB" w:rsidRDefault="002911DB" w:rsidP="0025521F">
            <w:pPr>
              <w:spacing w:line="240" w:lineRule="exact"/>
            </w:pPr>
          </w:p>
          <w:p w:rsidR="002911DB" w:rsidRDefault="002911DB" w:rsidP="0025521F">
            <w:pPr>
              <w:spacing w:line="240" w:lineRule="exact"/>
            </w:pPr>
            <w:r>
              <w:rPr>
                <w:rFonts w:hint="eastAsia"/>
              </w:rPr>
              <w:t>２（２）次のスカウト技能のいずれかをボーイスカウト隊で指導する。</w:t>
            </w:r>
          </w:p>
          <w:p w:rsidR="002911DB" w:rsidRDefault="002911DB" w:rsidP="0025521F">
            <w:pPr>
              <w:spacing w:line="240" w:lineRule="exact"/>
              <w:ind w:firstLineChars="200" w:firstLine="420"/>
            </w:pPr>
            <w:r>
              <w:rPr>
                <w:rFonts w:hint="eastAsia"/>
              </w:rPr>
              <w:t>①計測</w:t>
            </w:r>
            <w:r>
              <w:t xml:space="preserve">     </w:t>
            </w:r>
            <w:r>
              <w:rPr>
                <w:rFonts w:hint="eastAsia"/>
              </w:rPr>
              <w:t>②通信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③ロープ結び</w:t>
            </w:r>
          </w:p>
          <w:p w:rsidR="002911DB" w:rsidRDefault="002911DB" w:rsidP="0025521F">
            <w:pPr>
              <w:spacing w:line="240" w:lineRule="exact"/>
              <w:ind w:firstLineChars="200" w:firstLine="420"/>
            </w:pPr>
          </w:p>
          <w:p w:rsidR="002911DB" w:rsidRDefault="002911DB" w:rsidP="0025521F">
            <w:pPr>
              <w:spacing w:line="240" w:lineRule="exact"/>
            </w:pPr>
            <w:r>
              <w:rPr>
                <w:rFonts w:hint="eastAsia"/>
              </w:rPr>
              <w:t>２（３）「パイオニアリング章」を取得する。</w:t>
            </w:r>
          </w:p>
          <w:p w:rsidR="002911DB" w:rsidRDefault="002911DB" w:rsidP="0025521F">
            <w:pPr>
              <w:spacing w:line="240" w:lineRule="exact"/>
            </w:pPr>
          </w:p>
          <w:p w:rsidR="002911DB" w:rsidRDefault="002911DB" w:rsidP="0025521F">
            <w:pPr>
              <w:spacing w:line="240" w:lineRule="exact"/>
            </w:pPr>
            <w:r>
              <w:rPr>
                <w:rFonts w:hint="eastAsia"/>
              </w:rPr>
              <w:t>参：移動野営・リンツー</w:t>
            </w:r>
          </w:p>
          <w:p w:rsidR="002911DB" w:rsidRDefault="002911DB" w:rsidP="0025521F">
            <w:pPr>
              <w:spacing w:line="240" w:lineRule="exact"/>
            </w:pPr>
          </w:p>
        </w:tc>
      </w:tr>
      <w:tr w:rsidR="002911DB" w:rsidTr="0025521F">
        <w:trPr>
          <w:trHeight w:val="403"/>
        </w:trPr>
        <w:tc>
          <w:tcPr>
            <w:tcW w:w="675" w:type="dxa"/>
            <w:shd w:val="clear" w:color="auto" w:fill="auto"/>
            <w:vAlign w:val="center"/>
          </w:tcPr>
          <w:p w:rsidR="002911DB" w:rsidRDefault="002911DB" w:rsidP="0025521F">
            <w:pPr>
              <w:spacing w:line="280" w:lineRule="exact"/>
              <w:jc w:val="center"/>
            </w:pPr>
            <w:r>
              <w:rPr>
                <w:rFonts w:hint="eastAsia"/>
              </w:rPr>
              <w:t>富士</w:t>
            </w:r>
          </w:p>
        </w:tc>
        <w:tc>
          <w:tcPr>
            <w:tcW w:w="8505" w:type="dxa"/>
            <w:shd w:val="clear" w:color="auto" w:fill="auto"/>
          </w:tcPr>
          <w:p w:rsidR="002911DB" w:rsidRDefault="002911DB" w:rsidP="0025521F">
            <w:pPr>
              <w:spacing w:line="240" w:lineRule="exact"/>
            </w:pPr>
          </w:p>
          <w:p w:rsidR="002911DB" w:rsidRDefault="002911DB" w:rsidP="0025521F">
            <w:pPr>
              <w:spacing w:line="240" w:lineRule="exact"/>
            </w:pPr>
            <w:r>
              <w:rPr>
                <w:rFonts w:hint="eastAsia"/>
              </w:rPr>
              <w:t>３（１）「野営管理章」を取得する。</w:t>
            </w:r>
          </w:p>
          <w:p w:rsidR="002911DB" w:rsidRDefault="002911DB" w:rsidP="0025521F">
            <w:pPr>
              <w:spacing w:line="240" w:lineRule="exact"/>
            </w:pPr>
          </w:p>
          <w:p w:rsidR="002911DB" w:rsidRDefault="002911DB" w:rsidP="0025521F">
            <w:pPr>
              <w:spacing w:line="240" w:lineRule="exact"/>
            </w:pPr>
            <w:r>
              <w:rPr>
                <w:rFonts w:hint="eastAsia"/>
              </w:rPr>
              <w:t>野営管理章（４）次のキャンプ用具の格納、保管に当たり、行うべき処置を知ること。</w:t>
            </w:r>
          </w:p>
          <w:p w:rsidR="002911DB" w:rsidRDefault="002911DB" w:rsidP="0025521F">
            <w:pPr>
              <w:spacing w:line="240" w:lineRule="exact"/>
            </w:pPr>
            <w:r>
              <w:rPr>
                <w:rFonts w:hint="eastAsia"/>
              </w:rPr>
              <w:t>ア）テント・フライシート　イ）グランドシート　ウ）ペグ　エ）工具　オ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炊具</w:t>
            </w:r>
          </w:p>
          <w:p w:rsidR="002911DB" w:rsidRDefault="002911DB" w:rsidP="0025521F">
            <w:pPr>
              <w:spacing w:line="240" w:lineRule="exact"/>
            </w:pPr>
            <w:r>
              <w:rPr>
                <w:rFonts w:hint="eastAsia"/>
              </w:rPr>
              <w:t>カ）ロープ類</w:t>
            </w:r>
          </w:p>
          <w:p w:rsidR="002911DB" w:rsidRDefault="002911DB" w:rsidP="0025521F">
            <w:pPr>
              <w:spacing w:line="240" w:lineRule="exact"/>
            </w:pPr>
          </w:p>
          <w:p w:rsidR="002911DB" w:rsidRDefault="002911DB" w:rsidP="0025521F">
            <w:pPr>
              <w:spacing w:line="240" w:lineRule="exact"/>
            </w:pPr>
            <w:r>
              <w:rPr>
                <w:rFonts w:hint="eastAsia"/>
              </w:rPr>
              <w:t>参：風害、燃料ランプの明かりの取扱上の注意</w:t>
            </w:r>
            <w:r w:rsidR="00E66032">
              <w:rPr>
                <w:rFonts w:hint="eastAsia"/>
              </w:rPr>
              <w:t>、ロープそのものによる危険</w:t>
            </w:r>
            <w:r w:rsidR="00E66032">
              <w:rPr>
                <w:rFonts w:hint="eastAsia"/>
              </w:rPr>
              <w:t xml:space="preserve"> </w:t>
            </w:r>
            <w:r w:rsidR="00E66032">
              <w:rPr>
                <w:rFonts w:hint="eastAsia"/>
              </w:rPr>
              <w:t>ほか</w:t>
            </w:r>
          </w:p>
          <w:p w:rsidR="002911DB" w:rsidRPr="00077847" w:rsidRDefault="002911DB" w:rsidP="0025521F">
            <w:pPr>
              <w:spacing w:line="240" w:lineRule="exact"/>
            </w:pPr>
          </w:p>
        </w:tc>
      </w:tr>
    </w:tbl>
    <w:p w:rsidR="002911DB" w:rsidRDefault="002911DB" w:rsidP="00503637"/>
    <w:tbl>
      <w:tblPr>
        <w:tblW w:w="0" w:type="auto"/>
        <w:jc w:val="center"/>
        <w:tblBorders>
          <w:bottom w:val="dashed" w:sz="4" w:space="0" w:color="auto"/>
          <w:insideH w:val="dash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381"/>
      </w:tblGrid>
      <w:tr w:rsidR="00277F8B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77F8B" w:rsidRPr="00503637" w:rsidRDefault="00277F8B" w:rsidP="002911DB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03637">
              <w:rPr>
                <w:rFonts w:ascii="ＭＳ ゴシック" w:eastAsia="ＭＳ ゴシック" w:hAnsi="ＭＳ ゴシック" w:hint="eastAsia"/>
                <w:sz w:val="24"/>
              </w:rPr>
              <w:lastRenderedPageBreak/>
              <w:t>研究ノート目次</w:t>
            </w:r>
          </w:p>
        </w:tc>
        <w:tc>
          <w:tcPr>
            <w:tcW w:w="1381" w:type="dxa"/>
          </w:tcPr>
          <w:p w:rsidR="00277F8B" w:rsidRPr="00503637" w:rsidRDefault="00277F8B" w:rsidP="00CC00E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ページ</w:t>
            </w:r>
          </w:p>
        </w:tc>
      </w:tr>
      <w:tr w:rsidR="00277F8B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77F8B" w:rsidRPr="00D6176F" w:rsidRDefault="00277F8B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1" w:type="dxa"/>
          </w:tcPr>
          <w:p w:rsidR="00277F8B" w:rsidRPr="00D6176F" w:rsidRDefault="00277F8B" w:rsidP="00CC00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77F8B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77F8B" w:rsidRPr="00503637" w:rsidRDefault="00277F8B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D6176F">
              <w:rPr>
                <w:rFonts w:ascii="ＭＳ ゴシック" w:eastAsia="ＭＳ ゴシック" w:hAnsi="ＭＳ ゴシック" w:hint="eastAsia"/>
                <w:sz w:val="24"/>
              </w:rPr>
              <w:t xml:space="preserve">[０１]　</w:t>
            </w:r>
            <w:r w:rsidRPr="00D54C70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８の字しばり</w:t>
            </w:r>
            <w:r w:rsidRPr="00D6176F">
              <w:rPr>
                <w:rFonts w:ascii="ＭＳ ゴシック" w:eastAsia="ＭＳ ゴシック" w:hAnsi="ＭＳ ゴシック" w:hint="eastAsia"/>
                <w:sz w:val="24"/>
              </w:rPr>
              <w:t xml:space="preserve">　細目（１）</w:t>
            </w:r>
          </w:p>
        </w:tc>
        <w:tc>
          <w:tcPr>
            <w:tcW w:w="1381" w:type="dxa"/>
          </w:tcPr>
          <w:p w:rsidR="00277F8B" w:rsidRPr="00D6176F" w:rsidRDefault="00277F8B" w:rsidP="00CC00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77F8B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77F8B" w:rsidRPr="00503637" w:rsidRDefault="00277F8B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1" w:type="dxa"/>
          </w:tcPr>
          <w:p w:rsidR="00277F8B" w:rsidRPr="00503637" w:rsidRDefault="00277F8B" w:rsidP="00CC00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77F8B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77F8B" w:rsidRPr="00503637" w:rsidRDefault="00277F8B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2350D6">
              <w:rPr>
                <w:rFonts w:ascii="ＭＳ ゴシック" w:eastAsia="ＭＳ ゴシック" w:hAnsi="ＭＳ ゴシック" w:hint="eastAsia"/>
                <w:sz w:val="23"/>
                <w:szCs w:val="23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０２</w:t>
            </w:r>
            <w:r w:rsidRPr="002350D6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]　</w:t>
            </w:r>
            <w:r w:rsidRPr="00351765">
              <w:rPr>
                <w:rFonts w:ascii="ＭＳ ゴシック" w:eastAsia="ＭＳ ゴシック" w:hAnsi="ＭＳ ゴシック" w:hint="eastAsia"/>
                <w:sz w:val="22"/>
                <w:szCs w:val="22"/>
                <w:bdr w:val="single" w:sz="4" w:space="0" w:color="auto"/>
              </w:rPr>
              <w:t>角しばり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bdr w:val="single" w:sz="4" w:space="0" w:color="auto"/>
              </w:rPr>
              <w:t>・筋かいしばり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細目（２）</w:t>
            </w:r>
          </w:p>
        </w:tc>
        <w:tc>
          <w:tcPr>
            <w:tcW w:w="1381" w:type="dxa"/>
          </w:tcPr>
          <w:p w:rsidR="00277F8B" w:rsidRPr="002350D6" w:rsidRDefault="00277F8B" w:rsidP="00CC00E6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277F8B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77F8B" w:rsidRPr="00503637" w:rsidRDefault="00277F8B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1" w:type="dxa"/>
          </w:tcPr>
          <w:p w:rsidR="00277F8B" w:rsidRPr="00503637" w:rsidRDefault="00277F8B" w:rsidP="00CC00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77F8B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77F8B" w:rsidRPr="00503637" w:rsidRDefault="00277F8B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2350D6">
              <w:rPr>
                <w:rFonts w:ascii="ＭＳ ゴシック" w:eastAsia="ＭＳ ゴシック" w:hAnsi="ＭＳ ゴシック" w:hint="eastAsia"/>
                <w:sz w:val="23"/>
                <w:szCs w:val="23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０３</w:t>
            </w:r>
            <w:r w:rsidRPr="002350D6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]　</w:t>
            </w:r>
            <w:r w:rsidRPr="007E2341"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ロープを強く張るための結び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細目（３）</w:t>
            </w:r>
          </w:p>
        </w:tc>
        <w:tc>
          <w:tcPr>
            <w:tcW w:w="1381" w:type="dxa"/>
          </w:tcPr>
          <w:p w:rsidR="00277F8B" w:rsidRPr="002350D6" w:rsidRDefault="00277F8B" w:rsidP="00CC00E6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277F8B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77F8B" w:rsidRPr="00503637" w:rsidRDefault="00277F8B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1" w:type="dxa"/>
          </w:tcPr>
          <w:p w:rsidR="00277F8B" w:rsidRPr="00503637" w:rsidRDefault="00277F8B" w:rsidP="00CC00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77F8B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77F8B" w:rsidRPr="00503637" w:rsidRDefault="00277F8B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2350D6">
              <w:rPr>
                <w:rFonts w:ascii="ＭＳ ゴシック" w:eastAsia="ＭＳ ゴシック" w:hAnsi="ＭＳ ゴシック" w:hint="eastAsia"/>
                <w:sz w:val="23"/>
                <w:szCs w:val="23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０４</w:t>
            </w:r>
            <w:r w:rsidRPr="002350D6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]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  <w:bdr w:val="single" w:sz="4" w:space="0" w:color="auto"/>
              </w:rPr>
              <w:t>使用できる丸太材などを調べてみよう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細目（４）</w:t>
            </w:r>
          </w:p>
        </w:tc>
        <w:tc>
          <w:tcPr>
            <w:tcW w:w="1381" w:type="dxa"/>
          </w:tcPr>
          <w:p w:rsidR="00277F8B" w:rsidRPr="002350D6" w:rsidRDefault="00277F8B" w:rsidP="00CC00E6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277F8B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77F8B" w:rsidRPr="00503637" w:rsidRDefault="00277F8B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1" w:type="dxa"/>
          </w:tcPr>
          <w:p w:rsidR="00277F8B" w:rsidRPr="00503637" w:rsidRDefault="00277F8B" w:rsidP="00CC00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77F8B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77F8B" w:rsidRPr="00503637" w:rsidRDefault="00277F8B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2350D6">
              <w:rPr>
                <w:rFonts w:ascii="ＭＳ ゴシック" w:eastAsia="ＭＳ ゴシック" w:hAnsi="ＭＳ ゴシック" w:hint="eastAsia"/>
                <w:sz w:val="23"/>
                <w:szCs w:val="23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０５</w:t>
            </w:r>
            <w:r w:rsidRPr="002350D6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]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丸太材等の種類や重さや長さと強度など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細目（５）</w:t>
            </w:r>
          </w:p>
        </w:tc>
        <w:tc>
          <w:tcPr>
            <w:tcW w:w="1381" w:type="dxa"/>
          </w:tcPr>
          <w:p w:rsidR="00277F8B" w:rsidRPr="002350D6" w:rsidRDefault="00277F8B" w:rsidP="00CC00E6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277F8B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77F8B" w:rsidRPr="00503637" w:rsidRDefault="00277F8B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1" w:type="dxa"/>
          </w:tcPr>
          <w:p w:rsidR="00277F8B" w:rsidRPr="00503637" w:rsidRDefault="00277F8B" w:rsidP="00CC00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77F8B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77F8B" w:rsidRPr="00503637" w:rsidRDefault="00277F8B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2350D6">
              <w:rPr>
                <w:rFonts w:ascii="ＭＳ ゴシック" w:eastAsia="ＭＳ ゴシック" w:hAnsi="ＭＳ ゴシック" w:hint="eastAsia"/>
                <w:sz w:val="23"/>
                <w:szCs w:val="23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０６</w:t>
            </w:r>
            <w:r w:rsidRPr="002350D6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]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使用するロープの種類や太さの違いと強度など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細目（５）</w:t>
            </w:r>
          </w:p>
        </w:tc>
        <w:tc>
          <w:tcPr>
            <w:tcW w:w="1381" w:type="dxa"/>
          </w:tcPr>
          <w:p w:rsidR="00277F8B" w:rsidRPr="002350D6" w:rsidRDefault="00277F8B" w:rsidP="00CC00E6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277F8B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77F8B" w:rsidRPr="00503637" w:rsidRDefault="00277F8B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1" w:type="dxa"/>
          </w:tcPr>
          <w:p w:rsidR="00277F8B" w:rsidRPr="00503637" w:rsidRDefault="00277F8B" w:rsidP="00CC00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77F8B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77F8B" w:rsidRPr="00503637" w:rsidRDefault="00277F8B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D6176F">
              <w:rPr>
                <w:rFonts w:ascii="ＭＳ ゴシック" w:eastAsia="ＭＳ ゴシック" w:hAnsi="ＭＳ ゴシック" w:hint="eastAsia"/>
                <w:sz w:val="24"/>
              </w:rPr>
              <w:t xml:space="preserve">[０７]　</w:t>
            </w:r>
            <w:r w:rsidRPr="00D54C70">
              <w:rPr>
                <w:rFonts w:ascii="ＭＳ ゴシック" w:eastAsia="ＭＳ ゴシック" w:hAnsi="ＭＳ ゴシック" w:hint="eastAsia"/>
                <w:sz w:val="24"/>
                <w:bdr w:val="single" w:sz="4" w:space="0" w:color="auto"/>
              </w:rPr>
              <w:t>工作物の設計図の作成①</w:t>
            </w:r>
            <w:r w:rsidRPr="00D6176F">
              <w:rPr>
                <w:rFonts w:ascii="ＭＳ ゴシック" w:eastAsia="ＭＳ ゴシック" w:hAnsi="ＭＳ ゴシック" w:hint="eastAsia"/>
                <w:sz w:val="24"/>
              </w:rPr>
              <w:t xml:space="preserve">　　細目（５）</w:t>
            </w:r>
          </w:p>
        </w:tc>
        <w:tc>
          <w:tcPr>
            <w:tcW w:w="1381" w:type="dxa"/>
          </w:tcPr>
          <w:p w:rsidR="00277F8B" w:rsidRPr="00D6176F" w:rsidRDefault="00277F8B" w:rsidP="00CC00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77F8B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77F8B" w:rsidRPr="00503637" w:rsidRDefault="00277F8B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1" w:type="dxa"/>
          </w:tcPr>
          <w:p w:rsidR="00277F8B" w:rsidRPr="00503637" w:rsidRDefault="00277F8B" w:rsidP="00CC00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77F8B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77F8B" w:rsidRPr="00503637" w:rsidRDefault="00277F8B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2350D6">
              <w:rPr>
                <w:rFonts w:ascii="ＭＳ ゴシック" w:eastAsia="ＭＳ ゴシック" w:hAnsi="ＭＳ ゴシック" w:hint="eastAsia"/>
                <w:sz w:val="23"/>
                <w:szCs w:val="23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０８</w:t>
            </w:r>
            <w:r w:rsidRPr="002350D6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]　</w:t>
            </w:r>
            <w:r w:rsidRPr="009123DE"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工作物の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資材リストの作成①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細目（５）</w:t>
            </w:r>
          </w:p>
        </w:tc>
        <w:tc>
          <w:tcPr>
            <w:tcW w:w="1381" w:type="dxa"/>
          </w:tcPr>
          <w:p w:rsidR="00277F8B" w:rsidRPr="002350D6" w:rsidRDefault="00277F8B" w:rsidP="00CC00E6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277F8B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77F8B" w:rsidRPr="00503637" w:rsidRDefault="00277F8B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1" w:type="dxa"/>
          </w:tcPr>
          <w:p w:rsidR="00277F8B" w:rsidRPr="00503637" w:rsidRDefault="00277F8B" w:rsidP="00CC00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77F8B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77F8B" w:rsidRPr="00503637" w:rsidRDefault="00277F8B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2350D6">
              <w:rPr>
                <w:rFonts w:ascii="ＭＳ ゴシック" w:eastAsia="ＭＳ ゴシック" w:hAnsi="ＭＳ ゴシック" w:hint="eastAsia"/>
                <w:sz w:val="23"/>
                <w:szCs w:val="23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０９</w:t>
            </w:r>
            <w:r w:rsidRPr="002350D6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]　</w:t>
            </w:r>
            <w:r w:rsidRPr="003F0231"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工作物の模型を作成</w:t>
            </w:r>
            <w:r w:rsidRPr="003F0231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細目（６）</w:t>
            </w:r>
          </w:p>
        </w:tc>
        <w:tc>
          <w:tcPr>
            <w:tcW w:w="1381" w:type="dxa"/>
          </w:tcPr>
          <w:p w:rsidR="00277F8B" w:rsidRPr="002350D6" w:rsidRDefault="00277F8B" w:rsidP="00CC00E6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277F8B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77F8B" w:rsidRPr="00503637" w:rsidRDefault="00277F8B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1" w:type="dxa"/>
          </w:tcPr>
          <w:p w:rsidR="00277F8B" w:rsidRPr="00503637" w:rsidRDefault="00277F8B" w:rsidP="00CC00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77F8B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77F8B" w:rsidRPr="00503637" w:rsidRDefault="00277F8B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2350D6">
              <w:rPr>
                <w:rFonts w:ascii="ＭＳ ゴシック" w:eastAsia="ＭＳ ゴシック" w:hAnsi="ＭＳ ゴシック" w:hint="eastAsia"/>
                <w:sz w:val="23"/>
                <w:szCs w:val="23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１０</w:t>
            </w:r>
            <w:r w:rsidRPr="002350D6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]　</w:t>
            </w:r>
            <w:r w:rsidRPr="009123DE"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工作物の設計図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の手直し②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細目（５）</w:t>
            </w:r>
          </w:p>
        </w:tc>
        <w:tc>
          <w:tcPr>
            <w:tcW w:w="1381" w:type="dxa"/>
          </w:tcPr>
          <w:p w:rsidR="00277F8B" w:rsidRPr="002350D6" w:rsidRDefault="00277F8B" w:rsidP="00CC00E6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277F8B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77F8B" w:rsidRPr="00503637" w:rsidRDefault="00277F8B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1" w:type="dxa"/>
          </w:tcPr>
          <w:p w:rsidR="00277F8B" w:rsidRPr="00503637" w:rsidRDefault="00277F8B" w:rsidP="00CC00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77F8B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77F8B" w:rsidRPr="00503637" w:rsidRDefault="00277F8B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2350D6">
              <w:rPr>
                <w:rFonts w:ascii="ＭＳ ゴシック" w:eastAsia="ＭＳ ゴシック" w:hAnsi="ＭＳ ゴシック" w:hint="eastAsia"/>
                <w:sz w:val="23"/>
                <w:szCs w:val="23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１１</w:t>
            </w:r>
            <w:r w:rsidRPr="002350D6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]　</w:t>
            </w:r>
            <w:r w:rsidRPr="009123DE"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工作物の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資材リストの手直し②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細目（５）</w:t>
            </w:r>
          </w:p>
        </w:tc>
        <w:tc>
          <w:tcPr>
            <w:tcW w:w="1381" w:type="dxa"/>
          </w:tcPr>
          <w:p w:rsidR="00277F8B" w:rsidRPr="002350D6" w:rsidRDefault="00277F8B" w:rsidP="00CC00E6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277F8B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77F8B" w:rsidRPr="00503637" w:rsidRDefault="00277F8B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1" w:type="dxa"/>
          </w:tcPr>
          <w:p w:rsidR="00277F8B" w:rsidRPr="00503637" w:rsidRDefault="00277F8B" w:rsidP="00CC00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77F8B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77F8B" w:rsidRPr="00503637" w:rsidRDefault="00277F8B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2350D6">
              <w:rPr>
                <w:rFonts w:ascii="ＭＳ ゴシック" w:eastAsia="ＭＳ ゴシック" w:hAnsi="ＭＳ ゴシック" w:hint="eastAsia"/>
                <w:sz w:val="23"/>
                <w:szCs w:val="23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１２</w:t>
            </w:r>
            <w:r w:rsidRPr="002350D6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]　</w:t>
            </w:r>
            <w:r w:rsidRPr="00F063A9"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作業計画書の作成①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</w:t>
            </w:r>
            <w:r w:rsidRPr="003F0231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細目（６）</w:t>
            </w:r>
          </w:p>
        </w:tc>
        <w:tc>
          <w:tcPr>
            <w:tcW w:w="1381" w:type="dxa"/>
          </w:tcPr>
          <w:p w:rsidR="00277F8B" w:rsidRPr="002350D6" w:rsidRDefault="00277F8B" w:rsidP="00CC00E6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277F8B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77F8B" w:rsidRPr="00503637" w:rsidRDefault="00277F8B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1" w:type="dxa"/>
          </w:tcPr>
          <w:p w:rsidR="00277F8B" w:rsidRPr="00503637" w:rsidRDefault="00277F8B" w:rsidP="00CC00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77F8B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77F8B" w:rsidRPr="00503637" w:rsidRDefault="00277F8B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2350D6">
              <w:rPr>
                <w:rFonts w:ascii="ＭＳ ゴシック" w:eastAsia="ＭＳ ゴシック" w:hAnsi="ＭＳ ゴシック" w:hint="eastAsia"/>
                <w:sz w:val="23"/>
                <w:szCs w:val="23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１３</w:t>
            </w:r>
            <w:r w:rsidRPr="002350D6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]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作業安全計画書の作成①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細目（７）</w:t>
            </w:r>
          </w:p>
        </w:tc>
        <w:tc>
          <w:tcPr>
            <w:tcW w:w="1381" w:type="dxa"/>
          </w:tcPr>
          <w:p w:rsidR="00277F8B" w:rsidRPr="002350D6" w:rsidRDefault="00277F8B" w:rsidP="00CC00E6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277F8B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77F8B" w:rsidRPr="00503637" w:rsidRDefault="00277F8B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1" w:type="dxa"/>
          </w:tcPr>
          <w:p w:rsidR="00277F8B" w:rsidRPr="00503637" w:rsidRDefault="00277F8B" w:rsidP="00CC00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77F8B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77F8B" w:rsidRPr="00503637" w:rsidRDefault="00277F8B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2350D6">
              <w:rPr>
                <w:rFonts w:ascii="ＭＳ ゴシック" w:eastAsia="ＭＳ ゴシック" w:hAnsi="ＭＳ ゴシック" w:hint="eastAsia"/>
                <w:sz w:val="23"/>
                <w:szCs w:val="23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１４</w:t>
            </w:r>
            <w:r w:rsidRPr="002350D6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]　</w:t>
            </w:r>
            <w:r w:rsidRPr="00F96B47"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パイオニアリング（工作物を構築）</w:t>
            </w:r>
            <w:r w:rsidRPr="00F96B47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細目（４）</w:t>
            </w:r>
          </w:p>
        </w:tc>
        <w:tc>
          <w:tcPr>
            <w:tcW w:w="1381" w:type="dxa"/>
          </w:tcPr>
          <w:p w:rsidR="00277F8B" w:rsidRPr="002350D6" w:rsidRDefault="00277F8B" w:rsidP="00CC00E6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277F8B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77F8B" w:rsidRPr="00503637" w:rsidRDefault="00277F8B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1" w:type="dxa"/>
          </w:tcPr>
          <w:p w:rsidR="00277F8B" w:rsidRPr="00503637" w:rsidRDefault="00277F8B" w:rsidP="00CC00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77F8B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77F8B" w:rsidRPr="00503637" w:rsidRDefault="00277F8B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2350D6">
              <w:rPr>
                <w:rFonts w:ascii="ＭＳ ゴシック" w:eastAsia="ＭＳ ゴシック" w:hAnsi="ＭＳ ゴシック" w:hint="eastAsia"/>
                <w:sz w:val="23"/>
                <w:szCs w:val="23"/>
              </w:rPr>
              <w:t>[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</w:rPr>
              <w:t>１５</w:t>
            </w:r>
            <w:r w:rsidRPr="002350D6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]　</w:t>
            </w:r>
            <w:r>
              <w:rPr>
                <w:rFonts w:ascii="ＭＳ ゴシック" w:eastAsia="ＭＳ ゴシック" w:hAnsi="ＭＳ ゴシック" w:hint="eastAsia"/>
                <w:sz w:val="23"/>
                <w:szCs w:val="23"/>
                <w:bdr w:val="single" w:sz="4" w:space="0" w:color="auto"/>
              </w:rPr>
              <w:t>感想など</w:t>
            </w:r>
          </w:p>
        </w:tc>
        <w:tc>
          <w:tcPr>
            <w:tcW w:w="1381" w:type="dxa"/>
          </w:tcPr>
          <w:p w:rsidR="00277F8B" w:rsidRPr="002350D6" w:rsidRDefault="00277F8B" w:rsidP="00CC00E6">
            <w:pPr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25521F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5521F" w:rsidRPr="00503637" w:rsidRDefault="0025521F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1" w:type="dxa"/>
          </w:tcPr>
          <w:p w:rsidR="0025521F" w:rsidRPr="00503637" w:rsidRDefault="0025521F" w:rsidP="00CC00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5521F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5521F" w:rsidRPr="00503637" w:rsidRDefault="0025521F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1" w:type="dxa"/>
          </w:tcPr>
          <w:p w:rsidR="0025521F" w:rsidRPr="00503637" w:rsidRDefault="0025521F" w:rsidP="00CC00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77F8B" w:rsidRPr="00503637" w:rsidTr="002911DB">
        <w:trPr>
          <w:jc w:val="center"/>
        </w:trPr>
        <w:tc>
          <w:tcPr>
            <w:tcW w:w="7905" w:type="dxa"/>
            <w:shd w:val="clear" w:color="auto" w:fill="auto"/>
            <w:vAlign w:val="center"/>
          </w:tcPr>
          <w:p w:rsidR="00277F8B" w:rsidRPr="00503637" w:rsidRDefault="00277F8B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381" w:type="dxa"/>
          </w:tcPr>
          <w:p w:rsidR="00277F8B" w:rsidRPr="00503637" w:rsidRDefault="00277F8B" w:rsidP="00CC00E6">
            <w:pPr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277F8B" w:rsidRPr="00503637" w:rsidTr="002911DB">
        <w:trPr>
          <w:jc w:val="center"/>
        </w:trPr>
        <w:tc>
          <w:tcPr>
            <w:tcW w:w="9286" w:type="dxa"/>
            <w:gridSpan w:val="2"/>
            <w:shd w:val="clear" w:color="auto" w:fill="auto"/>
            <w:vAlign w:val="center"/>
          </w:tcPr>
          <w:p w:rsidR="00277F8B" w:rsidRPr="00503637" w:rsidRDefault="00277F8B" w:rsidP="002911DB">
            <w:pPr>
              <w:spacing w:line="280" w:lineRule="exact"/>
              <w:rPr>
                <w:rFonts w:ascii="ＭＳ ゴシック" w:eastAsia="ＭＳ ゴシック" w:hAnsi="ＭＳ ゴシック"/>
                <w:sz w:val="24"/>
              </w:rPr>
            </w:pPr>
            <w:r w:rsidRPr="00F47E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地区等で行うときは、全体の日程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予算書、</w:t>
            </w:r>
            <w:r w:rsidRPr="00F47E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メンバー表、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健康調査票、</w:t>
            </w:r>
            <w:r w:rsidRPr="00F47E3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参加同意書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などがあればなおよし</w:t>
            </w:r>
          </w:p>
        </w:tc>
      </w:tr>
    </w:tbl>
    <w:p w:rsidR="00794196" w:rsidRDefault="00794196" w:rsidP="00503637"/>
    <w:p w:rsidR="002911DB" w:rsidRPr="002911DB" w:rsidRDefault="002911DB" w:rsidP="00503637">
      <w:pPr>
        <w:rPr>
          <w:vanish/>
        </w:rPr>
      </w:pPr>
    </w:p>
    <w:p w:rsidR="00351765" w:rsidRDefault="002350D6" w:rsidP="00387ADE">
      <w:pPr>
        <w:spacing w:line="240" w:lineRule="exact"/>
        <w:ind w:left="240" w:hanging="240"/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2350D6">
        <w:rPr>
          <w:rFonts w:ascii="ＭＳ ゴシック" w:eastAsia="ＭＳ ゴシック" w:hAnsi="ＭＳ ゴシック" w:hint="eastAsia"/>
          <w:sz w:val="23"/>
          <w:szCs w:val="23"/>
        </w:rPr>
        <w:t>[</w:t>
      </w:r>
      <w:r>
        <w:rPr>
          <w:rFonts w:ascii="ＭＳ ゴシック" w:eastAsia="ＭＳ ゴシック" w:hAnsi="ＭＳ ゴシック" w:hint="eastAsia"/>
          <w:sz w:val="23"/>
          <w:szCs w:val="23"/>
        </w:rPr>
        <w:t>０１</w:t>
      </w:r>
      <w:r w:rsidRPr="002350D6">
        <w:rPr>
          <w:rFonts w:ascii="ＭＳ ゴシック" w:eastAsia="ＭＳ ゴシック" w:hAnsi="ＭＳ ゴシック" w:hint="eastAsia"/>
          <w:sz w:val="23"/>
          <w:szCs w:val="23"/>
        </w:rPr>
        <w:t xml:space="preserve">]　</w:t>
      </w:r>
      <w:r w:rsidR="00351765" w:rsidRPr="00351765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８の字しばり</w:t>
      </w:r>
      <w:r w:rsidR="007E2341" w:rsidRPr="007E234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E2341">
        <w:rPr>
          <w:rFonts w:ascii="ＭＳ ゴシック" w:eastAsia="ＭＳ ゴシック" w:hAnsi="ＭＳ ゴシック" w:hint="eastAsia"/>
          <w:sz w:val="22"/>
          <w:szCs w:val="22"/>
        </w:rPr>
        <w:t>細目</w:t>
      </w:r>
      <w:r w:rsidR="007E2341" w:rsidRPr="00351765">
        <w:rPr>
          <w:rFonts w:ascii="ＭＳ ゴシック" w:eastAsia="ＭＳ ゴシック" w:hAnsi="ＭＳ ゴシック" w:hint="eastAsia"/>
          <w:sz w:val="22"/>
          <w:szCs w:val="22"/>
        </w:rPr>
        <w:t>（１）</w:t>
      </w:r>
    </w:p>
    <w:p w:rsidR="00387ADE" w:rsidRPr="00387ADE" w:rsidRDefault="00387ADE" w:rsidP="00387ADE">
      <w:pPr>
        <w:spacing w:line="240" w:lineRule="exact"/>
        <w:ind w:left="240" w:hanging="240"/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387ADE" w:rsidRPr="00AB2B60" w:rsidTr="00AB2B60">
        <w:trPr>
          <w:jc w:val="center"/>
        </w:trPr>
        <w:tc>
          <w:tcPr>
            <w:tcW w:w="9076" w:type="dxa"/>
            <w:shd w:val="clear" w:color="auto" w:fill="auto"/>
          </w:tcPr>
          <w:p w:rsidR="00387ADE" w:rsidRPr="00AB2B60" w:rsidRDefault="00A97405" w:rsidP="00AB2B60">
            <w:pPr>
              <w:spacing w:line="240" w:lineRule="exact"/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="00387ADE"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８の字しばり（または三脚しばり）は、どのような箇所・場合に用いる結びなのか調べ、結べるようになろう</w:t>
            </w: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8F3BB7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何回ぐらい巻くのだろう</w:t>
            </w: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87ADE" w:rsidRPr="00AB2B60" w:rsidTr="00AB2B60">
        <w:trPr>
          <w:jc w:val="center"/>
        </w:trPr>
        <w:tc>
          <w:tcPr>
            <w:tcW w:w="9076" w:type="dxa"/>
            <w:shd w:val="clear" w:color="auto" w:fill="auto"/>
          </w:tcPr>
          <w:p w:rsidR="00387ADE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387ADE"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丸太材等の太さや重さに対して、ロープはどの程度の強度と太さが必要なのか</w:t>
            </w: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387ADE"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８の字しばり（または三脚しばり）をするのにどのくらいの長さが必要なのか</w:t>
            </w:r>
          </w:p>
          <w:p w:rsidR="00387ADE" w:rsidRPr="00AB2B60" w:rsidRDefault="00A97405" w:rsidP="00AB2B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使用を想定されている丸太材等の太い箇所を実際に結んでみて、確かめてみよう）</w:t>
            </w: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87ADE" w:rsidRPr="00AB2B60" w:rsidTr="00AB2B60">
        <w:trPr>
          <w:jc w:val="center"/>
        </w:trPr>
        <w:tc>
          <w:tcPr>
            <w:tcW w:w="9076" w:type="dxa"/>
            <w:shd w:val="clear" w:color="auto" w:fill="auto"/>
          </w:tcPr>
          <w:p w:rsidR="00387ADE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387ADE"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丸太等で三脚を組み立て、三脚がどの程度開くか（角度や幅）を調べよう</w:t>
            </w: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387ADE"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しばり具合で、開き具合はどう変わるだろうか</w:t>
            </w: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87ADE" w:rsidRPr="00AB2B60" w:rsidTr="00AB2B60">
        <w:trPr>
          <w:jc w:val="center"/>
        </w:trPr>
        <w:tc>
          <w:tcPr>
            <w:tcW w:w="9076" w:type="dxa"/>
            <w:shd w:val="clear" w:color="auto" w:fill="auto"/>
          </w:tcPr>
          <w:p w:rsidR="00387ADE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387ADE"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三脚を組み立ててみよう</w:t>
            </w: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D5E28" w:rsidRPr="00AB2B60" w:rsidTr="00AB2B60">
        <w:trPr>
          <w:jc w:val="center"/>
        </w:trPr>
        <w:tc>
          <w:tcPr>
            <w:tcW w:w="9076" w:type="dxa"/>
            <w:shd w:val="clear" w:color="auto" w:fill="auto"/>
          </w:tcPr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387ADE" w:rsidRDefault="00387ADE" w:rsidP="006D7850">
      <w:pPr>
        <w:spacing w:line="240" w:lineRule="exact"/>
        <w:ind w:leftChars="100" w:left="210"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:rsidR="00351765" w:rsidRPr="00351765" w:rsidRDefault="00D6176F" w:rsidP="006D7850">
      <w:pPr>
        <w:spacing w:line="240" w:lineRule="exact"/>
        <w:rPr>
          <w:rFonts w:ascii="ＭＳ ゴシック" w:eastAsia="ＭＳ ゴシック" w:hAnsi="ＭＳ ゴシック"/>
          <w:sz w:val="22"/>
          <w:szCs w:val="22"/>
          <w:bdr w:val="single" w:sz="4" w:space="0" w:color="auto"/>
        </w:rPr>
      </w:pPr>
      <w:r w:rsidRPr="002350D6">
        <w:rPr>
          <w:rFonts w:ascii="ＭＳ ゴシック" w:eastAsia="ＭＳ ゴシック" w:hAnsi="ＭＳ ゴシック" w:hint="eastAsia"/>
          <w:sz w:val="23"/>
          <w:szCs w:val="23"/>
        </w:rPr>
        <w:lastRenderedPageBreak/>
        <w:t>[</w:t>
      </w:r>
      <w:r>
        <w:rPr>
          <w:rFonts w:ascii="ＭＳ ゴシック" w:eastAsia="ＭＳ ゴシック" w:hAnsi="ＭＳ ゴシック" w:hint="eastAsia"/>
          <w:sz w:val="23"/>
          <w:szCs w:val="23"/>
        </w:rPr>
        <w:t>０２</w:t>
      </w:r>
      <w:r w:rsidRPr="002350D6">
        <w:rPr>
          <w:rFonts w:ascii="ＭＳ ゴシック" w:eastAsia="ＭＳ ゴシック" w:hAnsi="ＭＳ ゴシック" w:hint="eastAsia"/>
          <w:sz w:val="23"/>
          <w:szCs w:val="23"/>
        </w:rPr>
        <w:t xml:space="preserve">]　</w:t>
      </w:r>
      <w:r w:rsidR="00351765" w:rsidRPr="00351765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角しばり</w:t>
      </w:r>
      <w:r w:rsidR="007E2341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・筋かいしばり</w:t>
      </w:r>
      <w:r w:rsidR="007E2341">
        <w:rPr>
          <w:rFonts w:ascii="ＭＳ ゴシック" w:eastAsia="ＭＳ ゴシック" w:hAnsi="ＭＳ ゴシック" w:hint="eastAsia"/>
          <w:sz w:val="22"/>
          <w:szCs w:val="22"/>
        </w:rPr>
        <w:t xml:space="preserve">　細目（２）</w:t>
      </w:r>
    </w:p>
    <w:p w:rsidR="00387ADE" w:rsidRDefault="00387ADE" w:rsidP="006D7850">
      <w:pPr>
        <w:spacing w:line="240" w:lineRule="exact"/>
        <w:ind w:leftChars="100" w:left="210"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387ADE" w:rsidRPr="00AB2B60" w:rsidTr="00AB2B60">
        <w:trPr>
          <w:jc w:val="center"/>
        </w:trPr>
        <w:tc>
          <w:tcPr>
            <w:tcW w:w="9076" w:type="dxa"/>
            <w:shd w:val="clear" w:color="auto" w:fill="auto"/>
          </w:tcPr>
          <w:p w:rsidR="00387ADE" w:rsidRPr="00AB2B60" w:rsidRDefault="00A97405" w:rsidP="00AB2B60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387ADE"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角しばりは、どのような箇所・場合に用いる結びなのか</w:t>
            </w:r>
            <w:r w:rsidR="00D54C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調べ</w:t>
            </w:r>
            <w:r w:rsidR="00387ADE"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結べるようになろう</w:t>
            </w:r>
          </w:p>
          <w:p w:rsidR="00387ADE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F3BB7" w:rsidRDefault="008F3BB7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F3BB7" w:rsidRPr="00AB2B60" w:rsidRDefault="008F3BB7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8F3BB7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何回ぐらい巻くのだろう</w:t>
            </w:r>
          </w:p>
          <w:p w:rsidR="00387ADE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F3BB7" w:rsidRDefault="008F3BB7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F3BB7" w:rsidRPr="00AB2B60" w:rsidRDefault="008F3BB7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387ADE"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筋かい</w:t>
            </w:r>
            <w:r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縛り</w:t>
            </w:r>
            <w:r w:rsidR="00387ADE"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、どのような箇所・場合に用いる結びなのか</w:t>
            </w:r>
            <w:r w:rsidR="00D54C7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調べ</w:t>
            </w:r>
            <w:r w:rsidR="00387ADE"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、結べるようになろう　　</w:t>
            </w:r>
          </w:p>
          <w:p w:rsidR="00387ADE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F3BB7" w:rsidRDefault="008F3BB7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F3BB7" w:rsidRPr="00AB2B60" w:rsidRDefault="008F3BB7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8F3BB7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何回ぐらい巻くのだろう</w:t>
            </w:r>
          </w:p>
          <w:p w:rsidR="00387ADE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F3BB7" w:rsidRDefault="008F3BB7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F3BB7" w:rsidRDefault="008F3BB7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8F3BB7" w:rsidRPr="00AB2B60" w:rsidRDefault="008F3BB7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87ADE" w:rsidRPr="00AB2B60" w:rsidTr="00AB2B60">
        <w:trPr>
          <w:jc w:val="center"/>
        </w:trPr>
        <w:tc>
          <w:tcPr>
            <w:tcW w:w="9076" w:type="dxa"/>
            <w:shd w:val="clear" w:color="auto" w:fill="auto"/>
          </w:tcPr>
          <w:p w:rsidR="00387ADE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387ADE"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丸太材等の太さや重さに対して、ロープはどの程度の強度と太さが必要なのか</w:t>
            </w: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387ADE"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角しばりをするのにどのくらいの長さが必要なのか</w:t>
            </w:r>
          </w:p>
          <w:p w:rsidR="00387ADE" w:rsidRPr="00AB2B60" w:rsidRDefault="00A97405" w:rsidP="00AB2B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使用を想定されている丸太材等の太い箇所を実際に結んでみて、確かめてみよう）</w:t>
            </w: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筋かいしばりをするのにどのくらいの長さが必要なのか</w:t>
            </w:r>
          </w:p>
          <w:p w:rsidR="00387ADE" w:rsidRPr="00AB2B60" w:rsidRDefault="00A97405" w:rsidP="00AB2B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使用を想定されている丸太材等の太い箇所を実際に結んでみて、確かめてみよう）</w:t>
            </w: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87ADE" w:rsidRPr="00AB2B60" w:rsidTr="00AB2B60">
        <w:trPr>
          <w:jc w:val="center"/>
        </w:trPr>
        <w:tc>
          <w:tcPr>
            <w:tcW w:w="9076" w:type="dxa"/>
            <w:shd w:val="clear" w:color="auto" w:fill="auto"/>
          </w:tcPr>
          <w:p w:rsidR="00387ADE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387ADE"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台形橋脚を組み立てる際、筋かいしばりを行う順番はあるのだろうか</w:t>
            </w: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387ADE" w:rsidRPr="00AB2B60" w:rsidTr="00AB2B60">
        <w:trPr>
          <w:jc w:val="center"/>
        </w:trPr>
        <w:tc>
          <w:tcPr>
            <w:tcW w:w="9076" w:type="dxa"/>
            <w:shd w:val="clear" w:color="auto" w:fill="auto"/>
          </w:tcPr>
          <w:p w:rsidR="00387ADE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387ADE"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丸太材で台形橋脚（斜め材２本入り）を組み立ててみよう</w:t>
            </w: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387ADE" w:rsidRPr="00AB2B60" w:rsidRDefault="00387ADE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387ADE" w:rsidRPr="00387ADE" w:rsidRDefault="00387ADE" w:rsidP="006D7850">
      <w:pPr>
        <w:spacing w:line="240" w:lineRule="exact"/>
        <w:ind w:leftChars="100" w:left="210" w:firstLineChars="100" w:firstLine="220"/>
        <w:rPr>
          <w:rFonts w:ascii="ＭＳ ゴシック" w:eastAsia="ＭＳ ゴシック" w:hAnsi="ＭＳ ゴシック"/>
          <w:sz w:val="22"/>
          <w:szCs w:val="22"/>
        </w:rPr>
      </w:pPr>
    </w:p>
    <w:p w:rsidR="00D730FF" w:rsidRDefault="00FD5E28" w:rsidP="006D7850">
      <w:pPr>
        <w:spacing w:line="240" w:lineRule="exact"/>
        <w:rPr>
          <w:rFonts w:ascii="ＭＳ ゴシック" w:eastAsia="ＭＳ ゴシック" w:hAnsi="ＭＳ ゴシック"/>
          <w:sz w:val="23"/>
          <w:szCs w:val="23"/>
        </w:rPr>
      </w:pPr>
      <w:r w:rsidRPr="002350D6">
        <w:rPr>
          <w:rFonts w:ascii="ＭＳ ゴシック" w:eastAsia="ＭＳ ゴシック" w:hAnsi="ＭＳ ゴシック" w:hint="eastAsia"/>
          <w:sz w:val="23"/>
          <w:szCs w:val="23"/>
        </w:rPr>
        <w:lastRenderedPageBreak/>
        <w:t xml:space="preserve"> </w:t>
      </w:r>
      <w:r w:rsidR="002350D6" w:rsidRPr="002350D6">
        <w:rPr>
          <w:rFonts w:ascii="ＭＳ ゴシック" w:eastAsia="ＭＳ ゴシック" w:hAnsi="ＭＳ ゴシック" w:hint="eastAsia"/>
          <w:sz w:val="23"/>
          <w:szCs w:val="23"/>
        </w:rPr>
        <w:t>[</w:t>
      </w:r>
      <w:r w:rsidR="002350D6">
        <w:rPr>
          <w:rFonts w:ascii="ＭＳ ゴシック" w:eastAsia="ＭＳ ゴシック" w:hAnsi="ＭＳ ゴシック" w:hint="eastAsia"/>
          <w:sz w:val="23"/>
          <w:szCs w:val="23"/>
        </w:rPr>
        <w:t>０３</w:t>
      </w:r>
      <w:r w:rsidR="002350D6" w:rsidRPr="002350D6">
        <w:rPr>
          <w:rFonts w:ascii="ＭＳ ゴシック" w:eastAsia="ＭＳ ゴシック" w:hAnsi="ＭＳ ゴシック" w:hint="eastAsia"/>
          <w:sz w:val="23"/>
          <w:szCs w:val="23"/>
        </w:rPr>
        <w:t xml:space="preserve">]　</w:t>
      </w:r>
      <w:r w:rsidR="007E2341" w:rsidRPr="007E2341">
        <w:rPr>
          <w:rFonts w:ascii="ＭＳ ゴシック" w:eastAsia="ＭＳ ゴシック" w:hAnsi="ＭＳ ゴシック" w:hint="eastAsia"/>
          <w:sz w:val="23"/>
          <w:szCs w:val="23"/>
          <w:bdr w:val="single" w:sz="4" w:space="0" w:color="auto"/>
        </w:rPr>
        <w:t>ロープを強く張るための結び</w:t>
      </w:r>
      <w:r w:rsidR="007E2341">
        <w:rPr>
          <w:rFonts w:ascii="ＭＳ ゴシック" w:eastAsia="ＭＳ ゴシック" w:hAnsi="ＭＳ ゴシック" w:hint="eastAsia"/>
          <w:sz w:val="23"/>
          <w:szCs w:val="23"/>
        </w:rPr>
        <w:t xml:space="preserve">　細目（３）</w:t>
      </w:r>
    </w:p>
    <w:p w:rsidR="007E2341" w:rsidRDefault="007E2341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A97405" w:rsidRPr="00AB2B60" w:rsidTr="00AB2B60">
        <w:trPr>
          <w:jc w:val="center"/>
        </w:trPr>
        <w:tc>
          <w:tcPr>
            <w:tcW w:w="9076" w:type="dxa"/>
            <w:shd w:val="clear" w:color="auto" w:fill="auto"/>
          </w:tcPr>
          <w:p w:rsidR="00A97405" w:rsidRPr="00AB2B60" w:rsidRDefault="00A97405" w:rsidP="00AB2B60">
            <w:pPr>
              <w:spacing w:line="240" w:lineRule="exact"/>
              <w:ind w:left="220" w:hangingChars="100" w:hanging="22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元の方</w:t>
            </w:r>
            <w:r w:rsidR="00FD2D7F"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引っ張られる側の結び）</w:t>
            </w:r>
            <w:r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</w:t>
            </w:r>
            <w:r w:rsidR="00FD2D7F"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どのような結びが適しているだろうか</w:t>
            </w: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2D7F" w:rsidRPr="00AB2B60" w:rsidRDefault="00FD2D7F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97405" w:rsidRPr="00AB2B60" w:rsidTr="00AB2B60">
        <w:trPr>
          <w:jc w:val="center"/>
        </w:trPr>
        <w:tc>
          <w:tcPr>
            <w:tcW w:w="9076" w:type="dxa"/>
            <w:shd w:val="clear" w:color="auto" w:fill="auto"/>
          </w:tcPr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ロープを強く張るための結び方（滑車の代わりになる結び方）　その１</w:t>
            </w: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2D7F" w:rsidRPr="00AB2B60" w:rsidRDefault="00FD2D7F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97405" w:rsidRPr="00AB2B60" w:rsidTr="00AB2B60">
        <w:trPr>
          <w:jc w:val="center"/>
        </w:trPr>
        <w:tc>
          <w:tcPr>
            <w:tcW w:w="9076" w:type="dxa"/>
            <w:shd w:val="clear" w:color="auto" w:fill="auto"/>
          </w:tcPr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ロープを強く張るための結び方（滑車の代わりになる結び方）　その２</w:t>
            </w: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2D7F" w:rsidRPr="00AB2B60" w:rsidRDefault="00FD2D7F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97405" w:rsidRPr="00AB2B60" w:rsidTr="00AB2B60">
        <w:trPr>
          <w:jc w:val="center"/>
        </w:trPr>
        <w:tc>
          <w:tcPr>
            <w:tcW w:w="9076" w:type="dxa"/>
            <w:shd w:val="clear" w:color="auto" w:fill="auto"/>
          </w:tcPr>
          <w:p w:rsidR="00A97405" w:rsidRPr="00AB2B60" w:rsidRDefault="00A97405" w:rsidP="00AB2B60">
            <w:pPr>
              <w:spacing w:line="240" w:lineRule="exact"/>
              <w:ind w:left="440" w:hangingChars="200" w:hanging="4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ロープを強く張った後の端</w:t>
            </w:r>
            <w:r w:rsidR="00FD2D7F"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ロープの先、引っ張った側）</w:t>
            </w:r>
            <w:r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は</w:t>
            </w:r>
            <w:r w:rsidR="00FD2D7F"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、</w:t>
            </w:r>
            <w:r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どのような結びが適しているだろうか</w:t>
            </w: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2D7F" w:rsidRPr="00AB2B60" w:rsidRDefault="00FD2D7F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A97405" w:rsidRPr="00AB2B60" w:rsidRDefault="00A97405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D5E28" w:rsidRPr="00AB2B60" w:rsidTr="00AB2B60">
        <w:trPr>
          <w:jc w:val="center"/>
        </w:trPr>
        <w:tc>
          <w:tcPr>
            <w:tcW w:w="9076" w:type="dxa"/>
            <w:shd w:val="clear" w:color="auto" w:fill="auto"/>
          </w:tcPr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FD2D7F" w:rsidRPr="00AB2B60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ロープを強く張れるようになろう</w:t>
            </w: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2D7F" w:rsidRPr="00AB2B60" w:rsidRDefault="00FD2D7F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D5E28" w:rsidRPr="00AB2B60" w:rsidTr="00AB2B60">
        <w:trPr>
          <w:jc w:val="center"/>
        </w:trPr>
        <w:tc>
          <w:tcPr>
            <w:tcW w:w="9076" w:type="dxa"/>
            <w:shd w:val="clear" w:color="auto" w:fill="auto"/>
          </w:tcPr>
          <w:p w:rsidR="00FD2D7F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="00FD2D7F"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ロープを強く張る方法は、どんな場面で使用できるかな</w:t>
            </w: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2D7F" w:rsidRPr="00AB2B60" w:rsidRDefault="00FD2D7F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D2D7F" w:rsidRPr="00AB2B60" w:rsidTr="00AB2B60">
        <w:trPr>
          <w:jc w:val="center"/>
        </w:trPr>
        <w:tc>
          <w:tcPr>
            <w:tcW w:w="9076" w:type="dxa"/>
            <w:shd w:val="clear" w:color="auto" w:fill="auto"/>
          </w:tcPr>
          <w:p w:rsidR="00FD2D7F" w:rsidRPr="00AB2B60" w:rsidRDefault="00FD2D7F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Pr="00AB2B60">
              <w:rPr>
                <w:rFonts w:ascii="ＭＳ ゴシック" w:eastAsia="ＭＳ ゴシック" w:hAnsi="ＭＳ ゴシック" w:hint="eastAsia"/>
                <w:sz w:val="23"/>
                <w:szCs w:val="23"/>
              </w:rPr>
              <w:t>滑車を使った場合の方法（結び方や荷重や使用するロープなど）を調べてみよう</w:t>
            </w:r>
          </w:p>
          <w:p w:rsidR="00FD2D7F" w:rsidRPr="00AB2B60" w:rsidRDefault="00FD2D7F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2D7F" w:rsidRPr="00AB2B60" w:rsidRDefault="00FD2D7F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2D7F" w:rsidRPr="00AB2B60" w:rsidRDefault="00FD2D7F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2D7F" w:rsidRPr="00AB2B60" w:rsidRDefault="00FD2D7F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2D7F" w:rsidRPr="00AB2B60" w:rsidRDefault="00FD2D7F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2D7F" w:rsidRPr="00AB2B60" w:rsidRDefault="00FD2D7F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D5E28" w:rsidRPr="00AB2B60" w:rsidTr="00AB2B60">
        <w:trPr>
          <w:jc w:val="center"/>
        </w:trPr>
        <w:tc>
          <w:tcPr>
            <w:tcW w:w="9076" w:type="dxa"/>
            <w:shd w:val="clear" w:color="auto" w:fill="auto"/>
          </w:tcPr>
          <w:p w:rsidR="00FD5E28" w:rsidRPr="00AB2B60" w:rsidRDefault="00FD2D7F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Pr="00AB2B60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できれば、滑車を使った方法を練習してみよう</w:t>
            </w: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2D7F" w:rsidRPr="00AB2B60" w:rsidRDefault="00FD2D7F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A97405" w:rsidRDefault="00A97405" w:rsidP="00FD5E28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</w:p>
    <w:p w:rsidR="007E2341" w:rsidRDefault="00FD5E28" w:rsidP="00FD5E28">
      <w:pPr>
        <w:spacing w:line="240" w:lineRule="exact"/>
        <w:ind w:left="240" w:hanging="240"/>
        <w:rPr>
          <w:rFonts w:ascii="ＭＳ ゴシック" w:eastAsia="ＭＳ ゴシック" w:hAnsi="ＭＳ ゴシック"/>
          <w:sz w:val="22"/>
          <w:szCs w:val="22"/>
        </w:rPr>
      </w:pPr>
      <w:r w:rsidRPr="002350D6">
        <w:rPr>
          <w:rFonts w:ascii="ＭＳ ゴシック" w:eastAsia="ＭＳ ゴシック" w:hAnsi="ＭＳ ゴシック" w:hint="eastAsia"/>
          <w:sz w:val="23"/>
          <w:szCs w:val="23"/>
        </w:rPr>
        <w:lastRenderedPageBreak/>
        <w:t xml:space="preserve"> </w:t>
      </w:r>
      <w:r w:rsidR="002350D6" w:rsidRPr="002350D6">
        <w:rPr>
          <w:rFonts w:ascii="ＭＳ ゴシック" w:eastAsia="ＭＳ ゴシック" w:hAnsi="ＭＳ ゴシック" w:hint="eastAsia"/>
          <w:sz w:val="23"/>
          <w:szCs w:val="23"/>
        </w:rPr>
        <w:t>[</w:t>
      </w:r>
      <w:r w:rsidR="002350D6">
        <w:rPr>
          <w:rFonts w:ascii="ＭＳ ゴシック" w:eastAsia="ＭＳ ゴシック" w:hAnsi="ＭＳ ゴシック" w:hint="eastAsia"/>
          <w:sz w:val="23"/>
          <w:szCs w:val="23"/>
        </w:rPr>
        <w:t>０４</w:t>
      </w:r>
      <w:r w:rsidR="002350D6" w:rsidRPr="002350D6">
        <w:rPr>
          <w:rFonts w:ascii="ＭＳ ゴシック" w:eastAsia="ＭＳ ゴシック" w:hAnsi="ＭＳ ゴシック" w:hint="eastAsia"/>
          <w:sz w:val="23"/>
          <w:szCs w:val="23"/>
        </w:rPr>
        <w:t xml:space="preserve">]　</w:t>
      </w:r>
      <w:r w:rsidR="007E2341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使用できる丸太材などを調べてみよう</w:t>
      </w:r>
      <w:r w:rsidR="007E2341">
        <w:rPr>
          <w:rFonts w:ascii="ＭＳ ゴシック" w:eastAsia="ＭＳ ゴシック" w:hAnsi="ＭＳ ゴシック" w:hint="eastAsia"/>
          <w:sz w:val="22"/>
          <w:szCs w:val="22"/>
        </w:rPr>
        <w:t xml:space="preserve">　細目（４）</w:t>
      </w:r>
    </w:p>
    <w:p w:rsidR="00FD5E28" w:rsidRPr="00351765" w:rsidRDefault="00FD5E28" w:rsidP="00FD5E28">
      <w:pPr>
        <w:spacing w:line="240" w:lineRule="exact"/>
        <w:ind w:left="240" w:hanging="240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557"/>
        <w:gridCol w:w="4253"/>
      </w:tblGrid>
      <w:tr w:rsidR="007E2341" w:rsidRPr="00503637" w:rsidTr="007150D4">
        <w:trPr>
          <w:trHeight w:val="20"/>
          <w:jc w:val="center"/>
        </w:trPr>
        <w:tc>
          <w:tcPr>
            <w:tcW w:w="819" w:type="dxa"/>
            <w:vMerge w:val="restart"/>
            <w:shd w:val="clear" w:color="auto" w:fill="auto"/>
            <w:vAlign w:val="center"/>
          </w:tcPr>
          <w:p w:rsidR="007E2341" w:rsidRPr="00503637" w:rsidRDefault="007E2341" w:rsidP="007150D4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４）</w:t>
            </w:r>
          </w:p>
        </w:tc>
        <w:tc>
          <w:tcPr>
            <w:tcW w:w="5810" w:type="dxa"/>
            <w:gridSpan w:val="2"/>
            <w:shd w:val="clear" w:color="auto" w:fill="auto"/>
            <w:vAlign w:val="center"/>
          </w:tcPr>
          <w:p w:rsidR="007E2341" w:rsidRPr="00503637" w:rsidRDefault="007E2341" w:rsidP="007150D4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次のいずれか１種を選び、これを構築する。</w:t>
            </w:r>
          </w:p>
        </w:tc>
      </w:tr>
      <w:tr w:rsidR="007E2341" w:rsidRPr="00503637" w:rsidTr="007150D4">
        <w:trPr>
          <w:trHeight w:val="20"/>
          <w:jc w:val="center"/>
        </w:trPr>
        <w:tc>
          <w:tcPr>
            <w:tcW w:w="819" w:type="dxa"/>
            <w:vMerge/>
            <w:shd w:val="clear" w:color="auto" w:fill="auto"/>
            <w:vAlign w:val="center"/>
          </w:tcPr>
          <w:p w:rsidR="007E2341" w:rsidRPr="00503637" w:rsidRDefault="007E2341" w:rsidP="007150D4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7E2341" w:rsidRPr="00503637" w:rsidRDefault="007E2341" w:rsidP="007150D4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ア　いかだ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2341" w:rsidRPr="00503637" w:rsidRDefault="007E2341" w:rsidP="007150D4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１００kg以上積める</w:t>
            </w:r>
          </w:p>
          <w:p w:rsidR="009123DE" w:rsidRPr="00503637" w:rsidRDefault="009123DE" w:rsidP="007150D4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荷を積んだり、人が乗れる</w:t>
            </w:r>
          </w:p>
        </w:tc>
      </w:tr>
      <w:tr w:rsidR="007E2341" w:rsidRPr="00503637" w:rsidTr="007150D4">
        <w:trPr>
          <w:trHeight w:val="20"/>
          <w:jc w:val="center"/>
        </w:trPr>
        <w:tc>
          <w:tcPr>
            <w:tcW w:w="819" w:type="dxa"/>
            <w:vMerge/>
            <w:shd w:val="clear" w:color="auto" w:fill="auto"/>
            <w:vAlign w:val="center"/>
          </w:tcPr>
          <w:p w:rsidR="007E2341" w:rsidRPr="00503637" w:rsidRDefault="007E2341" w:rsidP="007150D4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7E2341" w:rsidRPr="00503637" w:rsidRDefault="007E2341" w:rsidP="007150D4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イ　軽架橋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E2341" w:rsidRPr="00503637" w:rsidRDefault="007E2341" w:rsidP="007150D4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幅３０㎝以上・長さ３ｍ以上</w:t>
            </w:r>
          </w:p>
          <w:p w:rsidR="009123DE" w:rsidRPr="00503637" w:rsidRDefault="007E2341" w:rsidP="007150D4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リュックを背負ったスカウト</w:t>
            </w:r>
            <w:r w:rsidR="009123DE"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渡れる</w:t>
            </w:r>
          </w:p>
          <w:p w:rsidR="007E2341" w:rsidRPr="00503637" w:rsidRDefault="007E2341" w:rsidP="007150D4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１人ずつが 安全に通れる</w:t>
            </w:r>
          </w:p>
        </w:tc>
      </w:tr>
      <w:tr w:rsidR="007E2341" w:rsidRPr="00503637" w:rsidTr="007150D4">
        <w:trPr>
          <w:trHeight w:val="20"/>
          <w:jc w:val="center"/>
        </w:trPr>
        <w:tc>
          <w:tcPr>
            <w:tcW w:w="819" w:type="dxa"/>
            <w:vMerge/>
            <w:shd w:val="clear" w:color="auto" w:fill="auto"/>
            <w:vAlign w:val="center"/>
          </w:tcPr>
          <w:p w:rsidR="007E2341" w:rsidRPr="00503637" w:rsidRDefault="007E2341" w:rsidP="007150D4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7E2341" w:rsidRPr="00503637" w:rsidRDefault="007E2341" w:rsidP="007150D4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ウ　やぐら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123DE" w:rsidRPr="00503637" w:rsidRDefault="007E2341" w:rsidP="007150D4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頂上にスカウト１人が</w:t>
            </w:r>
            <w:r w:rsidR="009123DE"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あがれる</w:t>
            </w:r>
          </w:p>
          <w:p w:rsidR="009123DE" w:rsidRPr="00503637" w:rsidRDefault="009123DE" w:rsidP="007150D4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頂上で</w:t>
            </w:r>
            <w:r w:rsidR="007E2341"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安全に作業できる</w:t>
            </w:r>
          </w:p>
          <w:p w:rsidR="007E2341" w:rsidRPr="00503637" w:rsidRDefault="007E2341" w:rsidP="007150D4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503637">
              <w:rPr>
                <w:rFonts w:ascii="ＭＳ ゴシック" w:eastAsia="ＭＳ ゴシック" w:hAnsi="ＭＳ ゴシック" w:hint="eastAsia"/>
                <w:sz w:val="23"/>
                <w:szCs w:val="23"/>
              </w:rPr>
              <w:t>高さ４.５ｍ以上</w:t>
            </w:r>
          </w:p>
        </w:tc>
      </w:tr>
    </w:tbl>
    <w:p w:rsidR="006D7850" w:rsidRDefault="006D7850" w:rsidP="006D7850">
      <w:pPr>
        <w:spacing w:line="240" w:lineRule="exact"/>
        <w:rPr>
          <w:rFonts w:ascii="ＭＳ ゴシック" w:eastAsia="ＭＳ ゴシック" w:hAnsi="ＭＳ ゴシック"/>
          <w:sz w:val="23"/>
          <w:szCs w:val="23"/>
          <w:bdr w:val="single" w:sz="4" w:space="0" w:color="aut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FD5E28" w:rsidRPr="00AB2B60" w:rsidTr="00AB2B60">
        <w:trPr>
          <w:jc w:val="center"/>
        </w:trPr>
        <w:tc>
          <w:tcPr>
            <w:tcW w:w="9268" w:type="dxa"/>
            <w:shd w:val="clear" w:color="auto" w:fill="auto"/>
          </w:tcPr>
          <w:p w:rsidR="00FD5E28" w:rsidRPr="00AB2B60" w:rsidRDefault="000209CD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Pr="00AB2B60">
              <w:rPr>
                <w:rFonts w:ascii="ＭＳ ゴシック" w:eastAsia="ＭＳ ゴシック" w:hAnsi="ＭＳ ゴシック" w:hint="eastAsia"/>
                <w:sz w:val="23"/>
                <w:szCs w:val="23"/>
              </w:rPr>
              <w:t>何を作りたいか、作れるか</w:t>
            </w: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  <w:bdr w:val="single" w:sz="4" w:space="0" w:color="auto"/>
              </w:rPr>
            </w:pPr>
          </w:p>
        </w:tc>
      </w:tr>
      <w:tr w:rsidR="00FD5E28" w:rsidRPr="00AB2B60" w:rsidTr="00AB2B60">
        <w:trPr>
          <w:jc w:val="center"/>
        </w:trPr>
        <w:tc>
          <w:tcPr>
            <w:tcW w:w="9268" w:type="dxa"/>
            <w:shd w:val="clear" w:color="auto" w:fill="auto"/>
          </w:tcPr>
          <w:p w:rsidR="00FD5E28" w:rsidRPr="00AB2B60" w:rsidRDefault="000209CD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  <w:bdr w:val="single" w:sz="4" w:space="0" w:color="auto"/>
              </w:rPr>
            </w:pPr>
            <w:r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Pr="00AB2B60">
              <w:rPr>
                <w:rFonts w:ascii="ＭＳ ゴシック" w:eastAsia="ＭＳ ゴシック" w:hAnsi="ＭＳ ゴシック" w:hint="eastAsia"/>
                <w:sz w:val="23"/>
                <w:szCs w:val="23"/>
              </w:rPr>
              <w:t>ロープの保管方法や傷み具合などは何をどうチェックすればよいのか</w:t>
            </w: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  <w:bdr w:val="single" w:sz="4" w:space="0" w:color="auto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  <w:bdr w:val="single" w:sz="4" w:space="0" w:color="auto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  <w:bdr w:val="single" w:sz="4" w:space="0" w:color="auto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  <w:bdr w:val="single" w:sz="4" w:space="0" w:color="auto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  <w:bdr w:val="single" w:sz="4" w:space="0" w:color="auto"/>
              </w:rPr>
            </w:pPr>
          </w:p>
        </w:tc>
      </w:tr>
      <w:tr w:rsidR="00FD5E28" w:rsidRPr="00AB2B60" w:rsidTr="00AB2B60">
        <w:trPr>
          <w:jc w:val="center"/>
        </w:trPr>
        <w:tc>
          <w:tcPr>
            <w:tcW w:w="9268" w:type="dxa"/>
            <w:shd w:val="clear" w:color="auto" w:fill="auto"/>
          </w:tcPr>
          <w:p w:rsidR="00FD5E28" w:rsidRPr="00AB2B60" w:rsidRDefault="000209CD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  <w:bdr w:val="single" w:sz="4" w:space="0" w:color="auto"/>
              </w:rPr>
            </w:pPr>
            <w:r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□　</w:t>
            </w:r>
            <w:r w:rsidRPr="00AB2B60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丸太材の傷み具合などは何をどうチェックすればよいのか</w:t>
            </w: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  <w:bdr w:val="single" w:sz="4" w:space="0" w:color="auto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  <w:bdr w:val="single" w:sz="4" w:space="0" w:color="auto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  <w:bdr w:val="single" w:sz="4" w:space="0" w:color="auto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  <w:bdr w:val="single" w:sz="4" w:space="0" w:color="auto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  <w:bdr w:val="single" w:sz="4" w:space="0" w:color="auto"/>
              </w:rPr>
            </w:pPr>
          </w:p>
        </w:tc>
      </w:tr>
      <w:tr w:rsidR="00FD5E28" w:rsidRPr="00AB2B60" w:rsidTr="00AB2B60">
        <w:trPr>
          <w:jc w:val="center"/>
        </w:trPr>
        <w:tc>
          <w:tcPr>
            <w:tcW w:w="9268" w:type="dxa"/>
            <w:shd w:val="clear" w:color="auto" w:fill="auto"/>
          </w:tcPr>
          <w:p w:rsidR="00FD5E28" w:rsidRPr="00AB2B60" w:rsidRDefault="000209CD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AB2B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調達できる資材の太さや長さや重さ、耐荷重など調べてみよう</w:t>
            </w: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5E28" w:rsidRPr="00AB2B60" w:rsidRDefault="00FD5E28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D2D7F" w:rsidRPr="00AB2B60" w:rsidTr="00AB2B60">
        <w:trPr>
          <w:jc w:val="center"/>
        </w:trPr>
        <w:tc>
          <w:tcPr>
            <w:tcW w:w="9268" w:type="dxa"/>
            <w:shd w:val="clear" w:color="auto" w:fill="auto"/>
          </w:tcPr>
          <w:p w:rsidR="00FD2D7F" w:rsidRPr="00AB2B60" w:rsidRDefault="000209CD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ロープの種類や種類に応じた使用上の注意点など</w:t>
            </w:r>
          </w:p>
          <w:p w:rsidR="00FD2D7F" w:rsidRPr="00AB2B60" w:rsidRDefault="00FD2D7F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2D7F" w:rsidRPr="00AB2B60" w:rsidRDefault="00FD2D7F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2D7F" w:rsidRPr="00AB2B60" w:rsidRDefault="00FD2D7F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2D7F" w:rsidRPr="00AB2B60" w:rsidRDefault="00FD2D7F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FD2D7F" w:rsidRPr="00AB2B60" w:rsidRDefault="00FD2D7F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209CD" w:rsidRPr="00AB2B60" w:rsidTr="00AB2B60">
        <w:trPr>
          <w:jc w:val="center"/>
        </w:trPr>
        <w:tc>
          <w:tcPr>
            <w:tcW w:w="9268" w:type="dxa"/>
            <w:shd w:val="clear" w:color="auto" w:fill="auto"/>
          </w:tcPr>
          <w:p w:rsidR="000209CD" w:rsidRDefault="00E66032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ロープによる事故にはどのようなことがあるか（使用上の注意）</w:t>
            </w:r>
          </w:p>
          <w:p w:rsidR="000209CD" w:rsidRDefault="000209CD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209CD" w:rsidRDefault="000209CD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209CD" w:rsidRDefault="000209CD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209CD" w:rsidRDefault="000209CD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209CD" w:rsidRDefault="000209CD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209CD" w:rsidRDefault="000209CD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209CD" w:rsidRDefault="00E66032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　縛材による事故にはどのようなことがあるか（使用上の注意）</w:t>
            </w:r>
          </w:p>
          <w:p w:rsidR="000209CD" w:rsidRDefault="000209CD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209CD" w:rsidRDefault="000209CD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209CD" w:rsidRDefault="000209CD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:rsidR="000209CD" w:rsidRDefault="000209CD" w:rsidP="00AB2B60">
            <w:pPr>
              <w:spacing w:line="24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:rsidR="00FD5E28" w:rsidRPr="00CC00E6" w:rsidRDefault="00CC00E6" w:rsidP="00CC00E6">
      <w:pPr>
        <w:spacing w:line="240" w:lineRule="exact"/>
        <w:ind w:left="230" w:hangingChars="100" w:hanging="230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☆重さや耐荷重などは調べるのに難しい面がありますが、少なくとも安全面から意識できるようにしよう（以下、同様）。</w:t>
      </w:r>
    </w:p>
    <w:p w:rsidR="00FD5E28" w:rsidRPr="006B0C4A" w:rsidRDefault="006B0C4A" w:rsidP="006D7850">
      <w:pPr>
        <w:spacing w:line="240" w:lineRule="exact"/>
        <w:rPr>
          <w:rFonts w:ascii="ＭＳ ゴシック" w:eastAsia="ＭＳ ゴシック" w:hAnsi="ＭＳ ゴシック"/>
          <w:sz w:val="23"/>
          <w:szCs w:val="23"/>
        </w:rPr>
      </w:pPr>
      <w:r w:rsidRPr="006B0C4A">
        <w:rPr>
          <w:rFonts w:ascii="ＭＳ ゴシック" w:eastAsia="ＭＳ ゴシック" w:hAnsi="ＭＳ ゴシック" w:hint="eastAsia"/>
          <w:sz w:val="23"/>
          <w:szCs w:val="23"/>
        </w:rPr>
        <w:t>☆</w:t>
      </w:r>
      <w:r>
        <w:rPr>
          <w:rFonts w:ascii="ＭＳ ゴシック" w:eastAsia="ＭＳ ゴシック" w:hAnsi="ＭＳ ゴシック" w:hint="eastAsia"/>
          <w:sz w:val="23"/>
          <w:szCs w:val="23"/>
        </w:rPr>
        <w:t>ロープや縛材は同じ種類・太さでもメーカー・産地などによって強度は異なります。</w:t>
      </w:r>
    </w:p>
    <w:p w:rsidR="003434DA" w:rsidRDefault="006B0C4A" w:rsidP="003434DA">
      <w:pPr>
        <w:spacing w:line="240" w:lineRule="exact"/>
        <w:ind w:left="230" w:hangingChars="100" w:hanging="230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 xml:space="preserve">　安全について十分に余裕をもったものを</w:t>
      </w:r>
      <w:r w:rsidR="003434DA">
        <w:rPr>
          <w:rFonts w:ascii="ＭＳ ゴシック" w:eastAsia="ＭＳ ゴシック" w:hAnsi="ＭＳ ゴシック" w:hint="eastAsia"/>
          <w:sz w:val="23"/>
          <w:szCs w:val="23"/>
        </w:rPr>
        <w:t>使用</w:t>
      </w:r>
      <w:r>
        <w:rPr>
          <w:rFonts w:ascii="ＭＳ ゴシック" w:eastAsia="ＭＳ ゴシック" w:hAnsi="ＭＳ ゴシック" w:hint="eastAsia"/>
          <w:sz w:val="23"/>
          <w:szCs w:val="23"/>
        </w:rPr>
        <w:t>しましょう。</w:t>
      </w:r>
    </w:p>
    <w:p w:rsidR="00FD5E28" w:rsidRDefault="003434DA" w:rsidP="003434DA">
      <w:pPr>
        <w:spacing w:line="240" w:lineRule="exact"/>
        <w:ind w:leftChars="100" w:left="210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途中で不安全を感じたら中止も勇気です。</w:t>
      </w:r>
    </w:p>
    <w:p w:rsidR="003434DA" w:rsidRDefault="003434DA" w:rsidP="006D7850">
      <w:pPr>
        <w:spacing w:line="240" w:lineRule="exact"/>
        <w:rPr>
          <w:rFonts w:ascii="ＭＳ ゴシック" w:eastAsia="ＭＳ ゴシック" w:hAnsi="ＭＳ ゴシック"/>
          <w:sz w:val="23"/>
          <w:szCs w:val="23"/>
          <w:bdr w:val="single" w:sz="4" w:space="0" w:color="auto"/>
        </w:rPr>
      </w:pPr>
    </w:p>
    <w:p w:rsidR="009123DE" w:rsidRDefault="002350D6" w:rsidP="006D7850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 w:rsidRPr="002350D6">
        <w:rPr>
          <w:rFonts w:ascii="ＭＳ ゴシック" w:eastAsia="ＭＳ ゴシック" w:hAnsi="ＭＳ ゴシック" w:hint="eastAsia"/>
          <w:sz w:val="23"/>
          <w:szCs w:val="23"/>
        </w:rPr>
        <w:lastRenderedPageBreak/>
        <w:t>[</w:t>
      </w:r>
      <w:r>
        <w:rPr>
          <w:rFonts w:ascii="ＭＳ ゴシック" w:eastAsia="ＭＳ ゴシック" w:hAnsi="ＭＳ ゴシック" w:hint="eastAsia"/>
          <w:sz w:val="23"/>
          <w:szCs w:val="23"/>
        </w:rPr>
        <w:t>０５</w:t>
      </w:r>
      <w:r w:rsidRPr="002350D6">
        <w:rPr>
          <w:rFonts w:ascii="ＭＳ ゴシック" w:eastAsia="ＭＳ ゴシック" w:hAnsi="ＭＳ ゴシック" w:hint="eastAsia"/>
          <w:sz w:val="23"/>
          <w:szCs w:val="23"/>
        </w:rPr>
        <w:t xml:space="preserve">]　</w:t>
      </w:r>
      <w:r w:rsidR="009123DE">
        <w:rPr>
          <w:rFonts w:ascii="ＭＳ ゴシック" w:eastAsia="ＭＳ ゴシック" w:hAnsi="ＭＳ ゴシック" w:hint="eastAsia"/>
          <w:sz w:val="23"/>
          <w:szCs w:val="23"/>
          <w:bdr w:val="single" w:sz="4" w:space="0" w:color="auto"/>
        </w:rPr>
        <w:t>丸太材等の種類や</w:t>
      </w:r>
      <w:r w:rsidR="003F0231">
        <w:rPr>
          <w:rFonts w:ascii="ＭＳ ゴシック" w:eastAsia="ＭＳ ゴシック" w:hAnsi="ＭＳ ゴシック" w:hint="eastAsia"/>
          <w:sz w:val="23"/>
          <w:szCs w:val="23"/>
          <w:bdr w:val="single" w:sz="4" w:space="0" w:color="auto"/>
        </w:rPr>
        <w:t>重さや</w:t>
      </w:r>
      <w:r w:rsidR="009123DE">
        <w:rPr>
          <w:rFonts w:ascii="ＭＳ ゴシック" w:eastAsia="ＭＳ ゴシック" w:hAnsi="ＭＳ ゴシック" w:hint="eastAsia"/>
          <w:sz w:val="23"/>
          <w:szCs w:val="23"/>
          <w:bdr w:val="single" w:sz="4" w:space="0" w:color="auto"/>
        </w:rPr>
        <w:t>長さと強度</w:t>
      </w:r>
      <w:r w:rsidR="003F0231">
        <w:rPr>
          <w:rFonts w:ascii="ＭＳ ゴシック" w:eastAsia="ＭＳ ゴシック" w:hAnsi="ＭＳ ゴシック" w:hint="eastAsia"/>
          <w:sz w:val="23"/>
          <w:szCs w:val="23"/>
          <w:bdr w:val="single" w:sz="4" w:space="0" w:color="auto"/>
        </w:rPr>
        <w:t>など</w:t>
      </w:r>
      <w:r w:rsidR="009123DE"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 w:rsidR="009123DE">
        <w:rPr>
          <w:rFonts w:ascii="ＭＳ ゴシック" w:eastAsia="ＭＳ ゴシック" w:hAnsi="ＭＳ ゴシック" w:hint="eastAsia"/>
          <w:sz w:val="22"/>
          <w:szCs w:val="22"/>
        </w:rPr>
        <w:t xml:space="preserve">　細目（５）</w:t>
      </w:r>
    </w:p>
    <w:p w:rsidR="006E66E6" w:rsidRDefault="006E66E6" w:rsidP="006D7850">
      <w:pPr>
        <w:spacing w:line="240" w:lineRule="exact"/>
        <w:rPr>
          <w:rFonts w:ascii="ＭＳ ゴシック" w:eastAsia="ＭＳ ゴシック" w:hAnsi="ＭＳ ゴシック"/>
          <w:sz w:val="23"/>
          <w:szCs w:val="23"/>
          <w:bdr w:val="single" w:sz="4" w:space="0" w:color="auto"/>
        </w:rPr>
      </w:pPr>
    </w:p>
    <w:tbl>
      <w:tblPr>
        <w:tblW w:w="9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1169"/>
        <w:gridCol w:w="1168"/>
        <w:gridCol w:w="1168"/>
        <w:gridCol w:w="1168"/>
        <w:gridCol w:w="1168"/>
        <w:gridCol w:w="1168"/>
        <w:gridCol w:w="1216"/>
        <w:gridCol w:w="6"/>
      </w:tblGrid>
      <w:tr w:rsidR="006E66E6" w:rsidRPr="00AB2B60" w:rsidTr="00AB2B60">
        <w:trPr>
          <w:trHeight w:val="534"/>
          <w:jc w:val="center"/>
        </w:trPr>
        <w:tc>
          <w:tcPr>
            <w:tcW w:w="9400" w:type="dxa"/>
            <w:gridSpan w:val="9"/>
            <w:shd w:val="clear" w:color="auto" w:fill="auto"/>
            <w:vAlign w:val="center"/>
          </w:tcPr>
          <w:p w:rsidR="006E66E6" w:rsidRPr="00AB2B60" w:rsidRDefault="003148E6" w:rsidP="00AB2B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AB2B60">
              <w:rPr>
                <w:rFonts w:ascii="ＭＳ 明朝" w:hAnsi="ＭＳ 明朝" w:hint="eastAsia"/>
                <w:sz w:val="20"/>
                <w:szCs w:val="20"/>
              </w:rPr>
              <w:t xml:space="preserve">資材リスト　[　</w:t>
            </w:r>
            <w:r w:rsidR="006E66E6" w:rsidRPr="00AB2B60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丸太材</w:t>
            </w:r>
            <w:r w:rsidRPr="00AB2B60">
              <w:rPr>
                <w:rFonts w:ascii="ＭＳ 明朝" w:hAnsi="ＭＳ 明朝" w:hint="eastAsia"/>
                <w:sz w:val="20"/>
                <w:szCs w:val="20"/>
              </w:rPr>
              <w:t xml:space="preserve">　]</w:t>
            </w:r>
          </w:p>
        </w:tc>
      </w:tr>
      <w:tr w:rsidR="007150D4" w:rsidRPr="00AB2B60" w:rsidTr="00AB2B60">
        <w:trPr>
          <w:gridAfter w:val="1"/>
          <w:wAfter w:w="6" w:type="dxa"/>
          <w:trHeight w:val="529"/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2B60">
              <w:rPr>
                <w:rFonts w:ascii="ＭＳ 明朝" w:hAnsi="ＭＳ 明朝" w:hint="eastAsia"/>
                <w:sz w:val="20"/>
                <w:szCs w:val="20"/>
              </w:rPr>
              <w:t>種類</w:t>
            </w:r>
          </w:p>
        </w:tc>
        <w:tc>
          <w:tcPr>
            <w:tcW w:w="1169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2B60">
              <w:rPr>
                <w:rFonts w:ascii="ＭＳ 明朝" w:hAnsi="ＭＳ 明朝" w:hint="eastAsia"/>
                <w:sz w:val="20"/>
                <w:szCs w:val="20"/>
              </w:rPr>
              <w:t>使用箇所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2B60">
              <w:rPr>
                <w:rFonts w:ascii="ＭＳ 明朝" w:hAnsi="ＭＳ 明朝" w:hint="eastAsia"/>
                <w:sz w:val="20"/>
                <w:szCs w:val="20"/>
              </w:rPr>
              <w:t>最大直径</w:t>
            </w:r>
          </w:p>
          <w:p w:rsidR="003148E6" w:rsidRPr="00AB2B60" w:rsidRDefault="003148E6" w:rsidP="00AB2B6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2B60">
              <w:rPr>
                <w:rFonts w:ascii="ＭＳ 明朝" w:hAnsi="ＭＳ 明朝" w:hint="eastAsia"/>
                <w:sz w:val="20"/>
                <w:szCs w:val="20"/>
              </w:rPr>
              <w:t>最小直径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3148E6" w:rsidP="00AB2B6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2B60">
              <w:rPr>
                <w:rFonts w:ascii="ＭＳ 明朝" w:hAnsi="ＭＳ 明朝" w:hint="eastAsia"/>
                <w:sz w:val="20"/>
                <w:szCs w:val="20"/>
              </w:rPr>
              <w:t>長さ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3148E6" w:rsidP="00AB2B6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2B60">
              <w:rPr>
                <w:rFonts w:ascii="ＭＳ 明朝" w:hAnsi="ＭＳ 明朝" w:hint="eastAsia"/>
                <w:sz w:val="20"/>
                <w:szCs w:val="20"/>
              </w:rPr>
              <w:t>重さ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3148E6" w:rsidP="00AB2B6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2B60">
              <w:rPr>
                <w:rFonts w:ascii="ＭＳ 明朝" w:hAnsi="ＭＳ 明朝" w:hint="eastAsia"/>
                <w:sz w:val="20"/>
                <w:szCs w:val="20"/>
              </w:rPr>
              <w:t>耐荷重</w:t>
            </w: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2B60">
              <w:rPr>
                <w:rFonts w:ascii="ＭＳ 明朝" w:hAnsi="ＭＳ 明朝" w:hint="eastAsia"/>
                <w:sz w:val="20"/>
                <w:szCs w:val="20"/>
              </w:rPr>
              <w:t>本数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2B60">
              <w:rPr>
                <w:rFonts w:ascii="ＭＳ 明朝" w:hAnsi="ＭＳ 明朝" w:hint="eastAsia"/>
                <w:sz w:val="20"/>
                <w:szCs w:val="20"/>
              </w:rPr>
              <w:t>備</w:t>
            </w:r>
            <w:r w:rsidR="003148E6" w:rsidRPr="00AB2B60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AB2B60">
              <w:rPr>
                <w:rFonts w:ascii="ＭＳ 明朝" w:hAnsi="ＭＳ 明朝" w:hint="eastAsia"/>
                <w:sz w:val="20"/>
                <w:szCs w:val="20"/>
              </w:rPr>
              <w:t>考</w:t>
            </w:r>
          </w:p>
        </w:tc>
      </w:tr>
      <w:tr w:rsidR="007150D4" w:rsidRPr="00AB2B60" w:rsidTr="00AB2B60">
        <w:trPr>
          <w:gridAfter w:val="1"/>
          <w:wAfter w:w="6" w:type="dxa"/>
          <w:trHeight w:val="766"/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50D4" w:rsidRPr="00AB2B60" w:rsidTr="00AB2B60">
        <w:trPr>
          <w:gridAfter w:val="1"/>
          <w:wAfter w:w="6" w:type="dxa"/>
          <w:trHeight w:val="818"/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50D4" w:rsidRPr="00AB2B60" w:rsidTr="00AB2B60">
        <w:trPr>
          <w:gridAfter w:val="1"/>
          <w:wAfter w:w="6" w:type="dxa"/>
          <w:trHeight w:val="818"/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50D4" w:rsidRPr="00AB2B60" w:rsidTr="00AB2B60">
        <w:trPr>
          <w:gridAfter w:val="1"/>
          <w:wAfter w:w="6" w:type="dxa"/>
          <w:trHeight w:val="766"/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50D4" w:rsidRPr="00AB2B60" w:rsidTr="00AB2B60">
        <w:trPr>
          <w:gridAfter w:val="1"/>
          <w:wAfter w:w="6" w:type="dxa"/>
          <w:trHeight w:val="818"/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50D4" w:rsidRPr="00AB2B60" w:rsidTr="00AB2B60">
        <w:trPr>
          <w:gridAfter w:val="1"/>
          <w:wAfter w:w="6" w:type="dxa"/>
          <w:trHeight w:val="818"/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50D4" w:rsidRPr="00AB2B60" w:rsidTr="00AB2B60">
        <w:trPr>
          <w:gridAfter w:val="1"/>
          <w:wAfter w:w="6" w:type="dxa"/>
          <w:trHeight w:val="766"/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50D4" w:rsidRPr="00AB2B60" w:rsidTr="00AB2B60">
        <w:trPr>
          <w:gridAfter w:val="1"/>
          <w:wAfter w:w="6" w:type="dxa"/>
          <w:trHeight w:val="818"/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50D4" w:rsidRPr="00AB2B60" w:rsidTr="00AB2B60">
        <w:trPr>
          <w:gridAfter w:val="1"/>
          <w:wAfter w:w="6" w:type="dxa"/>
          <w:trHeight w:val="818"/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50D4" w:rsidRPr="00AB2B60" w:rsidTr="00AB2B60">
        <w:trPr>
          <w:gridAfter w:val="1"/>
          <w:wAfter w:w="6" w:type="dxa"/>
          <w:trHeight w:val="766"/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50D4" w:rsidRPr="00AB2B60" w:rsidTr="00AB2B60">
        <w:trPr>
          <w:gridAfter w:val="1"/>
          <w:wAfter w:w="6" w:type="dxa"/>
          <w:trHeight w:val="818"/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50D4" w:rsidRPr="00AB2B60" w:rsidTr="00AB2B60">
        <w:trPr>
          <w:gridAfter w:val="1"/>
          <w:wAfter w:w="6" w:type="dxa"/>
          <w:trHeight w:val="818"/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23A24" w:rsidRPr="00AB2B60" w:rsidTr="00AB2B60">
        <w:trPr>
          <w:gridAfter w:val="1"/>
          <w:wAfter w:w="6" w:type="dxa"/>
          <w:trHeight w:val="818"/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B23A24" w:rsidRPr="00AB2B60" w:rsidRDefault="00B23A2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B23A24" w:rsidRPr="00AB2B60" w:rsidRDefault="00B23A2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B23A24" w:rsidRPr="00AB2B60" w:rsidRDefault="00B23A2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B23A24" w:rsidRPr="00AB2B60" w:rsidRDefault="00B23A2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B23A24" w:rsidRPr="00AB2B60" w:rsidRDefault="00B23A2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B23A24" w:rsidRPr="00AB2B60" w:rsidRDefault="00B23A2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B23A24" w:rsidRPr="00AB2B60" w:rsidRDefault="00B23A2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B23A24" w:rsidRPr="00AB2B60" w:rsidRDefault="00B23A2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23A24" w:rsidRPr="00AB2B60" w:rsidTr="00AB2B60">
        <w:trPr>
          <w:gridAfter w:val="1"/>
          <w:wAfter w:w="6" w:type="dxa"/>
          <w:trHeight w:val="818"/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B23A24" w:rsidRPr="00AB2B60" w:rsidRDefault="00B23A2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B23A24" w:rsidRPr="00AB2B60" w:rsidRDefault="00B23A2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B23A24" w:rsidRPr="00AB2B60" w:rsidRDefault="00B23A2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B23A24" w:rsidRPr="00AB2B60" w:rsidRDefault="00B23A2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B23A24" w:rsidRPr="00AB2B60" w:rsidRDefault="00B23A2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B23A24" w:rsidRPr="00AB2B60" w:rsidRDefault="00B23A2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B23A24" w:rsidRPr="00AB2B60" w:rsidRDefault="00B23A2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B23A24" w:rsidRPr="00AB2B60" w:rsidRDefault="00B23A2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50D4" w:rsidRPr="00AB2B60" w:rsidTr="00AB2B60">
        <w:trPr>
          <w:gridAfter w:val="1"/>
          <w:wAfter w:w="6" w:type="dxa"/>
          <w:trHeight w:val="766"/>
          <w:jc w:val="center"/>
        </w:trPr>
        <w:tc>
          <w:tcPr>
            <w:tcW w:w="1169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  <w:vAlign w:val="center"/>
          </w:tcPr>
          <w:p w:rsidR="006E66E6" w:rsidRPr="00AB2B60" w:rsidRDefault="006E66E6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23A24" w:rsidRPr="00AB2B60" w:rsidTr="00AB2B60">
        <w:trPr>
          <w:trHeight w:val="366"/>
          <w:jc w:val="center"/>
        </w:trPr>
        <w:tc>
          <w:tcPr>
            <w:tcW w:w="9400" w:type="dxa"/>
            <w:gridSpan w:val="9"/>
            <w:shd w:val="clear" w:color="auto" w:fill="auto"/>
            <w:vAlign w:val="center"/>
          </w:tcPr>
          <w:p w:rsidR="00B23A24" w:rsidRPr="00AB2B60" w:rsidRDefault="00B23A2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AB2B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☆模型作成時に気が付いたことは、資材リストや作業計画書・安全計画書に反映</w:t>
            </w:r>
          </w:p>
        </w:tc>
      </w:tr>
    </w:tbl>
    <w:p w:rsidR="00F03701" w:rsidRDefault="00F03701" w:rsidP="00FD2D7F">
      <w:pPr>
        <w:spacing w:line="240" w:lineRule="exact"/>
        <w:rPr>
          <w:rFonts w:ascii="ＭＳ ゴシック" w:eastAsia="ＭＳ ゴシック" w:hAnsi="ＭＳ ゴシック"/>
          <w:sz w:val="23"/>
          <w:szCs w:val="23"/>
        </w:rPr>
      </w:pPr>
    </w:p>
    <w:p w:rsidR="00B23A24" w:rsidRPr="007150D4" w:rsidRDefault="0055639F" w:rsidP="00FD2D7F">
      <w:pPr>
        <w:spacing w:line="240" w:lineRule="exact"/>
        <w:rPr>
          <w:rFonts w:ascii="ＭＳ ゴシック" w:eastAsia="ＭＳ ゴシック" w:hAnsi="ＭＳ ゴシック"/>
          <w:sz w:val="23"/>
          <w:szCs w:val="23"/>
        </w:rPr>
      </w:pPr>
      <w:r w:rsidRPr="002350D6">
        <w:rPr>
          <w:rFonts w:ascii="ＭＳ ゴシック" w:eastAsia="ＭＳ ゴシック" w:hAnsi="ＭＳ ゴシック" w:hint="eastAsia"/>
          <w:sz w:val="23"/>
          <w:szCs w:val="23"/>
        </w:rPr>
        <w:lastRenderedPageBreak/>
        <w:t>[</w:t>
      </w:r>
      <w:r>
        <w:rPr>
          <w:rFonts w:ascii="ＭＳ ゴシック" w:eastAsia="ＭＳ ゴシック" w:hAnsi="ＭＳ ゴシック" w:hint="eastAsia"/>
          <w:sz w:val="23"/>
          <w:szCs w:val="23"/>
        </w:rPr>
        <w:t>０６</w:t>
      </w:r>
      <w:r w:rsidRPr="002350D6">
        <w:rPr>
          <w:rFonts w:ascii="ＭＳ ゴシック" w:eastAsia="ＭＳ ゴシック" w:hAnsi="ＭＳ ゴシック" w:hint="eastAsia"/>
          <w:sz w:val="23"/>
          <w:szCs w:val="23"/>
        </w:rPr>
        <w:t xml:space="preserve">]　</w:t>
      </w:r>
      <w:r>
        <w:rPr>
          <w:rFonts w:ascii="ＭＳ ゴシック" w:eastAsia="ＭＳ ゴシック" w:hAnsi="ＭＳ ゴシック" w:hint="eastAsia"/>
          <w:sz w:val="23"/>
          <w:szCs w:val="23"/>
          <w:bdr w:val="single" w:sz="4" w:space="0" w:color="auto"/>
        </w:rPr>
        <w:t>使用するロープの種類や太さの違いと強度など</w:t>
      </w:r>
      <w:r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細目（５）</w:t>
      </w:r>
    </w:p>
    <w:p w:rsidR="00B23A24" w:rsidRDefault="00B23A24" w:rsidP="00FD2D7F">
      <w:pPr>
        <w:spacing w:line="240" w:lineRule="exac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163"/>
        <w:gridCol w:w="1164"/>
        <w:gridCol w:w="1164"/>
        <w:gridCol w:w="1164"/>
        <w:gridCol w:w="1164"/>
        <w:gridCol w:w="2168"/>
      </w:tblGrid>
      <w:tr w:rsidR="007150D4" w:rsidRPr="00AB2B60" w:rsidTr="00AB2B60">
        <w:trPr>
          <w:trHeight w:val="535"/>
          <w:jc w:val="center"/>
        </w:trPr>
        <w:tc>
          <w:tcPr>
            <w:tcW w:w="9150" w:type="dxa"/>
            <w:gridSpan w:val="7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2B60">
              <w:rPr>
                <w:rFonts w:ascii="ＭＳ 明朝" w:hAnsi="ＭＳ 明朝" w:hint="eastAsia"/>
                <w:sz w:val="20"/>
                <w:szCs w:val="20"/>
              </w:rPr>
              <w:t>資材リスト　[　ロープ　]</w:t>
            </w:r>
          </w:p>
        </w:tc>
      </w:tr>
      <w:tr w:rsidR="007150D4" w:rsidRPr="00AB2B60" w:rsidTr="00AB2B60">
        <w:trPr>
          <w:trHeight w:val="535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2B60">
              <w:rPr>
                <w:rFonts w:ascii="ＭＳ 明朝" w:hAnsi="ＭＳ 明朝" w:hint="eastAsia"/>
                <w:sz w:val="20"/>
                <w:szCs w:val="20"/>
              </w:rPr>
              <w:t>種類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2B60">
              <w:rPr>
                <w:rFonts w:ascii="ＭＳ 明朝" w:hAnsi="ＭＳ 明朝" w:hint="eastAsia"/>
                <w:sz w:val="20"/>
                <w:szCs w:val="20"/>
              </w:rPr>
              <w:t>使用箇所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2B60">
              <w:rPr>
                <w:rFonts w:ascii="ＭＳ 明朝" w:hAnsi="ＭＳ 明朝" w:hint="eastAsia"/>
                <w:sz w:val="20"/>
                <w:szCs w:val="20"/>
              </w:rPr>
              <w:t>直径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2B60">
              <w:rPr>
                <w:rFonts w:ascii="ＭＳ 明朝" w:hAnsi="ＭＳ 明朝" w:hint="eastAsia"/>
                <w:sz w:val="20"/>
                <w:szCs w:val="20"/>
              </w:rPr>
              <w:t>長さ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2B60">
              <w:rPr>
                <w:rFonts w:ascii="ＭＳ 明朝" w:hAnsi="ＭＳ 明朝" w:hint="eastAsia"/>
                <w:sz w:val="20"/>
                <w:szCs w:val="20"/>
              </w:rPr>
              <w:t>耐荷重</w:t>
            </w: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2B60">
              <w:rPr>
                <w:rFonts w:ascii="ＭＳ 明朝" w:hAnsi="ＭＳ 明朝" w:hint="eastAsia"/>
                <w:sz w:val="20"/>
                <w:szCs w:val="20"/>
              </w:rPr>
              <w:t>本数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2B60">
              <w:rPr>
                <w:rFonts w:ascii="ＭＳ 明朝" w:hAnsi="ＭＳ 明朝" w:hint="eastAsia"/>
                <w:sz w:val="20"/>
                <w:szCs w:val="20"/>
              </w:rPr>
              <w:t>備　　　考</w:t>
            </w:r>
          </w:p>
        </w:tc>
      </w:tr>
      <w:tr w:rsidR="007150D4" w:rsidRPr="00AB2B60" w:rsidTr="00AB2B60">
        <w:trPr>
          <w:trHeight w:val="775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50D4" w:rsidRPr="00AB2B60" w:rsidTr="00AB2B60">
        <w:trPr>
          <w:trHeight w:val="827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50D4" w:rsidRPr="00AB2B60" w:rsidTr="00AB2B60">
        <w:trPr>
          <w:trHeight w:val="827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50D4" w:rsidRPr="00AB2B60" w:rsidTr="00AB2B60">
        <w:trPr>
          <w:trHeight w:val="775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50D4" w:rsidRPr="00AB2B60" w:rsidTr="00AB2B60">
        <w:trPr>
          <w:trHeight w:val="827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50D4" w:rsidRPr="00AB2B60" w:rsidTr="00AB2B60">
        <w:trPr>
          <w:trHeight w:val="827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50D4" w:rsidRPr="00AB2B60" w:rsidTr="00AB2B60">
        <w:trPr>
          <w:trHeight w:val="775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50D4" w:rsidRPr="00AB2B60" w:rsidTr="00AB2B60">
        <w:trPr>
          <w:trHeight w:val="827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50D4" w:rsidRPr="00AB2B60" w:rsidTr="00AB2B60">
        <w:trPr>
          <w:trHeight w:val="827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50D4" w:rsidRPr="00AB2B60" w:rsidTr="00AB2B60">
        <w:trPr>
          <w:trHeight w:val="775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50D4" w:rsidRPr="00AB2B60" w:rsidTr="00AB2B60">
        <w:trPr>
          <w:trHeight w:val="827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50D4" w:rsidRPr="00AB2B60" w:rsidTr="00AB2B60">
        <w:trPr>
          <w:trHeight w:val="827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50D4" w:rsidRPr="00AB2B60" w:rsidTr="00AB2B60">
        <w:trPr>
          <w:trHeight w:val="775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50D4" w:rsidRPr="00AB2B60" w:rsidTr="00AB2B60">
        <w:trPr>
          <w:trHeight w:val="775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50D4" w:rsidRPr="00AB2B60" w:rsidTr="00AB2B60">
        <w:trPr>
          <w:trHeight w:val="775"/>
          <w:jc w:val="center"/>
        </w:trPr>
        <w:tc>
          <w:tcPr>
            <w:tcW w:w="1163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150D4" w:rsidRPr="00AB2B60" w:rsidTr="00AB2B60">
        <w:trPr>
          <w:trHeight w:val="394"/>
          <w:jc w:val="center"/>
        </w:trPr>
        <w:tc>
          <w:tcPr>
            <w:tcW w:w="9150" w:type="dxa"/>
            <w:gridSpan w:val="7"/>
            <w:shd w:val="clear" w:color="auto" w:fill="auto"/>
            <w:vAlign w:val="center"/>
          </w:tcPr>
          <w:p w:rsidR="007150D4" w:rsidRPr="00AB2B60" w:rsidRDefault="007150D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AB2B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☆模型作成時に気が付いたことは、資材リストや作業計画書・安全計画書に反映</w:t>
            </w:r>
          </w:p>
        </w:tc>
      </w:tr>
    </w:tbl>
    <w:p w:rsidR="007150D4" w:rsidRPr="007150D4" w:rsidRDefault="007150D4" w:rsidP="00FD2D7F">
      <w:pPr>
        <w:spacing w:line="240" w:lineRule="exact"/>
        <w:rPr>
          <w:rFonts w:ascii="ＭＳ ゴシック" w:eastAsia="ＭＳ ゴシック" w:hAnsi="ＭＳ ゴシック"/>
          <w:sz w:val="23"/>
          <w:szCs w:val="23"/>
        </w:rPr>
      </w:pPr>
    </w:p>
    <w:p w:rsidR="009123DE" w:rsidRDefault="002350D6" w:rsidP="00FD2D7F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 w:rsidRPr="002350D6">
        <w:rPr>
          <w:rFonts w:ascii="ＭＳ ゴシック" w:eastAsia="ＭＳ ゴシック" w:hAnsi="ＭＳ ゴシック" w:hint="eastAsia"/>
          <w:sz w:val="23"/>
          <w:szCs w:val="23"/>
        </w:rPr>
        <w:lastRenderedPageBreak/>
        <w:t>[</w:t>
      </w:r>
      <w:r>
        <w:rPr>
          <w:rFonts w:ascii="ＭＳ ゴシック" w:eastAsia="ＭＳ ゴシック" w:hAnsi="ＭＳ ゴシック" w:hint="eastAsia"/>
          <w:sz w:val="23"/>
          <w:szCs w:val="23"/>
        </w:rPr>
        <w:t>０７</w:t>
      </w:r>
      <w:r w:rsidRPr="002350D6">
        <w:rPr>
          <w:rFonts w:ascii="ＭＳ ゴシック" w:eastAsia="ＭＳ ゴシック" w:hAnsi="ＭＳ ゴシック" w:hint="eastAsia"/>
          <w:sz w:val="23"/>
          <w:szCs w:val="23"/>
        </w:rPr>
        <w:t xml:space="preserve">]　</w:t>
      </w:r>
      <w:r w:rsidR="009123DE" w:rsidRPr="009123DE">
        <w:rPr>
          <w:rFonts w:ascii="ＭＳ ゴシック" w:eastAsia="ＭＳ ゴシック" w:hAnsi="ＭＳ ゴシック" w:hint="eastAsia"/>
          <w:sz w:val="23"/>
          <w:szCs w:val="23"/>
          <w:bdr w:val="single" w:sz="4" w:space="0" w:color="auto"/>
        </w:rPr>
        <w:t>工作物の設計図</w:t>
      </w:r>
      <w:r w:rsidR="003F0231">
        <w:rPr>
          <w:rFonts w:ascii="ＭＳ ゴシック" w:eastAsia="ＭＳ ゴシック" w:hAnsi="ＭＳ ゴシック" w:hint="eastAsia"/>
          <w:sz w:val="23"/>
          <w:szCs w:val="23"/>
          <w:bdr w:val="single" w:sz="4" w:space="0" w:color="auto"/>
        </w:rPr>
        <w:t>の作成①</w:t>
      </w:r>
      <w:r w:rsidR="009123DE"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 w:rsidR="009123DE">
        <w:rPr>
          <w:rFonts w:ascii="ＭＳ ゴシック" w:eastAsia="ＭＳ ゴシック" w:hAnsi="ＭＳ ゴシック" w:hint="eastAsia"/>
          <w:sz w:val="22"/>
          <w:szCs w:val="22"/>
        </w:rPr>
        <w:t xml:space="preserve">　細目（５）</w:t>
      </w:r>
    </w:p>
    <w:p w:rsidR="007E2341" w:rsidRDefault="007E2341" w:rsidP="00950927">
      <w:pPr>
        <w:spacing w:line="240" w:lineRule="exact"/>
        <w:rPr>
          <w:rFonts w:ascii="ＭＳ ゴシック" w:eastAsia="ＭＳ ゴシック" w:hAnsi="ＭＳ ゴシック"/>
          <w:sz w:val="23"/>
          <w:szCs w:val="23"/>
          <w:u w:val="single"/>
        </w:rPr>
      </w:pPr>
    </w:p>
    <w:tbl>
      <w:tblPr>
        <w:tblW w:w="90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562"/>
      </w:tblGrid>
      <w:tr w:rsidR="00950927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50927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50927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50927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50927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50927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50927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50927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50927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50927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50927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50927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50927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50927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50927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50927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50927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50927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50927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50927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50927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50927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50927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50927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50927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50927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50927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50927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50927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50927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50927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50927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50927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F03701">
        <w:trPr>
          <w:trHeight w:val="284"/>
          <w:jc w:val="center"/>
        </w:trPr>
        <w:tc>
          <w:tcPr>
            <w:tcW w:w="28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562" w:type="dxa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A21C22">
        <w:trPr>
          <w:trHeight w:val="284"/>
          <w:jc w:val="center"/>
        </w:trPr>
        <w:tc>
          <w:tcPr>
            <w:tcW w:w="284" w:type="dxa"/>
            <w:gridSpan w:val="31"/>
            <w:shd w:val="clear" w:color="auto" w:fill="auto"/>
          </w:tcPr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950927" w:rsidRPr="00AB2B60" w:rsidRDefault="00950927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</w:tbl>
    <w:p w:rsidR="00FD2D7F" w:rsidRDefault="00FD2D7F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  <w:u w:val="single"/>
        </w:rPr>
      </w:pPr>
    </w:p>
    <w:p w:rsidR="006650C5" w:rsidRDefault="006650C5" w:rsidP="00FD2D7F">
      <w:pPr>
        <w:spacing w:line="240" w:lineRule="exact"/>
        <w:rPr>
          <w:rFonts w:ascii="ＭＳ ゴシック" w:eastAsia="ＭＳ ゴシック" w:hAnsi="ＭＳ ゴシック"/>
          <w:sz w:val="23"/>
          <w:szCs w:val="23"/>
        </w:rPr>
      </w:pPr>
      <w:r w:rsidRPr="002350D6">
        <w:rPr>
          <w:rFonts w:ascii="ＭＳ ゴシック" w:eastAsia="ＭＳ ゴシック" w:hAnsi="ＭＳ ゴシック" w:hint="eastAsia"/>
          <w:sz w:val="23"/>
          <w:szCs w:val="23"/>
        </w:rPr>
        <w:lastRenderedPageBreak/>
        <w:t>[</w:t>
      </w:r>
      <w:r>
        <w:rPr>
          <w:rFonts w:ascii="ＭＳ ゴシック" w:eastAsia="ＭＳ ゴシック" w:hAnsi="ＭＳ ゴシック" w:hint="eastAsia"/>
          <w:sz w:val="23"/>
          <w:szCs w:val="23"/>
        </w:rPr>
        <w:t>０８</w:t>
      </w:r>
      <w:r w:rsidRPr="002350D6">
        <w:rPr>
          <w:rFonts w:ascii="ＭＳ ゴシック" w:eastAsia="ＭＳ ゴシック" w:hAnsi="ＭＳ ゴシック" w:hint="eastAsia"/>
          <w:sz w:val="23"/>
          <w:szCs w:val="23"/>
        </w:rPr>
        <w:t xml:space="preserve">]　</w:t>
      </w:r>
      <w:r w:rsidRPr="009123DE">
        <w:rPr>
          <w:rFonts w:ascii="ＭＳ ゴシック" w:eastAsia="ＭＳ ゴシック" w:hAnsi="ＭＳ ゴシック" w:hint="eastAsia"/>
          <w:sz w:val="23"/>
          <w:szCs w:val="23"/>
          <w:bdr w:val="single" w:sz="4" w:space="0" w:color="auto"/>
        </w:rPr>
        <w:t>工作物の</w:t>
      </w:r>
      <w:r>
        <w:rPr>
          <w:rFonts w:ascii="ＭＳ ゴシック" w:eastAsia="ＭＳ ゴシック" w:hAnsi="ＭＳ ゴシック" w:hint="eastAsia"/>
          <w:sz w:val="23"/>
          <w:szCs w:val="23"/>
          <w:bdr w:val="single" w:sz="4" w:space="0" w:color="auto"/>
        </w:rPr>
        <w:t>資材リストの作成①</w:t>
      </w:r>
      <w:r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細目（５）</w:t>
      </w:r>
    </w:p>
    <w:p w:rsidR="00F063A9" w:rsidRDefault="00F063A9" w:rsidP="00FD2D7F">
      <w:pPr>
        <w:spacing w:line="240" w:lineRule="exact"/>
        <w:rPr>
          <w:rFonts w:ascii="ＭＳ ゴシック" w:eastAsia="ＭＳ ゴシック" w:hAnsi="ＭＳ ゴシック"/>
          <w:sz w:val="23"/>
          <w:szCs w:val="23"/>
          <w:u w:val="single"/>
        </w:rPr>
      </w:pPr>
    </w:p>
    <w:tbl>
      <w:tblPr>
        <w:tblW w:w="9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1191"/>
        <w:gridCol w:w="1191"/>
        <w:gridCol w:w="1191"/>
        <w:gridCol w:w="1191"/>
        <w:gridCol w:w="1191"/>
        <w:gridCol w:w="2221"/>
      </w:tblGrid>
      <w:tr w:rsidR="00AB2B60" w:rsidRPr="00AB2B60" w:rsidTr="00AB2B60">
        <w:trPr>
          <w:trHeight w:val="530"/>
          <w:jc w:val="center"/>
        </w:trPr>
        <w:tc>
          <w:tcPr>
            <w:tcW w:w="9366" w:type="dxa"/>
            <w:gridSpan w:val="7"/>
            <w:shd w:val="clear" w:color="auto" w:fill="auto"/>
            <w:vAlign w:val="center"/>
          </w:tcPr>
          <w:p w:rsidR="006650C5" w:rsidRPr="00AB2B60" w:rsidRDefault="00174F44" w:rsidP="00AB2B6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2B60">
              <w:rPr>
                <w:rFonts w:ascii="ＭＳ 明朝" w:hAnsi="ＭＳ 明朝" w:hint="eastAsia"/>
                <w:sz w:val="20"/>
                <w:szCs w:val="20"/>
              </w:rPr>
              <w:t>その他の</w:t>
            </w:r>
            <w:r w:rsidR="006650C5" w:rsidRPr="00AB2B60">
              <w:rPr>
                <w:rFonts w:ascii="ＭＳ 明朝" w:hAnsi="ＭＳ 明朝" w:hint="eastAsia"/>
                <w:sz w:val="20"/>
                <w:szCs w:val="20"/>
              </w:rPr>
              <w:t>資材リスト　[　　　　　　　　　　　　　　　　　　]</w:t>
            </w:r>
          </w:p>
        </w:tc>
      </w:tr>
      <w:tr w:rsidR="00AB2B60" w:rsidRPr="00AB2B60" w:rsidTr="00AB2B60">
        <w:trPr>
          <w:trHeight w:val="530"/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2B60">
              <w:rPr>
                <w:rFonts w:ascii="ＭＳ 明朝" w:hAnsi="ＭＳ 明朝" w:hint="eastAsia"/>
                <w:sz w:val="20"/>
                <w:szCs w:val="20"/>
              </w:rPr>
              <w:t>種類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2B60">
              <w:rPr>
                <w:rFonts w:ascii="ＭＳ 明朝" w:hAnsi="ＭＳ 明朝" w:hint="eastAsia"/>
                <w:sz w:val="20"/>
                <w:szCs w:val="20"/>
              </w:rPr>
              <w:t>使用箇所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B2B60">
              <w:rPr>
                <w:rFonts w:ascii="ＭＳ 明朝" w:hAnsi="ＭＳ 明朝" w:hint="eastAsia"/>
                <w:sz w:val="20"/>
                <w:szCs w:val="20"/>
              </w:rPr>
              <w:t>備　　　考</w:t>
            </w:r>
          </w:p>
        </w:tc>
      </w:tr>
      <w:tr w:rsidR="00AB2B60" w:rsidRPr="00AB2B60" w:rsidTr="00AB2B60">
        <w:trPr>
          <w:trHeight w:val="767"/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2B60" w:rsidRPr="00AB2B60" w:rsidTr="00AB2B60">
        <w:trPr>
          <w:trHeight w:val="819"/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2B60" w:rsidRPr="00AB2B60" w:rsidTr="00AB2B60">
        <w:trPr>
          <w:trHeight w:val="819"/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2B60" w:rsidRPr="00AB2B60" w:rsidTr="00AB2B60">
        <w:trPr>
          <w:trHeight w:val="767"/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2B60" w:rsidRPr="00AB2B60" w:rsidTr="00AB2B60">
        <w:trPr>
          <w:trHeight w:val="819"/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2B60" w:rsidRPr="00AB2B60" w:rsidTr="00AB2B60">
        <w:trPr>
          <w:trHeight w:val="819"/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174F44" w:rsidRPr="00AB2B60" w:rsidRDefault="00174F4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74F44" w:rsidRPr="00AB2B60" w:rsidRDefault="00174F4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74F44" w:rsidRPr="00AB2B60" w:rsidRDefault="00174F4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74F44" w:rsidRPr="00AB2B60" w:rsidRDefault="00174F4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74F44" w:rsidRPr="00AB2B60" w:rsidRDefault="00174F4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174F44" w:rsidRPr="00AB2B60" w:rsidRDefault="00174F4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174F44" w:rsidRPr="00AB2B60" w:rsidRDefault="00174F4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2B60" w:rsidRPr="00AB2B60" w:rsidTr="00AB2B60">
        <w:trPr>
          <w:trHeight w:val="819"/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2B60" w:rsidRPr="00AB2B60" w:rsidTr="00AB2B60">
        <w:trPr>
          <w:trHeight w:val="767"/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2B60" w:rsidRPr="00AB2B60" w:rsidTr="00AB2B60">
        <w:trPr>
          <w:trHeight w:val="819"/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2B60" w:rsidRPr="00AB2B60" w:rsidTr="00AB2B60">
        <w:trPr>
          <w:trHeight w:val="819"/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2B60" w:rsidRPr="00AB2B60" w:rsidTr="00AB2B60">
        <w:trPr>
          <w:trHeight w:val="767"/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2B60" w:rsidRPr="00AB2B60" w:rsidTr="00AB2B60">
        <w:trPr>
          <w:trHeight w:val="819"/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2B60" w:rsidRPr="00AB2B60" w:rsidTr="00AB2B60">
        <w:trPr>
          <w:trHeight w:val="819"/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2B60" w:rsidRPr="00AB2B60" w:rsidTr="00AB2B60">
        <w:trPr>
          <w:trHeight w:val="767"/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B2B60" w:rsidRPr="00AB2B60" w:rsidTr="00AB2B60">
        <w:trPr>
          <w:trHeight w:val="767"/>
          <w:jc w:val="center"/>
        </w:trPr>
        <w:tc>
          <w:tcPr>
            <w:tcW w:w="1190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220" w:type="dxa"/>
            <w:shd w:val="clear" w:color="auto" w:fill="auto"/>
            <w:vAlign w:val="center"/>
          </w:tcPr>
          <w:p w:rsidR="006650C5" w:rsidRPr="00AB2B60" w:rsidRDefault="006650C5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174F44" w:rsidRPr="00AB2B60" w:rsidTr="00AB2B60">
        <w:trPr>
          <w:trHeight w:val="384"/>
          <w:jc w:val="center"/>
        </w:trPr>
        <w:tc>
          <w:tcPr>
            <w:tcW w:w="9366" w:type="dxa"/>
            <w:gridSpan w:val="7"/>
            <w:shd w:val="clear" w:color="auto" w:fill="auto"/>
            <w:vAlign w:val="center"/>
          </w:tcPr>
          <w:p w:rsidR="00174F44" w:rsidRPr="00AB2B60" w:rsidRDefault="00174F44" w:rsidP="00AB2B60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AB2B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☆模型作成時に気が付いたことは、資材リストや作業計画書・安全計画書に反映</w:t>
            </w:r>
          </w:p>
        </w:tc>
      </w:tr>
    </w:tbl>
    <w:p w:rsidR="00174F44" w:rsidRDefault="00174F44" w:rsidP="00FD2D7F">
      <w:pPr>
        <w:spacing w:line="240" w:lineRule="exact"/>
        <w:rPr>
          <w:rFonts w:ascii="ＭＳ ゴシック" w:eastAsia="ＭＳ ゴシック" w:hAnsi="ＭＳ ゴシック"/>
          <w:sz w:val="23"/>
          <w:szCs w:val="23"/>
        </w:rPr>
      </w:pPr>
    </w:p>
    <w:p w:rsidR="00ED1E99" w:rsidRDefault="00ED1E99" w:rsidP="00FD2D7F">
      <w:pPr>
        <w:spacing w:line="240" w:lineRule="exact"/>
        <w:rPr>
          <w:rFonts w:ascii="ＭＳ ゴシック" w:eastAsia="ＭＳ ゴシック" w:hAnsi="ＭＳ ゴシック"/>
          <w:sz w:val="23"/>
          <w:szCs w:val="23"/>
        </w:rPr>
      </w:pPr>
    </w:p>
    <w:p w:rsidR="003F0231" w:rsidRPr="003F0231" w:rsidRDefault="002350D6" w:rsidP="00FD2D7F">
      <w:pPr>
        <w:spacing w:line="240" w:lineRule="exact"/>
        <w:rPr>
          <w:rFonts w:ascii="ＭＳ ゴシック" w:eastAsia="ＭＳ ゴシック" w:hAnsi="ＭＳ ゴシック"/>
          <w:sz w:val="23"/>
          <w:szCs w:val="23"/>
        </w:rPr>
      </w:pPr>
      <w:r w:rsidRPr="002350D6">
        <w:rPr>
          <w:rFonts w:ascii="ＭＳ ゴシック" w:eastAsia="ＭＳ ゴシック" w:hAnsi="ＭＳ ゴシック" w:hint="eastAsia"/>
          <w:sz w:val="23"/>
          <w:szCs w:val="23"/>
        </w:rPr>
        <w:lastRenderedPageBreak/>
        <w:t>[</w:t>
      </w:r>
      <w:r>
        <w:rPr>
          <w:rFonts w:ascii="ＭＳ ゴシック" w:eastAsia="ＭＳ ゴシック" w:hAnsi="ＭＳ ゴシック" w:hint="eastAsia"/>
          <w:sz w:val="23"/>
          <w:szCs w:val="23"/>
        </w:rPr>
        <w:t>０９</w:t>
      </w:r>
      <w:r w:rsidRPr="002350D6">
        <w:rPr>
          <w:rFonts w:ascii="ＭＳ ゴシック" w:eastAsia="ＭＳ ゴシック" w:hAnsi="ＭＳ ゴシック" w:hint="eastAsia"/>
          <w:sz w:val="23"/>
          <w:szCs w:val="23"/>
        </w:rPr>
        <w:t xml:space="preserve">]　</w:t>
      </w:r>
      <w:r w:rsidR="003F0231" w:rsidRPr="003F0231">
        <w:rPr>
          <w:rFonts w:ascii="ＭＳ ゴシック" w:eastAsia="ＭＳ ゴシック" w:hAnsi="ＭＳ ゴシック" w:hint="eastAsia"/>
          <w:sz w:val="23"/>
          <w:szCs w:val="23"/>
          <w:bdr w:val="single" w:sz="4" w:space="0" w:color="auto"/>
        </w:rPr>
        <w:t>工作物の模型を作成</w:t>
      </w:r>
      <w:r w:rsidR="003F0231" w:rsidRPr="003F0231">
        <w:rPr>
          <w:rFonts w:ascii="ＭＳ ゴシック" w:eastAsia="ＭＳ ゴシック" w:hAnsi="ＭＳ ゴシック" w:hint="eastAsia"/>
          <w:sz w:val="23"/>
          <w:szCs w:val="23"/>
        </w:rPr>
        <w:t xml:space="preserve">　細目（６）</w:t>
      </w:r>
    </w:p>
    <w:p w:rsidR="0002202A" w:rsidRPr="003F0231" w:rsidRDefault="0002202A" w:rsidP="0002202A">
      <w:pPr>
        <w:spacing w:line="240" w:lineRule="exac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FD2D7F" w:rsidRPr="00AB2B60" w:rsidTr="00AB2B60">
        <w:trPr>
          <w:jc w:val="center"/>
        </w:trPr>
        <w:tc>
          <w:tcPr>
            <w:tcW w:w="9268" w:type="dxa"/>
            <w:shd w:val="clear" w:color="auto" w:fill="auto"/>
          </w:tcPr>
          <w:p w:rsidR="00FD2D7F" w:rsidRPr="00AB2B60" w:rsidRDefault="00FD2D7F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AB2B60"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　ロープや木材などの太さや長さなど</w:t>
            </w:r>
            <w:r w:rsidR="00174F44" w:rsidRPr="00AB2B60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の</w:t>
            </w:r>
            <w:r w:rsidRPr="00AB2B60">
              <w:rPr>
                <w:rFonts w:ascii="ＭＳ ゴシック" w:eastAsia="ＭＳ ゴシック" w:hAnsi="ＭＳ ゴシック" w:hint="eastAsia"/>
                <w:sz w:val="23"/>
                <w:szCs w:val="23"/>
              </w:rPr>
              <w:t>何分の１で作るか</w:t>
            </w: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FD2D7F" w:rsidRPr="00AB2B60" w:rsidTr="00AB2B60">
        <w:trPr>
          <w:jc w:val="center"/>
        </w:trPr>
        <w:tc>
          <w:tcPr>
            <w:tcW w:w="9268" w:type="dxa"/>
            <w:shd w:val="clear" w:color="auto" w:fill="auto"/>
          </w:tcPr>
          <w:p w:rsidR="00FD2D7F" w:rsidRPr="00AB2B60" w:rsidRDefault="00FD2D7F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AB2B60"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　模型も本番通り、正しい結び方で結んでみよう</w:t>
            </w: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FD2D7F" w:rsidRPr="00AB2B60" w:rsidTr="00AB2B60">
        <w:trPr>
          <w:jc w:val="center"/>
        </w:trPr>
        <w:tc>
          <w:tcPr>
            <w:tcW w:w="9268" w:type="dxa"/>
            <w:shd w:val="clear" w:color="auto" w:fill="auto"/>
          </w:tcPr>
          <w:p w:rsidR="00FD2D7F" w:rsidRPr="00AB2B60" w:rsidRDefault="00FD2D7F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AB2B60"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　模型も本番を想定して、木材のどの位置で結べばよいか</w:t>
            </w: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FD2D7F" w:rsidRPr="00AB2B60" w:rsidTr="00AB2B60">
        <w:trPr>
          <w:jc w:val="center"/>
        </w:trPr>
        <w:tc>
          <w:tcPr>
            <w:tcW w:w="9268" w:type="dxa"/>
            <w:shd w:val="clear" w:color="auto" w:fill="auto"/>
          </w:tcPr>
          <w:p w:rsidR="00FD2D7F" w:rsidRPr="00AB2B60" w:rsidRDefault="00FD2D7F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AB2B60"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　模型をやり直す手間をおしまないで研究してみよう</w:t>
            </w: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FD2D7F" w:rsidRPr="00AB2B60" w:rsidTr="00AB2B60">
        <w:trPr>
          <w:jc w:val="center"/>
        </w:trPr>
        <w:tc>
          <w:tcPr>
            <w:tcW w:w="9268" w:type="dxa"/>
            <w:shd w:val="clear" w:color="auto" w:fill="auto"/>
          </w:tcPr>
          <w:p w:rsidR="00FD2D7F" w:rsidRPr="00AB2B60" w:rsidRDefault="00FD2D7F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AB2B60"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　実際に模型を作ってみて、最初の設計図や資材リストで大丈夫だろうか</w:t>
            </w: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FD2D7F" w:rsidRPr="00AB2B60" w:rsidTr="00AB2B60">
        <w:trPr>
          <w:jc w:val="center"/>
        </w:trPr>
        <w:tc>
          <w:tcPr>
            <w:tcW w:w="9268" w:type="dxa"/>
            <w:shd w:val="clear" w:color="auto" w:fill="auto"/>
          </w:tcPr>
          <w:p w:rsidR="00FD2D7F" w:rsidRPr="00AB2B60" w:rsidRDefault="00FD2D7F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AB2B60"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　他を参考に不足しているものはないだろうか</w:t>
            </w: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FD2D7F" w:rsidRPr="00AB2B60" w:rsidTr="00AB2B60">
        <w:trPr>
          <w:jc w:val="center"/>
        </w:trPr>
        <w:tc>
          <w:tcPr>
            <w:tcW w:w="9268" w:type="dxa"/>
            <w:shd w:val="clear" w:color="auto" w:fill="auto"/>
          </w:tcPr>
          <w:p w:rsidR="00FD2D7F" w:rsidRPr="00AB2B60" w:rsidRDefault="00FD2D7F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AB2B60"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　模型でなく実物の場合、どうなるだろうか　安全面や作業手順はどうだろうか</w:t>
            </w: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FD2D7F" w:rsidRPr="00AB2B60" w:rsidRDefault="00FD2D7F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FD2D7F" w:rsidRPr="00AB2B60" w:rsidTr="00AB2B60">
        <w:trPr>
          <w:jc w:val="center"/>
        </w:trPr>
        <w:tc>
          <w:tcPr>
            <w:tcW w:w="9268" w:type="dxa"/>
            <w:shd w:val="clear" w:color="auto" w:fill="auto"/>
          </w:tcPr>
          <w:p w:rsidR="00FD2D7F" w:rsidRPr="00AB2B60" w:rsidRDefault="00FD2D7F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AB2B60">
              <w:rPr>
                <w:rFonts w:ascii="ＭＳ ゴシック" w:eastAsia="ＭＳ ゴシック" w:hAnsi="ＭＳ ゴシック" w:hint="eastAsia"/>
                <w:sz w:val="23"/>
                <w:szCs w:val="23"/>
              </w:rPr>
              <w:t>□　木材の長さや太さ</w:t>
            </w:r>
            <w:r w:rsidR="00174F44" w:rsidRPr="00AB2B60">
              <w:rPr>
                <w:rFonts w:ascii="ＭＳ ゴシック" w:eastAsia="ＭＳ ゴシック" w:hAnsi="ＭＳ ゴシック" w:hint="eastAsia"/>
                <w:sz w:val="23"/>
                <w:szCs w:val="23"/>
              </w:rPr>
              <w:t>・耐荷重</w:t>
            </w:r>
            <w:r w:rsidRPr="00AB2B60">
              <w:rPr>
                <w:rFonts w:ascii="ＭＳ ゴシック" w:eastAsia="ＭＳ ゴシック" w:hAnsi="ＭＳ ゴシック" w:hint="eastAsia"/>
                <w:sz w:val="23"/>
                <w:szCs w:val="23"/>
              </w:rPr>
              <w:t>、ロープの長さや太さ</w:t>
            </w:r>
            <w:r w:rsidR="00174F44" w:rsidRPr="00AB2B60">
              <w:rPr>
                <w:rFonts w:ascii="ＭＳ ゴシック" w:eastAsia="ＭＳ ゴシック" w:hAnsi="ＭＳ ゴシック" w:hint="eastAsia"/>
                <w:sz w:val="23"/>
                <w:szCs w:val="23"/>
              </w:rPr>
              <w:t>・耐荷重</w:t>
            </w:r>
            <w:r w:rsidRPr="00AB2B60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はどうだろうか</w:t>
            </w: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B23A24" w:rsidRPr="00AB2B60" w:rsidTr="00AB2B60">
        <w:trPr>
          <w:jc w:val="center"/>
        </w:trPr>
        <w:tc>
          <w:tcPr>
            <w:tcW w:w="9268" w:type="dxa"/>
            <w:shd w:val="clear" w:color="auto" w:fill="auto"/>
          </w:tcPr>
          <w:p w:rsidR="00B23A24" w:rsidRPr="00AB2B60" w:rsidRDefault="00B23A24" w:rsidP="00AB2B60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B2B6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☆模型作成時に気が付いたことは、資材リストや作業計画書・安全計画書に反映</w:t>
            </w:r>
          </w:p>
        </w:tc>
      </w:tr>
    </w:tbl>
    <w:p w:rsidR="003F0231" w:rsidRDefault="003F0231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3F0231" w:rsidRDefault="002350D6" w:rsidP="00174F44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 w:rsidRPr="002350D6">
        <w:rPr>
          <w:rFonts w:ascii="ＭＳ ゴシック" w:eastAsia="ＭＳ ゴシック" w:hAnsi="ＭＳ ゴシック" w:hint="eastAsia"/>
          <w:sz w:val="23"/>
          <w:szCs w:val="23"/>
        </w:rPr>
        <w:lastRenderedPageBreak/>
        <w:t>[</w:t>
      </w:r>
      <w:r>
        <w:rPr>
          <w:rFonts w:ascii="ＭＳ ゴシック" w:eastAsia="ＭＳ ゴシック" w:hAnsi="ＭＳ ゴシック" w:hint="eastAsia"/>
          <w:sz w:val="23"/>
          <w:szCs w:val="23"/>
        </w:rPr>
        <w:t>１０</w:t>
      </w:r>
      <w:r w:rsidRPr="002350D6">
        <w:rPr>
          <w:rFonts w:ascii="ＭＳ ゴシック" w:eastAsia="ＭＳ ゴシック" w:hAnsi="ＭＳ ゴシック" w:hint="eastAsia"/>
          <w:sz w:val="23"/>
          <w:szCs w:val="23"/>
        </w:rPr>
        <w:t xml:space="preserve">]　</w:t>
      </w:r>
      <w:r w:rsidR="003F0231" w:rsidRPr="009123DE">
        <w:rPr>
          <w:rFonts w:ascii="ＭＳ ゴシック" w:eastAsia="ＭＳ ゴシック" w:hAnsi="ＭＳ ゴシック" w:hint="eastAsia"/>
          <w:sz w:val="23"/>
          <w:szCs w:val="23"/>
          <w:bdr w:val="single" w:sz="4" w:space="0" w:color="auto"/>
        </w:rPr>
        <w:t>工作物の設計図</w:t>
      </w:r>
      <w:r w:rsidR="003F0231">
        <w:rPr>
          <w:rFonts w:ascii="ＭＳ ゴシック" w:eastAsia="ＭＳ ゴシック" w:hAnsi="ＭＳ ゴシック" w:hint="eastAsia"/>
          <w:sz w:val="23"/>
          <w:szCs w:val="23"/>
          <w:bdr w:val="single" w:sz="4" w:space="0" w:color="auto"/>
        </w:rPr>
        <w:t>の手直し②</w:t>
      </w:r>
      <w:r w:rsidR="003F0231"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 w:rsidR="003F0231">
        <w:rPr>
          <w:rFonts w:ascii="ＭＳ ゴシック" w:eastAsia="ＭＳ ゴシック" w:hAnsi="ＭＳ ゴシック" w:hint="eastAsia"/>
          <w:sz w:val="22"/>
          <w:szCs w:val="22"/>
        </w:rPr>
        <w:t xml:space="preserve">　細目（５）</w:t>
      </w:r>
    </w:p>
    <w:p w:rsidR="0002202A" w:rsidRPr="00174F44" w:rsidRDefault="0002202A" w:rsidP="00174F44">
      <w:pPr>
        <w:spacing w:line="240" w:lineRule="exact"/>
        <w:rPr>
          <w:rFonts w:ascii="ＭＳ ゴシック" w:eastAsia="ＭＳ ゴシック" w:hAnsi="ＭＳ ゴシック"/>
          <w:sz w:val="23"/>
          <w:szCs w:val="23"/>
        </w:rPr>
      </w:pPr>
    </w:p>
    <w:p w:rsidR="0002202A" w:rsidRDefault="0002202A" w:rsidP="00950927">
      <w:pPr>
        <w:spacing w:line="240" w:lineRule="exact"/>
        <w:rPr>
          <w:rFonts w:ascii="ＭＳ ゴシック" w:eastAsia="ＭＳ ゴシック" w:hAnsi="ＭＳ ゴシック"/>
          <w:sz w:val="23"/>
          <w:szCs w:val="23"/>
        </w:rPr>
      </w:pPr>
    </w:p>
    <w:p w:rsidR="00F063A9" w:rsidRDefault="002350D6" w:rsidP="00174F44">
      <w:pPr>
        <w:spacing w:line="240" w:lineRule="exact"/>
        <w:rPr>
          <w:rFonts w:ascii="ＭＳ ゴシック" w:eastAsia="ＭＳ ゴシック" w:hAnsi="ＭＳ ゴシック"/>
          <w:sz w:val="22"/>
          <w:szCs w:val="22"/>
        </w:rPr>
      </w:pPr>
      <w:r w:rsidRPr="002350D6">
        <w:rPr>
          <w:rFonts w:ascii="ＭＳ ゴシック" w:eastAsia="ＭＳ ゴシック" w:hAnsi="ＭＳ ゴシック" w:hint="eastAsia"/>
          <w:sz w:val="23"/>
          <w:szCs w:val="23"/>
        </w:rPr>
        <w:t>[</w:t>
      </w:r>
      <w:r>
        <w:rPr>
          <w:rFonts w:ascii="ＭＳ ゴシック" w:eastAsia="ＭＳ ゴシック" w:hAnsi="ＭＳ ゴシック" w:hint="eastAsia"/>
          <w:sz w:val="23"/>
          <w:szCs w:val="23"/>
        </w:rPr>
        <w:t>１１</w:t>
      </w:r>
      <w:r w:rsidRPr="002350D6">
        <w:rPr>
          <w:rFonts w:ascii="ＭＳ ゴシック" w:eastAsia="ＭＳ ゴシック" w:hAnsi="ＭＳ ゴシック" w:hint="eastAsia"/>
          <w:sz w:val="23"/>
          <w:szCs w:val="23"/>
        </w:rPr>
        <w:t xml:space="preserve">]　</w:t>
      </w:r>
      <w:r w:rsidR="00F063A9" w:rsidRPr="009123DE">
        <w:rPr>
          <w:rFonts w:ascii="ＭＳ ゴシック" w:eastAsia="ＭＳ ゴシック" w:hAnsi="ＭＳ ゴシック" w:hint="eastAsia"/>
          <w:sz w:val="23"/>
          <w:szCs w:val="23"/>
          <w:bdr w:val="single" w:sz="4" w:space="0" w:color="auto"/>
        </w:rPr>
        <w:t>工作物の</w:t>
      </w:r>
      <w:r w:rsidR="00F063A9">
        <w:rPr>
          <w:rFonts w:ascii="ＭＳ ゴシック" w:eastAsia="ＭＳ ゴシック" w:hAnsi="ＭＳ ゴシック" w:hint="eastAsia"/>
          <w:sz w:val="23"/>
          <w:szCs w:val="23"/>
          <w:bdr w:val="single" w:sz="4" w:space="0" w:color="auto"/>
        </w:rPr>
        <w:t>資材リストの手直し②</w:t>
      </w:r>
      <w:r w:rsidR="00F063A9"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 w:rsidR="00F063A9">
        <w:rPr>
          <w:rFonts w:ascii="ＭＳ ゴシック" w:eastAsia="ＭＳ ゴシック" w:hAnsi="ＭＳ ゴシック" w:hint="eastAsia"/>
          <w:sz w:val="22"/>
          <w:szCs w:val="22"/>
        </w:rPr>
        <w:t xml:space="preserve">　細目（５）</w:t>
      </w:r>
    </w:p>
    <w:p w:rsidR="0002202A" w:rsidRDefault="0002202A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02202A" w:rsidRDefault="0002202A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174F44" w:rsidRDefault="00174F44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F063A9" w:rsidRPr="00F063A9" w:rsidRDefault="002350D6" w:rsidP="0002202A">
      <w:pPr>
        <w:spacing w:line="240" w:lineRule="exact"/>
        <w:rPr>
          <w:rFonts w:ascii="ＭＳ ゴシック" w:eastAsia="ＭＳ ゴシック" w:hAnsi="ＭＳ ゴシック"/>
          <w:sz w:val="23"/>
          <w:szCs w:val="23"/>
          <w:bdr w:val="single" w:sz="4" w:space="0" w:color="auto"/>
        </w:rPr>
      </w:pPr>
      <w:r w:rsidRPr="002350D6">
        <w:rPr>
          <w:rFonts w:ascii="ＭＳ ゴシック" w:eastAsia="ＭＳ ゴシック" w:hAnsi="ＭＳ ゴシック" w:hint="eastAsia"/>
          <w:sz w:val="23"/>
          <w:szCs w:val="23"/>
        </w:rPr>
        <w:lastRenderedPageBreak/>
        <w:t>[</w:t>
      </w:r>
      <w:r>
        <w:rPr>
          <w:rFonts w:ascii="ＭＳ ゴシック" w:eastAsia="ＭＳ ゴシック" w:hAnsi="ＭＳ ゴシック" w:hint="eastAsia"/>
          <w:sz w:val="23"/>
          <w:szCs w:val="23"/>
        </w:rPr>
        <w:t>１２</w:t>
      </w:r>
      <w:r w:rsidRPr="002350D6">
        <w:rPr>
          <w:rFonts w:ascii="ＭＳ ゴシック" w:eastAsia="ＭＳ ゴシック" w:hAnsi="ＭＳ ゴシック" w:hint="eastAsia"/>
          <w:sz w:val="23"/>
          <w:szCs w:val="23"/>
        </w:rPr>
        <w:t xml:space="preserve">]　</w:t>
      </w:r>
      <w:r w:rsidR="00F063A9" w:rsidRPr="00F063A9">
        <w:rPr>
          <w:rFonts w:ascii="ＭＳ ゴシック" w:eastAsia="ＭＳ ゴシック" w:hAnsi="ＭＳ ゴシック" w:hint="eastAsia"/>
          <w:sz w:val="23"/>
          <w:szCs w:val="23"/>
          <w:bdr w:val="single" w:sz="4" w:space="0" w:color="auto"/>
        </w:rPr>
        <w:t>作業計画書の作成①</w:t>
      </w:r>
      <w:r w:rsidR="00F063A9"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 w:rsidR="00F063A9" w:rsidRPr="003F0231">
        <w:rPr>
          <w:rFonts w:ascii="ＭＳ ゴシック" w:eastAsia="ＭＳ ゴシック" w:hAnsi="ＭＳ ゴシック" w:hint="eastAsia"/>
          <w:sz w:val="23"/>
          <w:szCs w:val="23"/>
        </w:rPr>
        <w:t xml:space="preserve">　細目（６）</w:t>
      </w:r>
    </w:p>
    <w:p w:rsidR="00F96B47" w:rsidRDefault="00F063A9" w:rsidP="00F47E3F">
      <w:pPr>
        <w:spacing w:line="240" w:lineRule="exact"/>
        <w:ind w:leftChars="100" w:left="210" w:firstLineChars="100" w:firstLine="230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・</w:t>
      </w:r>
      <w:r w:rsidRPr="00F063A9">
        <w:rPr>
          <w:rFonts w:ascii="ＭＳ ゴシック" w:eastAsia="ＭＳ ゴシック" w:hAnsi="ＭＳ ゴシック" w:hint="eastAsia"/>
          <w:sz w:val="23"/>
          <w:szCs w:val="23"/>
        </w:rPr>
        <w:t>準備～工作～解体</w:t>
      </w:r>
      <w:r>
        <w:rPr>
          <w:rFonts w:ascii="ＭＳ ゴシック" w:eastAsia="ＭＳ ゴシック" w:hAnsi="ＭＳ ゴシック" w:hint="eastAsia"/>
          <w:sz w:val="23"/>
          <w:szCs w:val="23"/>
        </w:rPr>
        <w:t>～片付け</w:t>
      </w:r>
    </w:p>
    <w:p w:rsidR="00F063A9" w:rsidRDefault="00F063A9" w:rsidP="006D7850">
      <w:pPr>
        <w:spacing w:line="240" w:lineRule="exact"/>
        <w:ind w:leftChars="100" w:left="210" w:firstLineChars="100" w:firstLine="230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・時刻や所要時間、休憩</w:t>
      </w:r>
    </w:p>
    <w:p w:rsidR="00F063A9" w:rsidRPr="00F063A9" w:rsidRDefault="00F063A9" w:rsidP="006D7850">
      <w:pPr>
        <w:spacing w:line="240" w:lineRule="exact"/>
        <w:ind w:leftChars="100" w:left="210" w:firstLineChars="100" w:firstLine="230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・</w:t>
      </w:r>
      <w:r w:rsidR="00F47E3F">
        <w:rPr>
          <w:rFonts w:ascii="ＭＳ ゴシック" w:eastAsia="ＭＳ ゴシック" w:hAnsi="ＭＳ ゴシック" w:hint="eastAsia"/>
          <w:sz w:val="23"/>
          <w:szCs w:val="23"/>
        </w:rPr>
        <w:t>工作の順番</w:t>
      </w:r>
      <w:r>
        <w:rPr>
          <w:rFonts w:ascii="ＭＳ ゴシック" w:eastAsia="ＭＳ ゴシック" w:hAnsi="ＭＳ ゴシック" w:hint="eastAsia"/>
          <w:sz w:val="23"/>
          <w:szCs w:val="23"/>
        </w:rPr>
        <w:t>、役割分担</w:t>
      </w:r>
    </w:p>
    <w:p w:rsidR="00F96B47" w:rsidRDefault="00F96B47" w:rsidP="006D7850">
      <w:pPr>
        <w:spacing w:line="240" w:lineRule="exact"/>
        <w:ind w:leftChars="100" w:left="210" w:firstLineChars="100" w:firstLine="230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・作業手順の参加者への説明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1111"/>
        <w:gridCol w:w="1111"/>
        <w:gridCol w:w="3966"/>
        <w:gridCol w:w="1818"/>
      </w:tblGrid>
      <w:tr w:rsidR="00F47E3F" w:rsidRPr="00AB2B60" w:rsidTr="00F47E3F">
        <w:trPr>
          <w:trHeight w:val="370"/>
          <w:jc w:val="center"/>
        </w:trPr>
        <w:tc>
          <w:tcPr>
            <w:tcW w:w="33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3F" w:rsidRPr="00AB2B60" w:rsidRDefault="00F47E3F" w:rsidP="00F47E3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日：</w:t>
            </w:r>
            <w:r w:rsidR="00604CCD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令和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年　　月　　日</w:t>
            </w:r>
          </w:p>
        </w:tc>
        <w:tc>
          <w:tcPr>
            <w:tcW w:w="57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7E3F" w:rsidRPr="00AB2B60" w:rsidRDefault="00F47E3F" w:rsidP="00F47E3F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実施場所：</w:t>
            </w:r>
          </w:p>
        </w:tc>
      </w:tr>
      <w:tr w:rsidR="00AB2B60" w:rsidRPr="00AB2B60" w:rsidTr="00AB2B60">
        <w:trPr>
          <w:trHeight w:val="370"/>
          <w:jc w:val="center"/>
        </w:trPr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02A" w:rsidRPr="00AB2B60" w:rsidRDefault="00ED1E99" w:rsidP="00AB2B6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2B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時　　間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02A" w:rsidRPr="00AB2B60" w:rsidRDefault="00ED1E99" w:rsidP="00AB2B6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2B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要時間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02A" w:rsidRPr="00AB2B60" w:rsidRDefault="00ED1E99" w:rsidP="00AB2B60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2B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　　当</w:t>
            </w:r>
          </w:p>
        </w:tc>
        <w:tc>
          <w:tcPr>
            <w:tcW w:w="3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02A" w:rsidRPr="00AB2B60" w:rsidRDefault="00ED1E99" w:rsidP="00AB2B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2B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内　　　　容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202A" w:rsidRPr="00AB2B60" w:rsidRDefault="00ED1E99" w:rsidP="00AB2B60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AB2B60">
              <w:rPr>
                <w:rFonts w:ascii="ＭＳ ゴシック" w:eastAsia="ＭＳ ゴシック" w:hAnsi="ＭＳ ゴシック" w:hint="eastAsia"/>
                <w:sz w:val="20"/>
                <w:szCs w:val="20"/>
              </w:rPr>
              <w:t>注意・備考</w:t>
            </w:r>
          </w:p>
        </w:tc>
      </w:tr>
      <w:tr w:rsidR="00AB2B60" w:rsidRPr="00AB2B60" w:rsidTr="00AB2B60">
        <w:trPr>
          <w:trHeight w:val="395"/>
          <w:jc w:val="center"/>
        </w:trPr>
        <w:tc>
          <w:tcPr>
            <w:tcW w:w="107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396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81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AB2B60">
        <w:trPr>
          <w:trHeight w:val="395"/>
          <w:jc w:val="center"/>
        </w:trPr>
        <w:tc>
          <w:tcPr>
            <w:tcW w:w="107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3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AB2B60">
        <w:trPr>
          <w:trHeight w:val="370"/>
          <w:jc w:val="center"/>
        </w:trPr>
        <w:tc>
          <w:tcPr>
            <w:tcW w:w="107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3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AB2B60">
        <w:trPr>
          <w:trHeight w:val="395"/>
          <w:jc w:val="center"/>
        </w:trPr>
        <w:tc>
          <w:tcPr>
            <w:tcW w:w="107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3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AB2B60">
        <w:trPr>
          <w:trHeight w:val="395"/>
          <w:jc w:val="center"/>
        </w:trPr>
        <w:tc>
          <w:tcPr>
            <w:tcW w:w="107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3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AB2B60">
        <w:trPr>
          <w:trHeight w:val="370"/>
          <w:jc w:val="center"/>
        </w:trPr>
        <w:tc>
          <w:tcPr>
            <w:tcW w:w="107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3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AB2B60">
        <w:trPr>
          <w:trHeight w:val="395"/>
          <w:jc w:val="center"/>
        </w:trPr>
        <w:tc>
          <w:tcPr>
            <w:tcW w:w="107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3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AB2B60">
        <w:trPr>
          <w:trHeight w:val="395"/>
          <w:jc w:val="center"/>
        </w:trPr>
        <w:tc>
          <w:tcPr>
            <w:tcW w:w="107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3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AB2B60">
        <w:trPr>
          <w:trHeight w:val="370"/>
          <w:jc w:val="center"/>
        </w:trPr>
        <w:tc>
          <w:tcPr>
            <w:tcW w:w="107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3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AB2B60">
        <w:trPr>
          <w:trHeight w:val="395"/>
          <w:jc w:val="center"/>
        </w:trPr>
        <w:tc>
          <w:tcPr>
            <w:tcW w:w="107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3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AB2B60">
        <w:trPr>
          <w:trHeight w:val="395"/>
          <w:jc w:val="center"/>
        </w:trPr>
        <w:tc>
          <w:tcPr>
            <w:tcW w:w="107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3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AB2B60">
        <w:trPr>
          <w:trHeight w:val="370"/>
          <w:jc w:val="center"/>
        </w:trPr>
        <w:tc>
          <w:tcPr>
            <w:tcW w:w="107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3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AB2B60">
        <w:trPr>
          <w:trHeight w:val="395"/>
          <w:jc w:val="center"/>
        </w:trPr>
        <w:tc>
          <w:tcPr>
            <w:tcW w:w="107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3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AB2B60">
        <w:trPr>
          <w:trHeight w:val="395"/>
          <w:jc w:val="center"/>
        </w:trPr>
        <w:tc>
          <w:tcPr>
            <w:tcW w:w="107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3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AB2B60">
        <w:trPr>
          <w:trHeight w:val="370"/>
          <w:jc w:val="center"/>
        </w:trPr>
        <w:tc>
          <w:tcPr>
            <w:tcW w:w="107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3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AB2B60">
        <w:trPr>
          <w:trHeight w:val="395"/>
          <w:jc w:val="center"/>
        </w:trPr>
        <w:tc>
          <w:tcPr>
            <w:tcW w:w="107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3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AB2B60">
        <w:trPr>
          <w:trHeight w:val="395"/>
          <w:jc w:val="center"/>
        </w:trPr>
        <w:tc>
          <w:tcPr>
            <w:tcW w:w="107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3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AB2B60">
        <w:trPr>
          <w:trHeight w:val="370"/>
          <w:jc w:val="center"/>
        </w:trPr>
        <w:tc>
          <w:tcPr>
            <w:tcW w:w="107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3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AB2B60">
        <w:trPr>
          <w:trHeight w:val="395"/>
          <w:jc w:val="center"/>
        </w:trPr>
        <w:tc>
          <w:tcPr>
            <w:tcW w:w="107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3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AB2B60">
        <w:trPr>
          <w:trHeight w:val="395"/>
          <w:jc w:val="center"/>
        </w:trPr>
        <w:tc>
          <w:tcPr>
            <w:tcW w:w="107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3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AB2B60">
        <w:trPr>
          <w:trHeight w:val="370"/>
          <w:jc w:val="center"/>
        </w:trPr>
        <w:tc>
          <w:tcPr>
            <w:tcW w:w="107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3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AB2B60">
        <w:trPr>
          <w:trHeight w:val="395"/>
          <w:jc w:val="center"/>
        </w:trPr>
        <w:tc>
          <w:tcPr>
            <w:tcW w:w="107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3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AB2B60">
        <w:trPr>
          <w:trHeight w:val="395"/>
          <w:jc w:val="center"/>
        </w:trPr>
        <w:tc>
          <w:tcPr>
            <w:tcW w:w="107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3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AB2B60">
        <w:trPr>
          <w:trHeight w:val="370"/>
          <w:jc w:val="center"/>
        </w:trPr>
        <w:tc>
          <w:tcPr>
            <w:tcW w:w="107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3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AB2B60">
        <w:trPr>
          <w:trHeight w:val="395"/>
          <w:jc w:val="center"/>
        </w:trPr>
        <w:tc>
          <w:tcPr>
            <w:tcW w:w="107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3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AB2B60">
        <w:trPr>
          <w:trHeight w:val="395"/>
          <w:jc w:val="center"/>
        </w:trPr>
        <w:tc>
          <w:tcPr>
            <w:tcW w:w="107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3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AB2B60">
        <w:trPr>
          <w:trHeight w:val="370"/>
          <w:jc w:val="center"/>
        </w:trPr>
        <w:tc>
          <w:tcPr>
            <w:tcW w:w="107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3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AB2B60">
        <w:trPr>
          <w:trHeight w:val="395"/>
          <w:jc w:val="center"/>
        </w:trPr>
        <w:tc>
          <w:tcPr>
            <w:tcW w:w="107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3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AB2B60">
        <w:trPr>
          <w:trHeight w:val="395"/>
          <w:jc w:val="center"/>
        </w:trPr>
        <w:tc>
          <w:tcPr>
            <w:tcW w:w="107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396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AB2B60">
        <w:trPr>
          <w:trHeight w:val="420"/>
          <w:jc w:val="center"/>
        </w:trPr>
        <w:tc>
          <w:tcPr>
            <w:tcW w:w="107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111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396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181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AB2B60" w:rsidRPr="00AB2B60" w:rsidTr="00AB2B60">
        <w:trPr>
          <w:trHeight w:val="420"/>
          <w:jc w:val="center"/>
        </w:trPr>
        <w:tc>
          <w:tcPr>
            <w:tcW w:w="9085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2B60" w:rsidRPr="00AB2B60" w:rsidRDefault="00AB2B60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</w:tbl>
    <w:p w:rsidR="00F063A9" w:rsidRDefault="002350D6" w:rsidP="006D7850">
      <w:pPr>
        <w:spacing w:line="240" w:lineRule="exact"/>
        <w:rPr>
          <w:rFonts w:ascii="ＭＳ ゴシック" w:eastAsia="ＭＳ ゴシック" w:hAnsi="ＭＳ ゴシック"/>
          <w:sz w:val="23"/>
          <w:szCs w:val="23"/>
        </w:rPr>
      </w:pPr>
      <w:r w:rsidRPr="002350D6">
        <w:rPr>
          <w:rFonts w:ascii="ＭＳ ゴシック" w:eastAsia="ＭＳ ゴシック" w:hAnsi="ＭＳ ゴシック" w:hint="eastAsia"/>
          <w:sz w:val="23"/>
          <w:szCs w:val="23"/>
        </w:rPr>
        <w:lastRenderedPageBreak/>
        <w:t>[</w:t>
      </w:r>
      <w:r>
        <w:rPr>
          <w:rFonts w:ascii="ＭＳ ゴシック" w:eastAsia="ＭＳ ゴシック" w:hAnsi="ＭＳ ゴシック" w:hint="eastAsia"/>
          <w:sz w:val="23"/>
          <w:szCs w:val="23"/>
        </w:rPr>
        <w:t>１３</w:t>
      </w:r>
      <w:r w:rsidRPr="002350D6">
        <w:rPr>
          <w:rFonts w:ascii="ＭＳ ゴシック" w:eastAsia="ＭＳ ゴシック" w:hAnsi="ＭＳ ゴシック" w:hint="eastAsia"/>
          <w:sz w:val="23"/>
          <w:szCs w:val="23"/>
        </w:rPr>
        <w:t xml:space="preserve">]　</w:t>
      </w:r>
      <w:r w:rsidR="00F063A9">
        <w:rPr>
          <w:rFonts w:ascii="ＭＳ ゴシック" w:eastAsia="ＭＳ ゴシック" w:hAnsi="ＭＳ ゴシック" w:hint="eastAsia"/>
          <w:sz w:val="23"/>
          <w:szCs w:val="23"/>
          <w:bdr w:val="single" w:sz="4" w:space="0" w:color="auto"/>
        </w:rPr>
        <w:t>作業安全計画書の作成①</w:t>
      </w:r>
      <w:r w:rsidR="00F063A9"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 w:rsidR="00F063A9">
        <w:rPr>
          <w:rFonts w:ascii="ＭＳ ゴシック" w:eastAsia="ＭＳ ゴシック" w:hAnsi="ＭＳ ゴシック" w:hint="eastAsia"/>
          <w:sz w:val="22"/>
          <w:szCs w:val="22"/>
        </w:rPr>
        <w:t xml:space="preserve">　細目（７）</w:t>
      </w:r>
    </w:p>
    <w:p w:rsidR="00F063A9" w:rsidRDefault="00F063A9" w:rsidP="002350D6">
      <w:pPr>
        <w:spacing w:line="240" w:lineRule="exact"/>
        <w:ind w:leftChars="100" w:left="210" w:firstLineChars="100" w:firstLine="230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・</w:t>
      </w:r>
      <w:r w:rsidR="00F96B47">
        <w:rPr>
          <w:rFonts w:ascii="ＭＳ ゴシック" w:eastAsia="ＭＳ ゴシック" w:hAnsi="ＭＳ ゴシック" w:hint="eastAsia"/>
          <w:sz w:val="23"/>
          <w:szCs w:val="23"/>
        </w:rPr>
        <w:t>どのような事故が起こるか、想定される事故に対する</w:t>
      </w:r>
      <w:r w:rsidRPr="00F063A9">
        <w:rPr>
          <w:rFonts w:ascii="ＭＳ ゴシック" w:eastAsia="ＭＳ ゴシック" w:hAnsi="ＭＳ ゴシック" w:hint="eastAsia"/>
          <w:sz w:val="23"/>
          <w:szCs w:val="23"/>
        </w:rPr>
        <w:t xml:space="preserve">安全対策　</w:t>
      </w:r>
    </w:p>
    <w:p w:rsidR="00F96B47" w:rsidRDefault="00F96B47" w:rsidP="002350D6">
      <w:pPr>
        <w:spacing w:line="240" w:lineRule="exact"/>
        <w:ind w:leftChars="100" w:left="210" w:firstLineChars="100" w:firstLine="230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・</w:t>
      </w:r>
      <w:r w:rsidR="00F063A9" w:rsidRPr="00F063A9">
        <w:rPr>
          <w:rFonts w:ascii="ＭＳ ゴシック" w:eastAsia="ＭＳ ゴシック" w:hAnsi="ＭＳ ゴシック" w:hint="eastAsia"/>
          <w:sz w:val="23"/>
          <w:szCs w:val="23"/>
        </w:rPr>
        <w:t>装備</w:t>
      </w:r>
      <w:r>
        <w:rPr>
          <w:rFonts w:ascii="ＭＳ ゴシック" w:eastAsia="ＭＳ ゴシック" w:hAnsi="ＭＳ ゴシック" w:hint="eastAsia"/>
          <w:sz w:val="23"/>
          <w:szCs w:val="23"/>
        </w:rPr>
        <w:t>や健康</w:t>
      </w:r>
    </w:p>
    <w:p w:rsidR="00F063A9" w:rsidRDefault="00F063A9" w:rsidP="002350D6">
      <w:pPr>
        <w:spacing w:line="240" w:lineRule="exact"/>
        <w:ind w:leftChars="100" w:left="210" w:firstLineChars="100" w:firstLine="230"/>
        <w:rPr>
          <w:rFonts w:ascii="ＭＳ ゴシック" w:eastAsia="ＭＳ ゴシック" w:hAnsi="ＭＳ ゴシック"/>
          <w:sz w:val="23"/>
          <w:szCs w:val="23"/>
        </w:rPr>
      </w:pPr>
      <w:r w:rsidRPr="00F063A9">
        <w:rPr>
          <w:rFonts w:ascii="ＭＳ ゴシック" w:eastAsia="ＭＳ ゴシック" w:hAnsi="ＭＳ ゴシック" w:hint="eastAsia"/>
          <w:sz w:val="23"/>
          <w:szCs w:val="23"/>
        </w:rPr>
        <w:t>・</w:t>
      </w:r>
      <w:r w:rsidR="00F96B47">
        <w:rPr>
          <w:rFonts w:ascii="ＭＳ ゴシック" w:eastAsia="ＭＳ ゴシック" w:hAnsi="ＭＳ ゴシック" w:hint="eastAsia"/>
          <w:sz w:val="23"/>
          <w:szCs w:val="23"/>
        </w:rPr>
        <w:t>安全確保の合図など</w:t>
      </w:r>
    </w:p>
    <w:p w:rsidR="00F96B47" w:rsidRDefault="00F96B47" w:rsidP="002350D6">
      <w:pPr>
        <w:spacing w:line="240" w:lineRule="exact"/>
        <w:ind w:leftChars="100" w:left="210" w:firstLineChars="100" w:firstLine="230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・事故時の対応は</w:t>
      </w:r>
    </w:p>
    <w:p w:rsidR="00F96B47" w:rsidRDefault="00F96B47" w:rsidP="002350D6">
      <w:pPr>
        <w:spacing w:line="240" w:lineRule="exact"/>
        <w:ind w:leftChars="100" w:left="210" w:firstLineChars="100" w:firstLine="230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・作業安全について参加者への説明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6"/>
      </w:tblGrid>
      <w:tr w:rsidR="0002202A" w:rsidRPr="00AB2B60" w:rsidTr="00AB2B60">
        <w:trPr>
          <w:trHeight w:val="12399"/>
          <w:jc w:val="center"/>
        </w:trPr>
        <w:tc>
          <w:tcPr>
            <w:tcW w:w="9076" w:type="dxa"/>
            <w:shd w:val="clear" w:color="auto" w:fill="auto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</w:tbl>
    <w:p w:rsidR="00F96B47" w:rsidRDefault="00F96B47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</w:p>
    <w:p w:rsidR="00F96B47" w:rsidRDefault="002350D6" w:rsidP="006D7850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  <w:r w:rsidRPr="002350D6">
        <w:rPr>
          <w:rFonts w:ascii="ＭＳ ゴシック" w:eastAsia="ＭＳ ゴシック" w:hAnsi="ＭＳ ゴシック" w:hint="eastAsia"/>
          <w:sz w:val="23"/>
          <w:szCs w:val="23"/>
        </w:rPr>
        <w:lastRenderedPageBreak/>
        <w:t>[</w:t>
      </w:r>
      <w:r>
        <w:rPr>
          <w:rFonts w:ascii="ＭＳ ゴシック" w:eastAsia="ＭＳ ゴシック" w:hAnsi="ＭＳ ゴシック" w:hint="eastAsia"/>
          <w:sz w:val="23"/>
          <w:szCs w:val="23"/>
        </w:rPr>
        <w:t>１４</w:t>
      </w:r>
      <w:r w:rsidRPr="002350D6">
        <w:rPr>
          <w:rFonts w:ascii="ＭＳ ゴシック" w:eastAsia="ＭＳ ゴシック" w:hAnsi="ＭＳ ゴシック" w:hint="eastAsia"/>
          <w:sz w:val="23"/>
          <w:szCs w:val="23"/>
        </w:rPr>
        <w:t xml:space="preserve">]　</w:t>
      </w:r>
      <w:r w:rsidR="00F96B47" w:rsidRPr="00F96B47">
        <w:rPr>
          <w:rFonts w:ascii="ＭＳ ゴシック" w:eastAsia="ＭＳ ゴシック" w:hAnsi="ＭＳ ゴシック" w:hint="eastAsia"/>
          <w:sz w:val="23"/>
          <w:szCs w:val="23"/>
          <w:bdr w:val="single" w:sz="4" w:space="0" w:color="auto"/>
        </w:rPr>
        <w:t>パイオニアリング（工作物を構築）</w:t>
      </w:r>
      <w:r w:rsidR="00F96B47" w:rsidRPr="00F96B47">
        <w:rPr>
          <w:rFonts w:ascii="ＭＳ ゴシック" w:eastAsia="ＭＳ ゴシック" w:hAnsi="ＭＳ ゴシック" w:hint="eastAsia"/>
          <w:sz w:val="23"/>
          <w:szCs w:val="23"/>
        </w:rPr>
        <w:t xml:space="preserve">　</w:t>
      </w:r>
      <w:r w:rsidR="00F96B47">
        <w:rPr>
          <w:rFonts w:ascii="ＭＳ ゴシック" w:eastAsia="ＭＳ ゴシック" w:hAnsi="ＭＳ ゴシック" w:hint="eastAsia"/>
          <w:sz w:val="23"/>
          <w:szCs w:val="23"/>
        </w:rPr>
        <w:t>細目（４）</w:t>
      </w:r>
    </w:p>
    <w:p w:rsidR="00F96B47" w:rsidRDefault="00F96B47" w:rsidP="002350D6">
      <w:pPr>
        <w:spacing w:line="240" w:lineRule="exact"/>
        <w:ind w:leftChars="100" w:left="210" w:firstLineChars="100" w:firstLine="230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・</w:t>
      </w:r>
      <w:r w:rsidR="006D7850">
        <w:rPr>
          <w:rFonts w:ascii="ＭＳ ゴシック" w:eastAsia="ＭＳ ゴシック" w:hAnsi="ＭＳ ゴシック" w:hint="eastAsia"/>
          <w:sz w:val="23"/>
          <w:szCs w:val="23"/>
        </w:rPr>
        <w:t>装備や健康チェック</w:t>
      </w:r>
    </w:p>
    <w:p w:rsidR="00F96B47" w:rsidRPr="00F96B47" w:rsidRDefault="00F96B47" w:rsidP="002350D6">
      <w:pPr>
        <w:spacing w:line="240" w:lineRule="exact"/>
        <w:ind w:leftChars="100" w:left="210" w:firstLineChars="100" w:firstLine="230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・</w:t>
      </w:r>
      <w:r w:rsidRPr="00F96B47">
        <w:rPr>
          <w:rFonts w:ascii="ＭＳ ゴシック" w:eastAsia="ＭＳ ゴシック" w:hAnsi="ＭＳ ゴシック" w:hint="eastAsia"/>
          <w:sz w:val="23"/>
          <w:szCs w:val="23"/>
        </w:rPr>
        <w:t>丸太材やロープ、その他の資材の安全チェック</w:t>
      </w:r>
    </w:p>
    <w:p w:rsidR="00F96B47" w:rsidRPr="006D7850" w:rsidRDefault="006D7850" w:rsidP="002350D6">
      <w:pPr>
        <w:spacing w:line="240" w:lineRule="exact"/>
        <w:ind w:leftChars="100" w:left="210" w:firstLineChars="100" w:firstLine="230"/>
        <w:rPr>
          <w:rFonts w:ascii="ＭＳ ゴシック" w:eastAsia="ＭＳ ゴシック" w:hAnsi="ＭＳ ゴシック"/>
          <w:sz w:val="23"/>
          <w:szCs w:val="23"/>
        </w:rPr>
      </w:pPr>
      <w:r w:rsidRPr="006D7850">
        <w:rPr>
          <w:rFonts w:ascii="ＭＳ ゴシック" w:eastAsia="ＭＳ ゴシック" w:hAnsi="ＭＳ ゴシック" w:hint="eastAsia"/>
          <w:sz w:val="23"/>
          <w:szCs w:val="23"/>
        </w:rPr>
        <w:t>・</w:t>
      </w:r>
      <w:r>
        <w:rPr>
          <w:rFonts w:ascii="ＭＳ ゴシック" w:eastAsia="ＭＳ ゴシック" w:hAnsi="ＭＳ ゴシック" w:hint="eastAsia"/>
          <w:sz w:val="23"/>
          <w:szCs w:val="23"/>
        </w:rPr>
        <w:t>作業計画書に基づく作業開始前の手順確認　全員での確認</w:t>
      </w:r>
    </w:p>
    <w:p w:rsidR="00F96B47" w:rsidRDefault="006D7850" w:rsidP="002350D6">
      <w:pPr>
        <w:spacing w:line="240" w:lineRule="exact"/>
        <w:ind w:leftChars="100" w:left="210" w:firstLineChars="100" w:firstLine="230"/>
        <w:rPr>
          <w:rFonts w:ascii="ＭＳ ゴシック" w:eastAsia="ＭＳ ゴシック" w:hAnsi="ＭＳ ゴシック"/>
          <w:sz w:val="23"/>
          <w:szCs w:val="23"/>
        </w:rPr>
      </w:pPr>
      <w:r w:rsidRPr="006D7850">
        <w:rPr>
          <w:rFonts w:ascii="ＭＳ ゴシック" w:eastAsia="ＭＳ ゴシック" w:hAnsi="ＭＳ ゴシック" w:hint="eastAsia"/>
          <w:sz w:val="23"/>
          <w:szCs w:val="23"/>
        </w:rPr>
        <w:t>・</w:t>
      </w:r>
      <w:r>
        <w:rPr>
          <w:rFonts w:ascii="ＭＳ ゴシック" w:eastAsia="ＭＳ ゴシック" w:hAnsi="ＭＳ ゴシック" w:hint="eastAsia"/>
          <w:sz w:val="23"/>
          <w:szCs w:val="23"/>
        </w:rPr>
        <w:t>作業安全計画書に基づく安全作業・安全の確保の確認　全員での確認</w:t>
      </w:r>
    </w:p>
    <w:p w:rsidR="006D7850" w:rsidRDefault="006D7850" w:rsidP="002350D6">
      <w:pPr>
        <w:spacing w:line="240" w:lineRule="exact"/>
        <w:ind w:leftChars="100" w:left="210" w:firstLineChars="100" w:firstLine="230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・作業開始前の役割分担の確認</w:t>
      </w:r>
    </w:p>
    <w:p w:rsidR="006D7850" w:rsidRDefault="006D7850" w:rsidP="002350D6">
      <w:pPr>
        <w:spacing w:line="240" w:lineRule="exact"/>
        <w:ind w:leftChars="100" w:left="210" w:firstLineChars="100" w:firstLine="230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・休憩後、作業再開時の手順・安全・役割の再確認　全員での確認</w:t>
      </w:r>
    </w:p>
    <w:p w:rsidR="009E2012" w:rsidRPr="009E2012" w:rsidRDefault="009E2012" w:rsidP="009E2012">
      <w:pPr>
        <w:spacing w:line="240" w:lineRule="exact"/>
        <w:ind w:leftChars="100" w:left="210" w:firstLineChars="100" w:firstLine="230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・</w:t>
      </w:r>
      <w:r w:rsidRPr="009E2012">
        <w:rPr>
          <w:rFonts w:ascii="ＭＳ ゴシック" w:eastAsia="ＭＳ ゴシック" w:hAnsi="ＭＳ ゴシック" w:hint="eastAsia"/>
          <w:sz w:val="23"/>
          <w:szCs w:val="23"/>
        </w:rPr>
        <w:t>パイオニアリングを使用の際</w:t>
      </w:r>
      <w:r>
        <w:rPr>
          <w:rFonts w:ascii="ＭＳ ゴシック" w:eastAsia="ＭＳ ゴシック" w:hAnsi="ＭＳ ゴシック" w:hint="eastAsia"/>
          <w:sz w:val="23"/>
          <w:szCs w:val="23"/>
        </w:rPr>
        <w:t>の</w:t>
      </w:r>
      <w:r w:rsidRPr="009E2012">
        <w:rPr>
          <w:rFonts w:ascii="ＭＳ ゴシック" w:eastAsia="ＭＳ ゴシック" w:hAnsi="ＭＳ ゴシック" w:hint="eastAsia"/>
          <w:sz w:val="23"/>
          <w:szCs w:val="23"/>
        </w:rPr>
        <w:t>安全</w:t>
      </w:r>
      <w:r>
        <w:rPr>
          <w:rFonts w:ascii="ＭＳ ゴシック" w:eastAsia="ＭＳ ゴシック" w:hAnsi="ＭＳ ゴシック" w:hint="eastAsia"/>
          <w:sz w:val="23"/>
          <w:szCs w:val="23"/>
        </w:rPr>
        <w:t>確認</w:t>
      </w:r>
      <w:r w:rsidR="005723F3">
        <w:rPr>
          <w:rFonts w:ascii="ＭＳ ゴシック" w:eastAsia="ＭＳ ゴシック" w:hAnsi="ＭＳ ゴシック" w:hint="eastAsia"/>
          <w:sz w:val="23"/>
          <w:szCs w:val="23"/>
        </w:rPr>
        <w:t>（登り方や歩き方、立ち位置などは？）</w:t>
      </w:r>
    </w:p>
    <w:p w:rsidR="009E2012" w:rsidRDefault="009E2012" w:rsidP="009E2012">
      <w:pPr>
        <w:spacing w:line="240" w:lineRule="exact"/>
        <w:ind w:leftChars="100" w:left="210" w:firstLineChars="100" w:firstLine="230"/>
        <w:rPr>
          <w:rFonts w:ascii="ＭＳ ゴシック" w:eastAsia="ＭＳ ゴシック" w:hAnsi="ＭＳ ゴシック"/>
          <w:sz w:val="23"/>
          <w:szCs w:val="23"/>
        </w:rPr>
      </w:pPr>
      <w:r w:rsidRPr="009E2012">
        <w:rPr>
          <w:rFonts w:ascii="ＭＳ ゴシック" w:eastAsia="ＭＳ ゴシック" w:hAnsi="ＭＳ ゴシック" w:hint="eastAsia"/>
          <w:sz w:val="23"/>
          <w:szCs w:val="23"/>
        </w:rPr>
        <w:t>・解体の際</w:t>
      </w:r>
      <w:r>
        <w:rPr>
          <w:rFonts w:ascii="ＭＳ ゴシック" w:eastAsia="ＭＳ ゴシック" w:hAnsi="ＭＳ ゴシック" w:hint="eastAsia"/>
          <w:sz w:val="23"/>
          <w:szCs w:val="23"/>
        </w:rPr>
        <w:t>の</w:t>
      </w:r>
      <w:r w:rsidRPr="009E2012">
        <w:rPr>
          <w:rFonts w:ascii="ＭＳ ゴシック" w:eastAsia="ＭＳ ゴシック" w:hAnsi="ＭＳ ゴシック" w:hint="eastAsia"/>
          <w:sz w:val="23"/>
          <w:szCs w:val="23"/>
        </w:rPr>
        <w:t>安全</w:t>
      </w:r>
      <w:r>
        <w:rPr>
          <w:rFonts w:ascii="ＭＳ ゴシック" w:eastAsia="ＭＳ ゴシック" w:hAnsi="ＭＳ ゴシック" w:hint="eastAsia"/>
          <w:sz w:val="23"/>
          <w:szCs w:val="23"/>
        </w:rPr>
        <w:t>確認</w:t>
      </w:r>
    </w:p>
    <w:tbl>
      <w:tblPr>
        <w:tblW w:w="8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1"/>
      </w:tblGrid>
      <w:tr w:rsidR="0002202A" w:rsidRPr="00AB2B60" w:rsidTr="00AB2B60">
        <w:trPr>
          <w:trHeight w:val="12138"/>
          <w:jc w:val="center"/>
        </w:trPr>
        <w:tc>
          <w:tcPr>
            <w:tcW w:w="8881" w:type="dxa"/>
            <w:shd w:val="clear" w:color="auto" w:fill="auto"/>
          </w:tcPr>
          <w:p w:rsidR="0002202A" w:rsidRPr="00AB2B60" w:rsidRDefault="0002202A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174F44" w:rsidRPr="00AB2B60" w:rsidRDefault="00174F44" w:rsidP="00AB2B60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</w:tbl>
    <w:p w:rsidR="006650C5" w:rsidRDefault="006650C5" w:rsidP="0002202A">
      <w:pPr>
        <w:spacing w:line="240" w:lineRule="exact"/>
        <w:rPr>
          <w:rFonts w:ascii="ＭＳ ゴシック" w:eastAsia="ＭＳ ゴシック" w:hAnsi="ＭＳ ゴシック"/>
          <w:sz w:val="23"/>
          <w:szCs w:val="23"/>
        </w:rPr>
      </w:pPr>
    </w:p>
    <w:p w:rsidR="00246987" w:rsidRDefault="00246987" w:rsidP="00246987">
      <w:pPr>
        <w:spacing w:line="240" w:lineRule="exact"/>
        <w:ind w:left="240" w:hanging="240"/>
        <w:rPr>
          <w:rFonts w:ascii="ＭＳ ゴシック" w:eastAsia="ＭＳ ゴシック" w:hAnsi="ＭＳ ゴシック"/>
          <w:sz w:val="23"/>
          <w:szCs w:val="23"/>
        </w:rPr>
      </w:pPr>
      <w:r w:rsidRPr="002350D6">
        <w:rPr>
          <w:rFonts w:ascii="ＭＳ ゴシック" w:eastAsia="ＭＳ ゴシック" w:hAnsi="ＭＳ ゴシック" w:hint="eastAsia"/>
          <w:sz w:val="23"/>
          <w:szCs w:val="23"/>
        </w:rPr>
        <w:lastRenderedPageBreak/>
        <w:t>[</w:t>
      </w:r>
      <w:r>
        <w:rPr>
          <w:rFonts w:ascii="ＭＳ ゴシック" w:eastAsia="ＭＳ ゴシック" w:hAnsi="ＭＳ ゴシック" w:hint="eastAsia"/>
          <w:sz w:val="23"/>
          <w:szCs w:val="23"/>
        </w:rPr>
        <w:t>１</w:t>
      </w:r>
      <w:r w:rsidR="00F47E3F">
        <w:rPr>
          <w:rFonts w:ascii="ＭＳ ゴシック" w:eastAsia="ＭＳ ゴシック" w:hAnsi="ＭＳ ゴシック" w:hint="eastAsia"/>
          <w:sz w:val="23"/>
          <w:szCs w:val="23"/>
        </w:rPr>
        <w:t>５</w:t>
      </w:r>
      <w:r w:rsidRPr="002350D6">
        <w:rPr>
          <w:rFonts w:ascii="ＭＳ ゴシック" w:eastAsia="ＭＳ ゴシック" w:hAnsi="ＭＳ ゴシック" w:hint="eastAsia"/>
          <w:sz w:val="23"/>
          <w:szCs w:val="23"/>
        </w:rPr>
        <w:t xml:space="preserve">]　</w:t>
      </w:r>
      <w:r>
        <w:rPr>
          <w:rFonts w:ascii="ＭＳ ゴシック" w:eastAsia="ＭＳ ゴシック" w:hAnsi="ＭＳ ゴシック" w:hint="eastAsia"/>
          <w:sz w:val="23"/>
          <w:szCs w:val="23"/>
          <w:bdr w:val="single" w:sz="4" w:space="0" w:color="auto"/>
        </w:rPr>
        <w:t>感想など</w:t>
      </w:r>
      <w:r w:rsidR="005D162F">
        <w:rPr>
          <w:rFonts w:ascii="ＭＳ ゴシック" w:eastAsia="ＭＳ ゴシック" w:hAnsi="ＭＳ ゴシック" w:hint="eastAsia"/>
          <w:sz w:val="23"/>
          <w:szCs w:val="23"/>
          <w:bdr w:val="single" w:sz="4" w:space="0" w:color="auto"/>
        </w:rPr>
        <w:t>（写真などあればなおよい）</w:t>
      </w:r>
    </w:p>
    <w:p w:rsidR="00246987" w:rsidRDefault="00246987" w:rsidP="00246987">
      <w:pPr>
        <w:spacing w:line="240" w:lineRule="exact"/>
        <w:ind w:leftChars="100" w:left="210" w:firstLineChars="100" w:firstLine="230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8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1"/>
      </w:tblGrid>
      <w:tr w:rsidR="00246987" w:rsidRPr="00AB2B60" w:rsidTr="00342265">
        <w:trPr>
          <w:trHeight w:val="12138"/>
          <w:jc w:val="center"/>
        </w:trPr>
        <w:tc>
          <w:tcPr>
            <w:tcW w:w="8881" w:type="dxa"/>
            <w:shd w:val="clear" w:color="auto" w:fill="auto"/>
          </w:tcPr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246987" w:rsidRPr="00AB2B60" w:rsidRDefault="00246987" w:rsidP="00342265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</w:tbl>
    <w:p w:rsidR="00246987" w:rsidRDefault="00246987" w:rsidP="0002202A">
      <w:pPr>
        <w:spacing w:line="240" w:lineRule="exact"/>
        <w:rPr>
          <w:rFonts w:ascii="ＭＳ ゴシック" w:eastAsia="ＭＳ ゴシック" w:hAnsi="ＭＳ ゴシック"/>
          <w:sz w:val="23"/>
          <w:szCs w:val="23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2"/>
        <w:gridCol w:w="2126"/>
      </w:tblGrid>
      <w:tr w:rsidR="00673A84" w:rsidRPr="0025521F" w:rsidTr="0025521F">
        <w:trPr>
          <w:trHeight w:val="416"/>
        </w:trPr>
        <w:tc>
          <w:tcPr>
            <w:tcW w:w="9498" w:type="dxa"/>
            <w:gridSpan w:val="2"/>
            <w:shd w:val="clear" w:color="auto" w:fill="auto"/>
            <w:vAlign w:val="center"/>
          </w:tcPr>
          <w:p w:rsidR="009E018E" w:rsidRPr="0025521F" w:rsidRDefault="009E018E" w:rsidP="0025521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673A84" w:rsidRPr="0025521F" w:rsidRDefault="00673A84" w:rsidP="0025521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の名前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『　　　　　　　　</w:t>
            </w:r>
            <w:r w:rsidR="009E018E"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（別名　　　</w:t>
            </w:r>
            <w:r w:rsidR="009E018E"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</w:t>
            </w:r>
            <w:r w:rsidR="009E018E"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  <w:u w:val="single"/>
              </w:rPr>
              <w:t xml:space="preserve">　　　　）』</w:t>
            </w:r>
          </w:p>
          <w:p w:rsidR="009E018E" w:rsidRPr="0025521F" w:rsidRDefault="009E018E" w:rsidP="0025521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9E018E" w:rsidRPr="0025521F" w:rsidRDefault="009E018E" w:rsidP="0025521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E018E" w:rsidRPr="0025521F" w:rsidTr="0025521F">
        <w:trPr>
          <w:trHeight w:val="568"/>
        </w:trPr>
        <w:tc>
          <w:tcPr>
            <w:tcW w:w="7372" w:type="dxa"/>
            <w:shd w:val="clear" w:color="auto" w:fill="auto"/>
            <w:vAlign w:val="center"/>
          </w:tcPr>
          <w:p w:rsidR="009E018E" w:rsidRPr="0025521F" w:rsidRDefault="009E018E" w:rsidP="0025521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用途（使いみち）</w:t>
            </w:r>
            <w:r w:rsidR="004D44AC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 </w:t>
            </w:r>
            <w:r w:rsidR="002A0E53">
              <w:rPr>
                <w:rFonts w:ascii="ＭＳ ゴシック" w:eastAsia="ＭＳ ゴシック" w:hAnsi="ＭＳ ゴシック" w:hint="eastAsia"/>
                <w:sz w:val="23"/>
                <w:szCs w:val="23"/>
              </w:rPr>
              <w:t>や</w:t>
            </w:r>
            <w:r w:rsidR="004D44AC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 </w:t>
            </w:r>
            <w:r w:rsidR="002A0E53">
              <w:rPr>
                <w:rFonts w:ascii="ＭＳ ゴシック" w:eastAsia="ＭＳ ゴシック" w:hAnsi="ＭＳ ゴシック" w:hint="eastAsia"/>
                <w:sz w:val="23"/>
                <w:szCs w:val="23"/>
              </w:rPr>
              <w:t>注意点</w:t>
            </w:r>
            <w:r w:rsidR="004D44AC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 </w:t>
            </w:r>
            <w:r w:rsidR="002A0E53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など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018E" w:rsidRPr="0025521F" w:rsidRDefault="009E018E" w:rsidP="0025521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9E018E" w:rsidRPr="0025521F" w:rsidRDefault="009E018E" w:rsidP="0025521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</w:t>
            </w:r>
            <w:r w:rsidR="000C6478"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など</w:t>
            </w:r>
          </w:p>
        </w:tc>
      </w:tr>
      <w:tr w:rsidR="009E018E" w:rsidRPr="0025521F" w:rsidTr="0025521F">
        <w:trPr>
          <w:trHeight w:val="1413"/>
        </w:trPr>
        <w:tc>
          <w:tcPr>
            <w:tcW w:w="7372" w:type="dxa"/>
            <w:shd w:val="clear" w:color="auto" w:fill="auto"/>
          </w:tcPr>
          <w:p w:rsidR="009E018E" w:rsidRPr="0025521F" w:rsidRDefault="009E018E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9E018E" w:rsidRPr="0025521F" w:rsidRDefault="009E018E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9E018E" w:rsidRPr="0025521F" w:rsidTr="0025521F">
        <w:trPr>
          <w:trHeight w:val="689"/>
        </w:trPr>
        <w:tc>
          <w:tcPr>
            <w:tcW w:w="7372" w:type="dxa"/>
            <w:shd w:val="clear" w:color="auto" w:fill="auto"/>
            <w:vAlign w:val="center"/>
          </w:tcPr>
          <w:p w:rsidR="009E018E" w:rsidRPr="0025521F" w:rsidRDefault="009E018E" w:rsidP="0025521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実際に使った場面・年月日</w:t>
            </w:r>
            <w:r w:rsidR="00FF1A76"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 や 使えそうな場面</w:t>
            </w:r>
          </w:p>
          <w:p w:rsidR="009E018E" w:rsidRPr="0025521F" w:rsidRDefault="009E018E" w:rsidP="0025521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（写真などもよい）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018E" w:rsidRPr="0025521F" w:rsidRDefault="009E018E" w:rsidP="0025521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参考にした書籍の</w:t>
            </w:r>
          </w:p>
          <w:p w:rsidR="009E018E" w:rsidRPr="0025521F" w:rsidRDefault="009E018E" w:rsidP="0025521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名称とページ</w:t>
            </w:r>
            <w:r w:rsidR="000C6478"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など</w:t>
            </w:r>
          </w:p>
        </w:tc>
      </w:tr>
      <w:tr w:rsidR="000C6478" w:rsidRPr="0025521F" w:rsidTr="0025521F">
        <w:trPr>
          <w:trHeight w:val="20"/>
        </w:trPr>
        <w:tc>
          <w:tcPr>
            <w:tcW w:w="7372" w:type="dxa"/>
            <w:shd w:val="clear" w:color="auto" w:fill="auto"/>
          </w:tcPr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0C6478" w:rsidRPr="0025521F" w:rsidTr="0025521F">
        <w:trPr>
          <w:trHeight w:val="20"/>
        </w:trPr>
        <w:tc>
          <w:tcPr>
            <w:tcW w:w="7372" w:type="dxa"/>
            <w:shd w:val="clear" w:color="auto" w:fill="auto"/>
          </w:tcPr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0C6478" w:rsidRPr="0025521F" w:rsidTr="0025521F">
        <w:trPr>
          <w:trHeight w:val="20"/>
        </w:trPr>
        <w:tc>
          <w:tcPr>
            <w:tcW w:w="7372" w:type="dxa"/>
            <w:shd w:val="clear" w:color="auto" w:fill="auto"/>
          </w:tcPr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  <w:tc>
          <w:tcPr>
            <w:tcW w:w="2126" w:type="dxa"/>
            <w:shd w:val="clear" w:color="auto" w:fill="auto"/>
          </w:tcPr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0C6478" w:rsidRPr="0025521F" w:rsidTr="0025521F">
        <w:trPr>
          <w:trHeight w:val="699"/>
        </w:trPr>
        <w:tc>
          <w:tcPr>
            <w:tcW w:w="9498" w:type="dxa"/>
            <w:gridSpan w:val="2"/>
            <w:shd w:val="clear" w:color="auto" w:fill="auto"/>
          </w:tcPr>
          <w:p w:rsidR="000C6478" w:rsidRPr="0025521F" w:rsidRDefault="000C6478" w:rsidP="0025521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上記の応用</w:t>
            </w:r>
            <w:r w:rsidR="00A21C22"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の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結び方 や 応用した使い方 関連する結び</w:t>
            </w:r>
            <w:r w:rsidR="00A21C22"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 xml:space="preserve"> </w:t>
            </w:r>
            <w:r w:rsidRPr="0025521F">
              <w:rPr>
                <w:rFonts w:ascii="ＭＳ ゴシック" w:eastAsia="ＭＳ ゴシック" w:hAnsi="ＭＳ ゴシック" w:hint="eastAsia"/>
                <w:sz w:val="23"/>
                <w:szCs w:val="23"/>
              </w:rPr>
              <w:t>など その他の記載欄</w:t>
            </w:r>
          </w:p>
          <w:p w:rsidR="000C6478" w:rsidRPr="0025521F" w:rsidRDefault="000C6478" w:rsidP="0025521F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  <w:tr w:rsidR="000C6478" w:rsidRPr="0025521F" w:rsidTr="0025521F">
        <w:trPr>
          <w:trHeight w:val="1266"/>
        </w:trPr>
        <w:tc>
          <w:tcPr>
            <w:tcW w:w="9498" w:type="dxa"/>
            <w:gridSpan w:val="2"/>
            <w:shd w:val="clear" w:color="auto" w:fill="auto"/>
          </w:tcPr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  <w:p w:rsidR="000C6478" w:rsidRPr="0025521F" w:rsidRDefault="000C6478" w:rsidP="0025521F">
            <w:pPr>
              <w:spacing w:line="240" w:lineRule="exact"/>
              <w:rPr>
                <w:rFonts w:ascii="ＭＳ ゴシック" w:eastAsia="ＭＳ ゴシック" w:hAnsi="ＭＳ ゴシック"/>
                <w:sz w:val="23"/>
                <w:szCs w:val="23"/>
              </w:rPr>
            </w:pPr>
          </w:p>
        </w:tc>
      </w:tr>
    </w:tbl>
    <w:p w:rsidR="00D36830" w:rsidRPr="009E2012" w:rsidRDefault="000C6478" w:rsidP="000C6478">
      <w:pPr>
        <w:spacing w:line="240" w:lineRule="exact"/>
        <w:jc w:val="right"/>
        <w:rPr>
          <w:rFonts w:ascii="ＭＳ ゴシック" w:eastAsia="ＭＳ ゴシック" w:hAnsi="ＭＳ ゴシック"/>
          <w:sz w:val="23"/>
          <w:szCs w:val="23"/>
        </w:rPr>
      </w:pPr>
      <w:r>
        <w:rPr>
          <w:rFonts w:ascii="ＭＳ ゴシック" w:eastAsia="ＭＳ ゴシック" w:hAnsi="ＭＳ ゴシック" w:hint="eastAsia"/>
          <w:sz w:val="23"/>
          <w:szCs w:val="23"/>
        </w:rPr>
        <w:t>※このページはコピーして使用してください。</w:t>
      </w:r>
    </w:p>
    <w:sectPr w:rsidR="00D36830" w:rsidRPr="009E2012" w:rsidSect="00EC6AE6">
      <w:footerReference w:type="default" r:id="rId7"/>
      <w:pgSz w:w="11906" w:h="16838" w:code="9"/>
      <w:pgMar w:top="1134" w:right="1418" w:bottom="1134" w:left="1418" w:header="851" w:footer="57" w:gutter="0"/>
      <w:pgBorders w:display="firstPage"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E61" w:rsidRDefault="000D3E61" w:rsidP="002A0E53">
      <w:r>
        <w:separator/>
      </w:r>
    </w:p>
  </w:endnote>
  <w:endnote w:type="continuationSeparator" w:id="0">
    <w:p w:rsidR="000D3E61" w:rsidRDefault="000D3E61" w:rsidP="002A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AE6" w:rsidRDefault="000D3E61">
    <w:pPr>
      <w:pStyle w:val="ad"/>
      <w:jc w:val="center"/>
    </w:pPr>
    <w:r>
      <w:rPr>
        <w:noProof/>
        <w:lang w:val="ja-JP"/>
      </w:rPr>
      <w:fldChar w:fldCharType="begin"/>
    </w:r>
    <w:r>
      <w:rPr>
        <w:noProof/>
        <w:lang w:val="ja-JP"/>
      </w:rPr>
      <w:instrText xml:space="preserve"> PAGE   \* MERGEFORMAT </w:instrText>
    </w:r>
    <w:r>
      <w:rPr>
        <w:noProof/>
        <w:lang w:val="ja-JP"/>
      </w:rPr>
      <w:fldChar w:fldCharType="separate"/>
    </w:r>
    <w:r w:rsidR="00604CCD">
      <w:rPr>
        <w:noProof/>
        <w:lang w:val="ja-JP"/>
      </w:rPr>
      <w:t>14</w:t>
    </w:r>
    <w:r>
      <w:rPr>
        <w:noProof/>
        <w:lang w:val="ja-JP"/>
      </w:rPr>
      <w:fldChar w:fldCharType="end"/>
    </w:r>
  </w:p>
  <w:p w:rsidR="00EC6AE6" w:rsidRDefault="00EC6A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E61" w:rsidRDefault="000D3E61" w:rsidP="002A0E53">
      <w:r>
        <w:separator/>
      </w:r>
    </w:p>
  </w:footnote>
  <w:footnote w:type="continuationSeparator" w:id="0">
    <w:p w:rsidR="000D3E61" w:rsidRDefault="000D3E61" w:rsidP="002A0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7281"/>
    <w:rsid w:val="00005DD7"/>
    <w:rsid w:val="000209CD"/>
    <w:rsid w:val="0002202A"/>
    <w:rsid w:val="00077847"/>
    <w:rsid w:val="000809FA"/>
    <w:rsid w:val="000A17CF"/>
    <w:rsid w:val="000C6478"/>
    <w:rsid w:val="000D3E61"/>
    <w:rsid w:val="00174F44"/>
    <w:rsid w:val="002350D6"/>
    <w:rsid w:val="00245A80"/>
    <w:rsid w:val="00246987"/>
    <w:rsid w:val="0025521F"/>
    <w:rsid w:val="002600C8"/>
    <w:rsid w:val="00277F8B"/>
    <w:rsid w:val="002911DB"/>
    <w:rsid w:val="002A0E53"/>
    <w:rsid w:val="002B4486"/>
    <w:rsid w:val="003148E6"/>
    <w:rsid w:val="003270BD"/>
    <w:rsid w:val="00342265"/>
    <w:rsid w:val="003434DA"/>
    <w:rsid w:val="00351765"/>
    <w:rsid w:val="00387ADE"/>
    <w:rsid w:val="003D3975"/>
    <w:rsid w:val="003F0231"/>
    <w:rsid w:val="00437B8E"/>
    <w:rsid w:val="004D44AC"/>
    <w:rsid w:val="004E3B31"/>
    <w:rsid w:val="004E78B8"/>
    <w:rsid w:val="00503637"/>
    <w:rsid w:val="00534532"/>
    <w:rsid w:val="0055639F"/>
    <w:rsid w:val="005723F3"/>
    <w:rsid w:val="00596B49"/>
    <w:rsid w:val="005D162F"/>
    <w:rsid w:val="005D4873"/>
    <w:rsid w:val="005E3ED6"/>
    <w:rsid w:val="005E4A87"/>
    <w:rsid w:val="005E4F6D"/>
    <w:rsid w:val="00604CCD"/>
    <w:rsid w:val="00617DC7"/>
    <w:rsid w:val="0062437F"/>
    <w:rsid w:val="006270BD"/>
    <w:rsid w:val="006650C5"/>
    <w:rsid w:val="00673A84"/>
    <w:rsid w:val="006B0C4A"/>
    <w:rsid w:val="006C5D26"/>
    <w:rsid w:val="006D7850"/>
    <w:rsid w:val="006E66E6"/>
    <w:rsid w:val="007150D4"/>
    <w:rsid w:val="00794196"/>
    <w:rsid w:val="00796AC6"/>
    <w:rsid w:val="007D3AA6"/>
    <w:rsid w:val="007D4883"/>
    <w:rsid w:val="007E2341"/>
    <w:rsid w:val="007E5B5C"/>
    <w:rsid w:val="00841C6F"/>
    <w:rsid w:val="008A17A1"/>
    <w:rsid w:val="008F3BB7"/>
    <w:rsid w:val="009123DE"/>
    <w:rsid w:val="00950927"/>
    <w:rsid w:val="00951360"/>
    <w:rsid w:val="0095722F"/>
    <w:rsid w:val="00957281"/>
    <w:rsid w:val="00974EEE"/>
    <w:rsid w:val="009E018E"/>
    <w:rsid w:val="009E2012"/>
    <w:rsid w:val="00A12D51"/>
    <w:rsid w:val="00A21C22"/>
    <w:rsid w:val="00A94026"/>
    <w:rsid w:val="00A97405"/>
    <w:rsid w:val="00AB2B60"/>
    <w:rsid w:val="00AD564A"/>
    <w:rsid w:val="00B22943"/>
    <w:rsid w:val="00B23A24"/>
    <w:rsid w:val="00B41654"/>
    <w:rsid w:val="00BF0F5E"/>
    <w:rsid w:val="00C4631D"/>
    <w:rsid w:val="00C73F69"/>
    <w:rsid w:val="00CA0951"/>
    <w:rsid w:val="00CC00E6"/>
    <w:rsid w:val="00D01D2E"/>
    <w:rsid w:val="00D36830"/>
    <w:rsid w:val="00D37C42"/>
    <w:rsid w:val="00D52904"/>
    <w:rsid w:val="00D54C70"/>
    <w:rsid w:val="00D6176F"/>
    <w:rsid w:val="00D730FF"/>
    <w:rsid w:val="00DD34EE"/>
    <w:rsid w:val="00DE05F6"/>
    <w:rsid w:val="00E66032"/>
    <w:rsid w:val="00EC6AE6"/>
    <w:rsid w:val="00ED1E99"/>
    <w:rsid w:val="00EF4A07"/>
    <w:rsid w:val="00F03701"/>
    <w:rsid w:val="00F063A9"/>
    <w:rsid w:val="00F47E3F"/>
    <w:rsid w:val="00F74880"/>
    <w:rsid w:val="00F84D4D"/>
    <w:rsid w:val="00F96B47"/>
    <w:rsid w:val="00FB52EC"/>
    <w:rsid w:val="00FD2D7F"/>
    <w:rsid w:val="00FD5E28"/>
    <w:rsid w:val="00FF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8D78840-2D1D-4916-BCA5-E5966BB17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rsid w:val="00A94026"/>
    <w:rPr>
      <w:sz w:val="18"/>
      <w:szCs w:val="18"/>
    </w:rPr>
  </w:style>
  <w:style w:type="paragraph" w:styleId="a5">
    <w:name w:val="annotation text"/>
    <w:basedOn w:val="a"/>
    <w:link w:val="a6"/>
    <w:rsid w:val="00A94026"/>
    <w:pPr>
      <w:jc w:val="left"/>
    </w:pPr>
  </w:style>
  <w:style w:type="character" w:customStyle="1" w:styleId="a6">
    <w:name w:val="コメント文字列 (文字)"/>
    <w:link w:val="a5"/>
    <w:rsid w:val="00A94026"/>
    <w:rPr>
      <w:kern w:val="2"/>
      <w:sz w:val="21"/>
      <w:szCs w:val="24"/>
    </w:rPr>
  </w:style>
  <w:style w:type="paragraph" w:styleId="a7">
    <w:name w:val="annotation subject"/>
    <w:basedOn w:val="a5"/>
    <w:next w:val="a5"/>
    <w:link w:val="a8"/>
    <w:rsid w:val="00A94026"/>
    <w:rPr>
      <w:b/>
      <w:bCs/>
    </w:rPr>
  </w:style>
  <w:style w:type="character" w:customStyle="1" w:styleId="a8">
    <w:name w:val="コメント内容 (文字)"/>
    <w:link w:val="a7"/>
    <w:rsid w:val="00A94026"/>
    <w:rPr>
      <w:b/>
      <w:bCs/>
      <w:kern w:val="2"/>
      <w:sz w:val="21"/>
      <w:szCs w:val="24"/>
    </w:rPr>
  </w:style>
  <w:style w:type="paragraph" w:styleId="a9">
    <w:name w:val="Balloon Text"/>
    <w:basedOn w:val="a"/>
    <w:link w:val="aa"/>
    <w:rsid w:val="00A9402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A94026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header"/>
    <w:basedOn w:val="a"/>
    <w:link w:val="ac"/>
    <w:rsid w:val="002A0E5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2A0E53"/>
    <w:rPr>
      <w:kern w:val="2"/>
      <w:sz w:val="21"/>
      <w:szCs w:val="24"/>
    </w:rPr>
  </w:style>
  <w:style w:type="paragraph" w:styleId="ad">
    <w:name w:val="footer"/>
    <w:basedOn w:val="a"/>
    <w:link w:val="ae"/>
    <w:uiPriority w:val="99"/>
    <w:rsid w:val="002A0E5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uiPriority w:val="99"/>
    <w:rsid w:val="002A0E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2348-4E75-4788-8713-F2CA4DA5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281</Words>
  <Characters>7308</Characters>
  <Application>Microsoft Office Word</Application>
  <DocSecurity>0</DocSecurity>
  <Lines>60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炊事章</vt:lpstr>
      <vt:lpstr>炊事章</vt:lpstr>
    </vt:vector>
  </TitlesOfParts>
  <Company/>
  <LinksUpToDate>false</LinksUpToDate>
  <CharactersWithSpaces>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炊事章</dc:title>
  <dc:creator>Naoki-T</dc:creator>
  <cp:lastModifiedBy>user</cp:lastModifiedBy>
  <cp:revision>3</cp:revision>
  <cp:lastPrinted>2019-02-06T05:32:00Z</cp:lastPrinted>
  <dcterms:created xsi:type="dcterms:W3CDTF">2019-03-20T11:31:00Z</dcterms:created>
  <dcterms:modified xsi:type="dcterms:W3CDTF">2019-05-22T04:16:00Z</dcterms:modified>
</cp:coreProperties>
</file>